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8D24" w14:textId="77777777" w:rsidR="003C5AE1" w:rsidRDefault="003C5AE1" w:rsidP="003C5AE1">
      <w:pPr>
        <w:rPr>
          <w:sz w:val="28"/>
        </w:rPr>
      </w:pPr>
    </w:p>
    <w:tbl>
      <w:tblPr>
        <w:tblW w:w="9634" w:type="dxa"/>
        <w:jc w:val="center"/>
        <w:tblLook w:val="01E0" w:firstRow="1" w:lastRow="1" w:firstColumn="1" w:lastColumn="1" w:noHBand="0" w:noVBand="0"/>
      </w:tblPr>
      <w:tblGrid>
        <w:gridCol w:w="2122"/>
        <w:gridCol w:w="7512"/>
      </w:tblGrid>
      <w:tr w:rsidR="0099268E" w:rsidRPr="00610AB6" w14:paraId="48375E9F" w14:textId="77777777" w:rsidTr="00731C3E">
        <w:trPr>
          <w:trHeight w:val="1267"/>
          <w:jc w:val="center"/>
        </w:trPr>
        <w:tc>
          <w:tcPr>
            <w:tcW w:w="2122" w:type="dxa"/>
            <w:shd w:val="clear" w:color="auto" w:fill="auto"/>
          </w:tcPr>
          <w:p w14:paraId="051749D7" w14:textId="77777777" w:rsidR="0099268E" w:rsidRPr="00200C1F" w:rsidRDefault="00101F08" w:rsidP="00BA6A30">
            <w:pPr>
              <w:pStyle w:val="lfej"/>
              <w:tabs>
                <w:tab w:val="clear" w:pos="4536"/>
                <w:tab w:val="left" w:pos="0"/>
                <w:tab w:val="center" w:pos="5220"/>
              </w:tabs>
              <w:rPr>
                <w:smallCaps/>
                <w:spacing w:val="20"/>
                <w:sz w:val="32"/>
                <w:szCs w:val="32"/>
              </w:rPr>
            </w:pPr>
            <w:r w:rsidRPr="00200C1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1" locked="0" layoutInCell="1" allowOverlap="0" wp14:anchorId="1FC6B930" wp14:editId="25BB3C4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2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9787393" w14:textId="5E490A53" w:rsidR="0099268E" w:rsidRPr="00BA6A30" w:rsidRDefault="0099268E" w:rsidP="00BA6A30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BA6A30">
              <w:rPr>
                <w:smallCaps/>
                <w:spacing w:val="20"/>
                <w:sz w:val="32"/>
                <w:szCs w:val="32"/>
              </w:rPr>
              <w:t xml:space="preserve">Hajdú-Bihar </w:t>
            </w:r>
            <w:r w:rsidR="00EB381A">
              <w:rPr>
                <w:smallCaps/>
                <w:spacing w:val="20"/>
                <w:sz w:val="32"/>
                <w:szCs w:val="32"/>
              </w:rPr>
              <w:t>Várm</w:t>
            </w:r>
            <w:r w:rsidRPr="00BA6A30">
              <w:rPr>
                <w:smallCaps/>
                <w:spacing w:val="20"/>
                <w:sz w:val="32"/>
                <w:szCs w:val="32"/>
              </w:rPr>
              <w:t>egye Önkormányzat</w:t>
            </w:r>
            <w:r w:rsidR="00EB381A">
              <w:rPr>
                <w:smallCaps/>
                <w:spacing w:val="20"/>
                <w:sz w:val="32"/>
                <w:szCs w:val="32"/>
              </w:rPr>
              <w:t>ának</w:t>
            </w:r>
          </w:p>
          <w:p w14:paraId="4CF6D0A1" w14:textId="77777777" w:rsidR="0099268E" w:rsidRPr="00BA6A30" w:rsidRDefault="0099268E" w:rsidP="00BA6A30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BA6A30"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33AE7E7D" w14:textId="77777777" w:rsidR="0099268E" w:rsidRPr="00BA6A30" w:rsidRDefault="0099268E" w:rsidP="00BA6A30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0F35D21B" w14:textId="77777777" w:rsidR="0099268E" w:rsidRDefault="0099268E" w:rsidP="0099268E">
      <w:pPr>
        <w:jc w:val="right"/>
        <w:rPr>
          <w:b/>
          <w:sz w:val="28"/>
          <w:szCs w:val="28"/>
        </w:rPr>
      </w:pPr>
    </w:p>
    <w:p w14:paraId="1ECA0F35" w14:textId="77777777" w:rsidR="0099268E" w:rsidRDefault="0099268E" w:rsidP="0099268E">
      <w:pPr>
        <w:jc w:val="right"/>
        <w:rPr>
          <w:b/>
          <w:sz w:val="28"/>
          <w:szCs w:val="28"/>
        </w:rPr>
      </w:pPr>
    </w:p>
    <w:p w14:paraId="48B61CF9" w14:textId="77777777" w:rsidR="0099268E" w:rsidRPr="00610AB6" w:rsidRDefault="0099268E" w:rsidP="0099268E">
      <w:pPr>
        <w:jc w:val="right"/>
        <w:rPr>
          <w:b/>
          <w:sz w:val="28"/>
          <w:szCs w:val="28"/>
        </w:rPr>
      </w:pPr>
    </w:p>
    <w:p w14:paraId="0D82698E" w14:textId="77777777" w:rsidR="0099268E" w:rsidRDefault="0099268E" w:rsidP="0099268E">
      <w:pPr>
        <w:jc w:val="center"/>
        <w:rPr>
          <w:b/>
        </w:rPr>
      </w:pPr>
    </w:p>
    <w:p w14:paraId="5F18320B" w14:textId="77777777" w:rsidR="0099268E" w:rsidRDefault="0099268E" w:rsidP="0099268E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4"/>
        <w:gridCol w:w="456"/>
      </w:tblGrid>
      <w:tr w:rsidR="0099268E" w14:paraId="4F6D8C93" w14:textId="77777777" w:rsidTr="00BA6A30">
        <w:tc>
          <w:tcPr>
            <w:tcW w:w="10763" w:type="dxa"/>
            <w:shd w:val="clear" w:color="auto" w:fill="auto"/>
          </w:tcPr>
          <w:p w14:paraId="3E44B872" w14:textId="77777777" w:rsidR="0099268E" w:rsidRPr="00BA6A30" w:rsidRDefault="0099268E" w:rsidP="00BA6A30">
            <w:pPr>
              <w:jc w:val="center"/>
              <w:rPr>
                <w:b/>
              </w:rPr>
            </w:pPr>
            <w:r w:rsidRPr="00BA6A30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  <w:shd w:val="clear" w:color="auto" w:fill="auto"/>
          </w:tcPr>
          <w:p w14:paraId="6D64CF31" w14:textId="0847E453" w:rsidR="0099268E" w:rsidRPr="00A64CF8" w:rsidRDefault="00CA5731" w:rsidP="00FF5EAC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7508B8">
              <w:rPr>
                <w:b/>
                <w:sz w:val="32"/>
                <w:szCs w:val="32"/>
              </w:rPr>
              <w:t>.</w:t>
            </w:r>
          </w:p>
        </w:tc>
      </w:tr>
    </w:tbl>
    <w:p w14:paraId="38B6D452" w14:textId="77777777" w:rsidR="0099268E" w:rsidRDefault="0099268E" w:rsidP="0099268E">
      <w:pPr>
        <w:jc w:val="center"/>
        <w:rPr>
          <w:b/>
        </w:rPr>
      </w:pPr>
    </w:p>
    <w:p w14:paraId="58FC1D5D" w14:textId="77777777" w:rsidR="0099268E" w:rsidRDefault="0099268E" w:rsidP="0099268E">
      <w:pPr>
        <w:jc w:val="center"/>
        <w:rPr>
          <w:b/>
          <w:spacing w:val="50"/>
          <w:sz w:val="32"/>
          <w:szCs w:val="32"/>
        </w:rPr>
      </w:pPr>
    </w:p>
    <w:p w14:paraId="5AFF4EE0" w14:textId="77777777" w:rsidR="0099268E" w:rsidRDefault="0099268E" w:rsidP="0099268E">
      <w:pPr>
        <w:jc w:val="center"/>
        <w:rPr>
          <w:b/>
          <w:spacing w:val="50"/>
          <w:sz w:val="32"/>
          <w:szCs w:val="32"/>
        </w:rPr>
      </w:pPr>
    </w:p>
    <w:p w14:paraId="0F81DC44" w14:textId="77777777" w:rsidR="0099268E" w:rsidRDefault="0099268E" w:rsidP="0099268E">
      <w:pPr>
        <w:jc w:val="center"/>
        <w:rPr>
          <w:b/>
          <w:spacing w:val="50"/>
          <w:sz w:val="32"/>
          <w:szCs w:val="32"/>
        </w:rPr>
      </w:pPr>
    </w:p>
    <w:p w14:paraId="03EBDDF8" w14:textId="77777777" w:rsidR="0099268E" w:rsidRDefault="0099268E" w:rsidP="0099268E">
      <w:pPr>
        <w:jc w:val="center"/>
        <w:rPr>
          <w:b/>
          <w:spacing w:val="50"/>
          <w:sz w:val="32"/>
          <w:szCs w:val="32"/>
        </w:rPr>
      </w:pPr>
    </w:p>
    <w:p w14:paraId="0AAF2E97" w14:textId="77777777" w:rsidR="0099268E" w:rsidRDefault="0099268E" w:rsidP="0099268E">
      <w:pPr>
        <w:jc w:val="center"/>
        <w:rPr>
          <w:b/>
          <w:spacing w:val="50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6043"/>
      </w:tblGrid>
      <w:tr w:rsidR="0099268E" w:rsidRPr="00380C67" w14:paraId="64F69225" w14:textId="77777777" w:rsidTr="00380C67">
        <w:trPr>
          <w:trHeight w:val="851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7D9B12DF" w14:textId="68538F31" w:rsidR="0099268E" w:rsidRPr="00380C67" w:rsidRDefault="00380C67" w:rsidP="00380C67">
            <w:pPr>
              <w:pStyle w:val="Cmsor1"/>
              <w:rPr>
                <w:sz w:val="26"/>
                <w:szCs w:val="26"/>
              </w:rPr>
            </w:pPr>
            <w:r w:rsidRPr="00380C67">
              <w:rPr>
                <w:sz w:val="26"/>
                <w:szCs w:val="26"/>
              </w:rPr>
              <w:t>Előterjesztő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412FE1CF" w14:textId="77777777" w:rsidR="0099268E" w:rsidRPr="00380C67" w:rsidRDefault="0099268E" w:rsidP="00BA6A30">
            <w:pPr>
              <w:rPr>
                <w:b/>
                <w:spacing w:val="50"/>
                <w:sz w:val="26"/>
                <w:szCs w:val="26"/>
              </w:rPr>
            </w:pPr>
            <w:r w:rsidRPr="00380C67">
              <w:rPr>
                <w:sz w:val="26"/>
                <w:szCs w:val="26"/>
              </w:rPr>
              <w:t>Pajna Zoltán, a Közgyűlés elnöke</w:t>
            </w:r>
          </w:p>
        </w:tc>
      </w:tr>
      <w:tr w:rsidR="0099268E" w14:paraId="273CE661" w14:textId="77777777" w:rsidTr="00380C67">
        <w:trPr>
          <w:trHeight w:val="951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62518E60" w14:textId="77777777" w:rsidR="0099268E" w:rsidRPr="00BA6A30" w:rsidRDefault="0099268E" w:rsidP="00BA6A30">
            <w:pPr>
              <w:rPr>
                <w:b/>
                <w:sz w:val="26"/>
                <w:szCs w:val="26"/>
              </w:rPr>
            </w:pPr>
            <w:r w:rsidRPr="00BA6A30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92F50D5" w14:textId="1180C49D" w:rsidR="00AD3A05" w:rsidRPr="00BA6A30" w:rsidRDefault="0099268E" w:rsidP="006274D0">
            <w:pPr>
              <w:rPr>
                <w:sz w:val="26"/>
                <w:szCs w:val="26"/>
              </w:rPr>
            </w:pPr>
            <w:r w:rsidRPr="00BA6A30">
              <w:rPr>
                <w:sz w:val="26"/>
                <w:szCs w:val="26"/>
              </w:rPr>
              <w:t xml:space="preserve">Hajdú-Bihar </w:t>
            </w:r>
            <w:r w:rsidR="00EB381A">
              <w:rPr>
                <w:sz w:val="26"/>
                <w:szCs w:val="26"/>
              </w:rPr>
              <w:t>Várm</w:t>
            </w:r>
            <w:r w:rsidRPr="00BA6A30">
              <w:rPr>
                <w:sz w:val="26"/>
                <w:szCs w:val="26"/>
              </w:rPr>
              <w:t xml:space="preserve">egye </w:t>
            </w:r>
            <w:r w:rsidR="00075CF0">
              <w:rPr>
                <w:sz w:val="26"/>
                <w:szCs w:val="26"/>
              </w:rPr>
              <w:t>Önkormányzat</w:t>
            </w:r>
            <w:r w:rsidR="00EB381A">
              <w:rPr>
                <w:sz w:val="26"/>
                <w:szCs w:val="26"/>
              </w:rPr>
              <w:t>a</w:t>
            </w:r>
            <w:r w:rsidR="00075CF0">
              <w:rPr>
                <w:sz w:val="26"/>
                <w:szCs w:val="26"/>
              </w:rPr>
              <w:t xml:space="preserve"> Közgyűlésének</w:t>
            </w:r>
            <w:r w:rsidRPr="00BA6A30">
              <w:rPr>
                <w:sz w:val="26"/>
                <w:szCs w:val="26"/>
              </w:rPr>
              <w:t xml:space="preserve"> 20</w:t>
            </w:r>
            <w:r w:rsidR="006274D0">
              <w:rPr>
                <w:sz w:val="26"/>
                <w:szCs w:val="26"/>
              </w:rPr>
              <w:t>2</w:t>
            </w:r>
            <w:r w:rsidR="00EB381A">
              <w:rPr>
                <w:sz w:val="26"/>
                <w:szCs w:val="26"/>
              </w:rPr>
              <w:t>4</w:t>
            </w:r>
            <w:r w:rsidRPr="00BA6A30">
              <w:rPr>
                <w:sz w:val="26"/>
                <w:szCs w:val="26"/>
              </w:rPr>
              <w:t>. évi ülésterve</w:t>
            </w:r>
          </w:p>
        </w:tc>
      </w:tr>
      <w:tr w:rsidR="0099268E" w14:paraId="22C5AC6C" w14:textId="77777777" w:rsidTr="00380C67">
        <w:trPr>
          <w:trHeight w:val="1403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665ED966" w14:textId="1048C063" w:rsidR="0099268E" w:rsidRPr="00BA6A30" w:rsidRDefault="0027681A" w:rsidP="00BA6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észítették</w:t>
            </w:r>
            <w:r w:rsidR="0099268E" w:rsidRPr="00BA6A3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15CE420" w14:textId="77777777" w:rsidR="00863FB1" w:rsidRDefault="00863FB1" w:rsidP="00992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. Dobi Csaba</w:t>
            </w:r>
          </w:p>
          <w:p w14:paraId="13A890EB" w14:textId="77777777" w:rsidR="0099268E" w:rsidRDefault="0099268E" w:rsidP="0099268E">
            <w:pPr>
              <w:rPr>
                <w:sz w:val="26"/>
                <w:szCs w:val="26"/>
              </w:rPr>
            </w:pPr>
            <w:r w:rsidRPr="00BA6A30">
              <w:rPr>
                <w:sz w:val="26"/>
                <w:szCs w:val="26"/>
              </w:rPr>
              <w:t>Kondor Erika</w:t>
            </w:r>
          </w:p>
          <w:p w14:paraId="44CC536C" w14:textId="77777777" w:rsidR="00AD3A05" w:rsidRDefault="00AD3A05" w:rsidP="00992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r Norbert</w:t>
            </w:r>
          </w:p>
          <w:p w14:paraId="10BFA265" w14:textId="715078AF" w:rsidR="00AD3A05" w:rsidRPr="00BA6A30" w:rsidRDefault="006274D0" w:rsidP="00C351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app Zsuzsa</w:t>
            </w:r>
          </w:p>
        </w:tc>
      </w:tr>
      <w:tr w:rsidR="0099268E" w14:paraId="08349A4E" w14:textId="77777777" w:rsidTr="00380C67">
        <w:trPr>
          <w:trHeight w:val="851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147479C3" w14:textId="52095AD3" w:rsidR="0099268E" w:rsidRPr="00BA6A30" w:rsidRDefault="0099268E" w:rsidP="00BA6A30">
            <w:pPr>
              <w:rPr>
                <w:b/>
                <w:sz w:val="26"/>
                <w:szCs w:val="26"/>
              </w:rPr>
            </w:pPr>
            <w:r w:rsidRPr="00BA6A30">
              <w:rPr>
                <w:b/>
                <w:sz w:val="26"/>
                <w:szCs w:val="26"/>
              </w:rPr>
              <w:t>Véleményező bizottság</w:t>
            </w:r>
            <w:r w:rsidR="0027681A">
              <w:rPr>
                <w:b/>
                <w:sz w:val="26"/>
                <w:szCs w:val="26"/>
              </w:rPr>
              <w:t>ok</w:t>
            </w:r>
            <w:r w:rsidRPr="00BA6A3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36FEF1A" w14:textId="77777777" w:rsidR="0099268E" w:rsidRPr="00BA6A30" w:rsidRDefault="0099268E" w:rsidP="00BA6A30">
            <w:pPr>
              <w:rPr>
                <w:sz w:val="26"/>
                <w:szCs w:val="26"/>
              </w:rPr>
            </w:pPr>
            <w:r w:rsidRPr="00BA6A30">
              <w:rPr>
                <w:sz w:val="26"/>
                <w:szCs w:val="26"/>
              </w:rPr>
              <w:t>a közgyűlés bizottságai</w:t>
            </w:r>
          </w:p>
        </w:tc>
      </w:tr>
    </w:tbl>
    <w:p w14:paraId="65105E5A" w14:textId="77777777" w:rsidR="003C5AE1" w:rsidRDefault="003C5AE1" w:rsidP="003C5AE1">
      <w:pPr>
        <w:jc w:val="center"/>
        <w:rPr>
          <w:sz w:val="28"/>
        </w:rPr>
      </w:pPr>
    </w:p>
    <w:p w14:paraId="40008F7E" w14:textId="77777777" w:rsidR="0099268E" w:rsidRPr="00744547" w:rsidRDefault="003464D2" w:rsidP="0099268E">
      <w:pPr>
        <w:rPr>
          <w:b/>
          <w:bCs/>
        </w:rPr>
      </w:pPr>
      <w:r>
        <w:br w:type="page"/>
      </w:r>
      <w:r w:rsidR="0099268E" w:rsidRPr="00744547">
        <w:rPr>
          <w:b/>
          <w:bCs/>
        </w:rPr>
        <w:lastRenderedPageBreak/>
        <w:t>Tisztelt Közgyűlés!</w:t>
      </w:r>
    </w:p>
    <w:p w14:paraId="708DA4B8" w14:textId="77777777" w:rsidR="0099268E" w:rsidRPr="00744547" w:rsidRDefault="0099268E" w:rsidP="003C5AE1"/>
    <w:p w14:paraId="4D6FB1A4" w14:textId="48BE2BC0" w:rsidR="003C5AE1" w:rsidRPr="00744547" w:rsidRDefault="003C5AE1" w:rsidP="00922D78">
      <w:pPr>
        <w:rPr>
          <w:b/>
          <w:bCs/>
          <w:i/>
        </w:rPr>
      </w:pPr>
      <w:r w:rsidRPr="00744547">
        <w:t xml:space="preserve">Hajdú-Bihar </w:t>
      </w:r>
      <w:r w:rsidR="00EB381A" w:rsidRPr="00744547">
        <w:t>Várm</w:t>
      </w:r>
      <w:r w:rsidRPr="00744547">
        <w:t>egye Önkormányzat</w:t>
      </w:r>
      <w:r w:rsidR="00EB381A" w:rsidRPr="00744547">
        <w:t>ának</w:t>
      </w:r>
      <w:r w:rsidRPr="00744547">
        <w:t xml:space="preserve"> Közgyűlése és Szervei Szervezeti és Működési Szabályzatáról szóló </w:t>
      </w:r>
      <w:r w:rsidR="004670EC" w:rsidRPr="00744547">
        <w:t>4</w:t>
      </w:r>
      <w:r w:rsidR="0099268E" w:rsidRPr="00744547">
        <w:t>/20</w:t>
      </w:r>
      <w:r w:rsidR="004670EC" w:rsidRPr="00744547">
        <w:t>23</w:t>
      </w:r>
      <w:r w:rsidR="0099268E" w:rsidRPr="00744547">
        <w:t>. (I</w:t>
      </w:r>
      <w:r w:rsidR="004670EC" w:rsidRPr="00744547">
        <w:t>V</w:t>
      </w:r>
      <w:r w:rsidR="0099268E" w:rsidRPr="00744547">
        <w:t xml:space="preserve">. </w:t>
      </w:r>
      <w:r w:rsidR="004670EC" w:rsidRPr="00744547">
        <w:t>3</w:t>
      </w:r>
      <w:r w:rsidR="0099268E" w:rsidRPr="00744547">
        <w:t xml:space="preserve">.) önkormányzati rendelet </w:t>
      </w:r>
      <w:r w:rsidR="00052A15" w:rsidRPr="00744547">
        <w:t xml:space="preserve">(továbbiakban: SZMSZ) </w:t>
      </w:r>
      <w:r w:rsidR="00C4700E" w:rsidRPr="00744547">
        <w:br/>
      </w:r>
      <w:r w:rsidR="0099268E" w:rsidRPr="00744547">
        <w:t xml:space="preserve">10. § </w:t>
      </w:r>
      <w:r w:rsidR="00052A15" w:rsidRPr="00744547">
        <w:t>(2</w:t>
      </w:r>
      <w:r w:rsidR="0099268E" w:rsidRPr="00744547">
        <w:t>) bekezdésében foglaltak alapján</w:t>
      </w:r>
      <w:r w:rsidRPr="00744547">
        <w:t xml:space="preserve"> Hajdú-Bihar </w:t>
      </w:r>
      <w:r w:rsidR="00EB381A" w:rsidRPr="00744547">
        <w:t>Várm</w:t>
      </w:r>
      <w:r w:rsidRPr="00744547">
        <w:t>egye Önkormányzat</w:t>
      </w:r>
      <w:r w:rsidR="00EB381A" w:rsidRPr="00744547">
        <w:t>ának</w:t>
      </w:r>
      <w:r w:rsidRPr="00744547">
        <w:t xml:space="preserve"> Közgyűlése éves ülésterv alapján tartja üléseit.</w:t>
      </w:r>
      <w:r w:rsidR="0011747F" w:rsidRPr="00744547">
        <w:t xml:space="preserve"> </w:t>
      </w:r>
      <w:r w:rsidR="005458D6" w:rsidRPr="00744547">
        <w:t xml:space="preserve">A </w:t>
      </w:r>
      <w:r w:rsidR="006466A7" w:rsidRPr="00744547">
        <w:t>Magyarország helyi</w:t>
      </w:r>
      <w:r w:rsidRPr="00744547">
        <w:t xml:space="preserve"> ön</w:t>
      </w:r>
      <w:r w:rsidR="005C7F16" w:rsidRPr="00744547">
        <w:t>kormányzat</w:t>
      </w:r>
      <w:r w:rsidR="006466A7" w:rsidRPr="00744547">
        <w:t>airól</w:t>
      </w:r>
      <w:r w:rsidR="005C7F16" w:rsidRPr="00744547">
        <w:t xml:space="preserve"> szóló</w:t>
      </w:r>
      <w:r w:rsidRPr="00744547">
        <w:t xml:space="preserve"> </w:t>
      </w:r>
      <w:r w:rsidR="0011747F" w:rsidRPr="00744547">
        <w:br/>
      </w:r>
      <w:r w:rsidR="006466A7" w:rsidRPr="00744547">
        <w:t>2011</w:t>
      </w:r>
      <w:r w:rsidRPr="00744547">
        <w:t xml:space="preserve">. évi </w:t>
      </w:r>
      <w:r w:rsidR="006466A7" w:rsidRPr="00744547">
        <w:t>CLXXXIX</w:t>
      </w:r>
      <w:r w:rsidRPr="00744547">
        <w:t xml:space="preserve">. törvény </w:t>
      </w:r>
      <w:r w:rsidR="006466A7" w:rsidRPr="00744547">
        <w:t>44</w:t>
      </w:r>
      <w:r w:rsidRPr="00744547">
        <w:t xml:space="preserve">. § </w:t>
      </w:r>
      <w:r w:rsidR="006466A7" w:rsidRPr="00744547">
        <w:t>-a</w:t>
      </w:r>
      <w:r w:rsidRPr="00744547">
        <w:t xml:space="preserve"> alapján a képviselő-testület szükség szerint, </w:t>
      </w:r>
      <w:r w:rsidR="00160744" w:rsidRPr="00744547">
        <w:t xml:space="preserve">a szervezeti és működési szabályzatban meghatározott számú, </w:t>
      </w:r>
      <w:r w:rsidRPr="00744547">
        <w:t>de évente legalább hat ülést tart.</w:t>
      </w:r>
      <w:r w:rsidR="0099268E" w:rsidRPr="00744547">
        <w:t xml:space="preserve"> </w:t>
      </w:r>
      <w:r w:rsidRPr="00744547">
        <w:t xml:space="preserve">Az üléstervet a közgyűlés elnöke terjeszti elő, </w:t>
      </w:r>
      <w:r w:rsidR="0099268E" w:rsidRPr="00744547">
        <w:t>melyhez</w:t>
      </w:r>
      <w:r w:rsidRPr="00744547">
        <w:t xml:space="preserve"> </w:t>
      </w:r>
      <w:r w:rsidR="00EA7522" w:rsidRPr="00744547">
        <w:t xml:space="preserve">az SZMSZ </w:t>
      </w:r>
      <w:r w:rsidR="00A54C5F" w:rsidRPr="00744547">
        <w:t>10. § (3)</w:t>
      </w:r>
      <w:r w:rsidR="00922D78" w:rsidRPr="00744547">
        <w:t xml:space="preserve"> –</w:t>
      </w:r>
      <w:r w:rsidR="00031036" w:rsidRPr="00744547">
        <w:t xml:space="preserve"> </w:t>
      </w:r>
      <w:r w:rsidR="00922D78" w:rsidRPr="00744547">
        <w:t>(4)</w:t>
      </w:r>
      <w:r w:rsidR="00A54C5F" w:rsidRPr="00744547">
        <w:t xml:space="preserve"> bekezdése</w:t>
      </w:r>
      <w:r w:rsidR="00922D78" w:rsidRPr="00744547">
        <w:t>i szerint</w:t>
      </w:r>
      <w:r w:rsidR="00A54C5F" w:rsidRPr="00744547">
        <w:t xml:space="preserve"> </w:t>
      </w:r>
      <w:r w:rsidR="006C7939" w:rsidRPr="00744547">
        <w:t>– többek között -</w:t>
      </w:r>
      <w:r w:rsidR="00A54C5F" w:rsidRPr="00744547">
        <w:t xml:space="preserve"> </w:t>
      </w:r>
      <w:r w:rsidRPr="00744547">
        <w:t xml:space="preserve">javaslatot kér </w:t>
      </w:r>
      <w:r w:rsidR="00C35123" w:rsidRPr="00744547">
        <w:t xml:space="preserve">a közgyűlés tagjaitól, a </w:t>
      </w:r>
      <w:r w:rsidR="00001300" w:rsidRPr="00744547">
        <w:t>vár</w:t>
      </w:r>
      <w:r w:rsidR="00C35123" w:rsidRPr="00744547">
        <w:t>megyében működő gazdasági, szakmai kamaráktól, az önkormányzat tulajdonában lévő gazdasági társaságoktól</w:t>
      </w:r>
      <w:r w:rsidR="006C7939" w:rsidRPr="00744547">
        <w:t>.</w:t>
      </w:r>
      <w:r w:rsidR="00922D78" w:rsidRPr="00744547">
        <w:t xml:space="preserve"> Az ülésterv tartalmazza az ülések tervezett időpontjait és napirendjét, a tervezett napirendi pont előterjesztőjének nevét, a tervezett napirendi pontot véleményező bizottság(ok) megjelölését.</w:t>
      </w:r>
    </w:p>
    <w:p w14:paraId="4DE985D6" w14:textId="77777777" w:rsidR="00854BB9" w:rsidRPr="00744547" w:rsidRDefault="00854BB9" w:rsidP="00BB107C"/>
    <w:p w14:paraId="31A83FEE" w14:textId="6C773359" w:rsidR="003C5AE1" w:rsidRPr="00744547" w:rsidRDefault="00854BB9" w:rsidP="00BB107C">
      <w:r w:rsidRPr="00744547">
        <w:t xml:space="preserve">Tekintettel arra, hogy 2024-ben egyidejűleg európai parlamenti és helyi önkormányzati képviselők és polgármesterek általános választására </w:t>
      </w:r>
      <w:r w:rsidR="004670EC" w:rsidRPr="00744547">
        <w:t xml:space="preserve">is sor </w:t>
      </w:r>
      <w:r w:rsidRPr="00744547">
        <w:t>kerül, az ülésterv az új közgyűlés alakuló ülés</w:t>
      </w:r>
      <w:r w:rsidR="004670EC" w:rsidRPr="00744547">
        <w:t>e</w:t>
      </w:r>
      <w:r w:rsidRPr="00744547">
        <w:t xml:space="preserve"> várható időpontjának figyelembevételével, </w:t>
      </w:r>
      <w:r w:rsidR="00EB381A" w:rsidRPr="00744547">
        <w:t>valamint a</w:t>
      </w:r>
      <w:r w:rsidR="002D345B" w:rsidRPr="00744547">
        <w:t xml:space="preserve"> beérkezett javaslatok</w:t>
      </w:r>
      <w:r w:rsidR="00160744" w:rsidRPr="00744547">
        <w:t>ra</w:t>
      </w:r>
      <w:r w:rsidR="002D345B" w:rsidRPr="00744547">
        <w:t xml:space="preserve"> </w:t>
      </w:r>
      <w:r w:rsidR="00534197" w:rsidRPr="00744547">
        <w:t xml:space="preserve">és a </w:t>
      </w:r>
      <w:r w:rsidR="00001300" w:rsidRPr="00744547">
        <w:t>vár</w:t>
      </w:r>
      <w:r w:rsidR="00534197" w:rsidRPr="00744547">
        <w:t>megyei önkormányzat feladatai</w:t>
      </w:r>
      <w:r w:rsidR="00160744" w:rsidRPr="00744547">
        <w:t>r</w:t>
      </w:r>
      <w:r w:rsidR="00534197" w:rsidRPr="00744547">
        <w:t xml:space="preserve">a </w:t>
      </w:r>
      <w:r w:rsidR="00160744" w:rsidRPr="00744547">
        <w:t>tekintettel</w:t>
      </w:r>
      <w:r w:rsidRPr="00744547">
        <w:t xml:space="preserve"> készült. </w:t>
      </w:r>
    </w:p>
    <w:p w14:paraId="1EA94F40" w14:textId="77777777" w:rsidR="0099268E" w:rsidRPr="00744547" w:rsidRDefault="0099268E" w:rsidP="0099268E"/>
    <w:p w14:paraId="60521028" w14:textId="77777777" w:rsidR="0099268E" w:rsidRPr="00744547" w:rsidRDefault="0099268E" w:rsidP="0099268E">
      <w:pPr>
        <w:rPr>
          <w:b/>
        </w:rPr>
      </w:pPr>
      <w:r w:rsidRPr="00744547">
        <w:t>Kérem a közgyűlést a határozati javaslat elfogadására.</w:t>
      </w:r>
    </w:p>
    <w:p w14:paraId="4742BA6E" w14:textId="77777777" w:rsidR="0099268E" w:rsidRPr="00744547" w:rsidRDefault="0099268E" w:rsidP="0099268E">
      <w:pPr>
        <w:rPr>
          <w:b/>
        </w:rPr>
      </w:pPr>
    </w:p>
    <w:p w14:paraId="49A3921D" w14:textId="77777777" w:rsidR="003C5AE1" w:rsidRPr="00744547" w:rsidRDefault="003C5AE1" w:rsidP="003C5AE1">
      <w:pPr>
        <w:rPr>
          <w:b/>
          <w:u w:val="single"/>
        </w:rPr>
      </w:pPr>
      <w:r w:rsidRPr="00744547">
        <w:rPr>
          <w:b/>
          <w:u w:val="single"/>
        </w:rPr>
        <w:t>HATÁROZATI JAVASLAT</w:t>
      </w:r>
    </w:p>
    <w:p w14:paraId="0048BD30" w14:textId="2C4165B4" w:rsidR="008F0A64" w:rsidRPr="00744547" w:rsidRDefault="003C5AE1" w:rsidP="003C5AE1">
      <w:r w:rsidRPr="00744547">
        <w:t xml:space="preserve">Hajdú-Bihar </w:t>
      </w:r>
      <w:r w:rsidR="00EB381A" w:rsidRPr="00744547">
        <w:t>Várm</w:t>
      </w:r>
      <w:r w:rsidRPr="00744547">
        <w:t>egye Önkormányzat</w:t>
      </w:r>
      <w:r w:rsidR="00EB381A" w:rsidRPr="00744547">
        <w:t>a</w:t>
      </w:r>
      <w:r w:rsidRPr="00744547">
        <w:t xml:space="preserve"> Közgyűlés</w:t>
      </w:r>
      <w:r w:rsidR="004670EC" w:rsidRPr="00744547">
        <w:t>e</w:t>
      </w:r>
      <w:r w:rsidRPr="00744547">
        <w:t xml:space="preserve"> a </w:t>
      </w:r>
      <w:r w:rsidR="00DB5290" w:rsidRPr="00744547">
        <w:t xml:space="preserve">Magyarország </w:t>
      </w:r>
      <w:r w:rsidRPr="00744547">
        <w:t>helyi önkormányzat</w:t>
      </w:r>
      <w:r w:rsidR="00DB5290" w:rsidRPr="00744547">
        <w:t>airól</w:t>
      </w:r>
      <w:r w:rsidRPr="00744547">
        <w:t xml:space="preserve"> szóló </w:t>
      </w:r>
      <w:r w:rsidR="006955AA" w:rsidRPr="00744547">
        <w:t xml:space="preserve">2011. évi CLXXXIX. törvény 44. §-a </w:t>
      </w:r>
      <w:r w:rsidRPr="00744547">
        <w:t>és</w:t>
      </w:r>
      <w:r w:rsidR="00DB5290" w:rsidRPr="00744547">
        <w:t xml:space="preserve"> </w:t>
      </w:r>
      <w:r w:rsidR="00D0145C">
        <w:t xml:space="preserve">a </w:t>
      </w:r>
      <w:r w:rsidR="00971AA3" w:rsidRPr="00744547">
        <w:t xml:space="preserve">Hajdú-Bihar </w:t>
      </w:r>
      <w:r w:rsidR="00EB381A" w:rsidRPr="00744547">
        <w:t>Várm</w:t>
      </w:r>
      <w:r w:rsidR="00DB5290" w:rsidRPr="00744547">
        <w:t>egye Önkormányzat</w:t>
      </w:r>
      <w:r w:rsidR="00EB381A" w:rsidRPr="00744547">
        <w:t>a</w:t>
      </w:r>
      <w:r w:rsidR="00DB5290" w:rsidRPr="00744547">
        <w:t xml:space="preserve"> Közgyűlés</w:t>
      </w:r>
      <w:r w:rsidR="00D0145C">
        <w:t xml:space="preserve">e </w:t>
      </w:r>
      <w:r w:rsidR="00EB381A" w:rsidRPr="00744547">
        <w:t>és</w:t>
      </w:r>
      <w:r w:rsidR="00DB5290" w:rsidRPr="00744547">
        <w:t xml:space="preserve"> Szervei Szervezeti és Működési Szabályzatáról </w:t>
      </w:r>
      <w:r w:rsidR="00EB381A" w:rsidRPr="00744547">
        <w:t>s</w:t>
      </w:r>
      <w:r w:rsidR="00DB5290" w:rsidRPr="00744547">
        <w:t xml:space="preserve">zóló </w:t>
      </w:r>
      <w:r w:rsidR="00F960BA" w:rsidRPr="00744547">
        <w:br/>
      </w:r>
      <w:r w:rsidR="004670EC" w:rsidRPr="00744547">
        <w:t>4</w:t>
      </w:r>
      <w:r w:rsidR="00DB5290" w:rsidRPr="00744547">
        <w:t>/20</w:t>
      </w:r>
      <w:r w:rsidR="004670EC" w:rsidRPr="00744547">
        <w:t>23</w:t>
      </w:r>
      <w:r w:rsidR="00DB5290" w:rsidRPr="00744547">
        <w:t>. (I</w:t>
      </w:r>
      <w:r w:rsidR="004670EC" w:rsidRPr="00744547">
        <w:t>V</w:t>
      </w:r>
      <w:r w:rsidR="00DB5290" w:rsidRPr="00744547">
        <w:t xml:space="preserve">. </w:t>
      </w:r>
      <w:r w:rsidR="004670EC" w:rsidRPr="00744547">
        <w:t>3</w:t>
      </w:r>
      <w:r w:rsidR="00DB5290" w:rsidRPr="00744547">
        <w:t>.) önkormányzati rendelet 10.</w:t>
      </w:r>
      <w:r w:rsidR="007F1728" w:rsidRPr="00744547">
        <w:t xml:space="preserve"> </w:t>
      </w:r>
      <w:r w:rsidR="00DB5290" w:rsidRPr="00744547">
        <w:t xml:space="preserve">§ </w:t>
      </w:r>
      <w:r w:rsidR="005458D6" w:rsidRPr="00744547">
        <w:t>(2)-(3) bekezdései</w:t>
      </w:r>
      <w:r w:rsidR="00DB5290" w:rsidRPr="00744547">
        <w:t xml:space="preserve">ben foglaltak alapján </w:t>
      </w:r>
    </w:p>
    <w:p w14:paraId="018E9569" w14:textId="77777777" w:rsidR="008F0A64" w:rsidRPr="00744547" w:rsidRDefault="008F0A64" w:rsidP="003C5AE1"/>
    <w:p w14:paraId="56068EBF" w14:textId="4D59B555" w:rsidR="003C5AE1" w:rsidRPr="00744547" w:rsidRDefault="008F0A64" w:rsidP="003C5AE1">
      <w:r w:rsidRPr="00744547">
        <w:t xml:space="preserve">1./ </w:t>
      </w:r>
      <w:r w:rsidR="00DB5290" w:rsidRPr="00744547">
        <w:t xml:space="preserve">a </w:t>
      </w:r>
      <w:r w:rsidRPr="00744547">
        <w:t xml:space="preserve">közgyűlés </w:t>
      </w:r>
      <w:r w:rsidR="000767F3" w:rsidRPr="00744547">
        <w:t>202</w:t>
      </w:r>
      <w:r w:rsidR="00EB381A" w:rsidRPr="00744547">
        <w:t>4</w:t>
      </w:r>
      <w:r w:rsidR="000767F3" w:rsidRPr="00744547">
        <w:t>.</w:t>
      </w:r>
      <w:r w:rsidR="003C5AE1" w:rsidRPr="00744547">
        <w:t xml:space="preserve"> évi üléstervét a következők szerint fogadja el:</w:t>
      </w:r>
    </w:p>
    <w:p w14:paraId="549F270A" w14:textId="77777777" w:rsidR="00EB7663" w:rsidRPr="00744547" w:rsidRDefault="00EB7663" w:rsidP="003C5AE1"/>
    <w:p w14:paraId="71A32402" w14:textId="3EB54F39" w:rsidR="005C07EE" w:rsidRPr="00744547" w:rsidRDefault="00EB381A" w:rsidP="005C07EE">
      <w:pPr>
        <w:rPr>
          <w:b/>
          <w:u w:val="single"/>
        </w:rPr>
      </w:pPr>
      <w:r w:rsidRPr="00744547">
        <w:rPr>
          <w:b/>
          <w:bCs/>
          <w:u w:val="single"/>
        </w:rPr>
        <w:t>2024</w:t>
      </w:r>
      <w:r w:rsidR="005C07EE" w:rsidRPr="00744547">
        <w:rPr>
          <w:b/>
          <w:bCs/>
          <w:u w:val="single"/>
        </w:rPr>
        <w:t xml:space="preserve">. február </w:t>
      </w:r>
      <w:r w:rsidRPr="00744547">
        <w:rPr>
          <w:b/>
          <w:bCs/>
          <w:u w:val="single"/>
        </w:rPr>
        <w:t>23</w:t>
      </w:r>
      <w:r w:rsidR="005C07EE" w:rsidRPr="00744547">
        <w:rPr>
          <w:b/>
          <w:bCs/>
          <w:u w:val="single"/>
        </w:rPr>
        <w:t xml:space="preserve">. </w:t>
      </w:r>
      <w:r w:rsidR="005C07EE" w:rsidRPr="00744547">
        <w:rPr>
          <w:b/>
          <w:u w:val="single"/>
        </w:rPr>
        <w:t>(péntek)</w:t>
      </w:r>
    </w:p>
    <w:p w14:paraId="6D94B442" w14:textId="77777777" w:rsidR="00F91EBF" w:rsidRPr="00744547" w:rsidRDefault="00F91EBF" w:rsidP="005C07EE">
      <w:pPr>
        <w:rPr>
          <w:b/>
          <w:u w:val="single"/>
        </w:rPr>
      </w:pPr>
    </w:p>
    <w:p w14:paraId="7E7D40D8" w14:textId="23553ABA" w:rsidR="00F1410F" w:rsidRPr="00744547" w:rsidRDefault="00F1410F" w:rsidP="00731C3E">
      <w:pPr>
        <w:numPr>
          <w:ilvl w:val="0"/>
          <w:numId w:val="2"/>
        </w:numPr>
        <w:rPr>
          <w:u w:val="single"/>
        </w:rPr>
      </w:pPr>
      <w:r w:rsidRPr="00744547">
        <w:t xml:space="preserve">Hajdú-Bihar </w:t>
      </w:r>
      <w:r w:rsidR="006B65CB" w:rsidRPr="00744547">
        <w:t>Várm</w:t>
      </w:r>
      <w:r w:rsidRPr="00744547">
        <w:t>egye Önkormányzat</w:t>
      </w:r>
      <w:r w:rsidR="006B65CB" w:rsidRPr="00744547">
        <w:t>a</w:t>
      </w:r>
      <w:r w:rsidRPr="00744547">
        <w:t xml:space="preserve"> </w:t>
      </w:r>
      <w:r w:rsidR="00EB381A" w:rsidRPr="00744547">
        <w:t>2024</w:t>
      </w:r>
      <w:r w:rsidR="000767F3" w:rsidRPr="00744547">
        <w:t>.</w:t>
      </w:r>
      <w:r w:rsidRPr="00744547">
        <w:t xml:space="preserve"> évi költségvetési rendeletének elfogadás</w:t>
      </w:r>
      <w:r w:rsidR="004A7CD2" w:rsidRPr="00744547">
        <w:t>a</w:t>
      </w:r>
      <w:r w:rsidR="00534197" w:rsidRPr="00744547">
        <w:t xml:space="preserve"> </w:t>
      </w:r>
    </w:p>
    <w:p w14:paraId="262DA3FE" w14:textId="20106C07" w:rsidR="00F1410F" w:rsidRPr="00744547" w:rsidRDefault="00F1410F" w:rsidP="004F3216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</w:r>
      <w:r w:rsidR="00534197" w:rsidRPr="00744547">
        <w:t xml:space="preserve">Pajna Zoltán, a </w:t>
      </w:r>
      <w:r w:rsidR="00821EDA" w:rsidRPr="00744547">
        <w:t>vár</w:t>
      </w:r>
      <w:r w:rsidR="00534197" w:rsidRPr="00744547">
        <w:t>megyei közgyűlés elnöke</w:t>
      </w:r>
    </w:p>
    <w:p w14:paraId="3FF91520" w14:textId="77777777" w:rsidR="00F1410F" w:rsidRPr="00744547" w:rsidRDefault="00F1410F" w:rsidP="004F3216">
      <w:pPr>
        <w:ind w:firstLine="360"/>
      </w:pPr>
      <w:r w:rsidRPr="00744547">
        <w:rPr>
          <w:b/>
          <w:u w:val="single"/>
        </w:rPr>
        <w:t>Véleményez</w:t>
      </w:r>
      <w:r w:rsidR="000764AA" w:rsidRPr="00744547">
        <w:rPr>
          <w:b/>
          <w:u w:val="single"/>
        </w:rPr>
        <w:t>ő</w:t>
      </w:r>
      <w:r w:rsidRPr="00744547">
        <w:rPr>
          <w:b/>
          <w:u w:val="single"/>
        </w:rPr>
        <w:t>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a közgyűlés bizottságai</w:t>
      </w:r>
    </w:p>
    <w:p w14:paraId="6F6BD1E1" w14:textId="77777777" w:rsidR="00747E7C" w:rsidRPr="00744547" w:rsidRDefault="00747E7C" w:rsidP="004216FD">
      <w:pPr>
        <w:ind w:hanging="4590"/>
        <w:rPr>
          <w:i/>
        </w:rPr>
      </w:pPr>
    </w:p>
    <w:p w14:paraId="487574F1" w14:textId="27088C0F" w:rsidR="0026291F" w:rsidRPr="00744547" w:rsidRDefault="0026291F" w:rsidP="00731C3E">
      <w:pPr>
        <w:numPr>
          <w:ilvl w:val="0"/>
          <w:numId w:val="2"/>
        </w:numPr>
      </w:pPr>
      <w:r w:rsidRPr="00744547">
        <w:t>Beszámoló a közgyűlés bizottságai 20</w:t>
      </w:r>
      <w:r w:rsidR="006C7939" w:rsidRPr="00744547">
        <w:t>2</w:t>
      </w:r>
      <w:r w:rsidR="00EB381A" w:rsidRPr="00744547">
        <w:t>3</w:t>
      </w:r>
      <w:r w:rsidRPr="00744547">
        <w:t>. évi döntés-előkészítő, javaslattevő tevékenységéről, illetve a közgyűlés által átruházott hatáskörök gyakorlásáról</w:t>
      </w:r>
    </w:p>
    <w:p w14:paraId="5D141B2A" w14:textId="7A0B8558" w:rsidR="0026291F" w:rsidRPr="00744547" w:rsidRDefault="0026291F" w:rsidP="00365DBB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  <w:t xml:space="preserve">Pajna Zoltán, a </w:t>
      </w:r>
      <w:r w:rsidR="00821EDA" w:rsidRPr="00744547">
        <w:t>vár</w:t>
      </w:r>
      <w:r w:rsidRPr="00744547">
        <w:t>megyei közgyűlés elnöke</w:t>
      </w:r>
    </w:p>
    <w:p w14:paraId="6762FD63" w14:textId="77777777" w:rsidR="0026291F" w:rsidRPr="00744547" w:rsidRDefault="0026291F" w:rsidP="00365DBB">
      <w:pPr>
        <w:ind w:firstLine="360"/>
        <w:rPr>
          <w:bCs/>
        </w:rPr>
      </w:pPr>
      <w:r w:rsidRPr="00744547">
        <w:rPr>
          <w:b/>
          <w:u w:val="single"/>
        </w:rPr>
        <w:t>Véleményez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a közgyűlés bizottságai</w:t>
      </w:r>
    </w:p>
    <w:p w14:paraId="5B9FA4B7" w14:textId="77777777" w:rsidR="0026291F" w:rsidRPr="00744547" w:rsidRDefault="0026291F" w:rsidP="0026291F">
      <w:pPr>
        <w:rPr>
          <w:bCs/>
        </w:rPr>
      </w:pPr>
    </w:p>
    <w:p w14:paraId="167EF3F3" w14:textId="14E91A3E" w:rsidR="0026291F" w:rsidRPr="00744547" w:rsidRDefault="0026291F" w:rsidP="00731C3E">
      <w:pPr>
        <w:numPr>
          <w:ilvl w:val="0"/>
          <w:numId w:val="2"/>
        </w:numPr>
      </w:pPr>
      <w:r w:rsidRPr="00744547">
        <w:t xml:space="preserve">Tájékoztató Hajdú-Bihar </w:t>
      </w:r>
      <w:r w:rsidR="00365DBB" w:rsidRPr="00744547">
        <w:t>Várm</w:t>
      </w:r>
      <w:r w:rsidRPr="00744547">
        <w:t>egye Önkormányzat</w:t>
      </w:r>
      <w:r w:rsidR="00365DBB" w:rsidRPr="00744547">
        <w:t>a</w:t>
      </w:r>
      <w:r w:rsidRPr="00744547">
        <w:t xml:space="preserve"> Közgyűlés</w:t>
      </w:r>
      <w:r w:rsidR="00365DBB" w:rsidRPr="00744547">
        <w:t>ének</w:t>
      </w:r>
      <w:r w:rsidRPr="00744547">
        <w:t xml:space="preserve"> elnök</w:t>
      </w:r>
      <w:r w:rsidR="00365DBB" w:rsidRPr="00744547">
        <w:t>e</w:t>
      </w:r>
      <w:r w:rsidRPr="00744547">
        <w:t xml:space="preserve"> és alelnökei 20</w:t>
      </w:r>
      <w:r w:rsidR="006C7939" w:rsidRPr="00744547">
        <w:t>2</w:t>
      </w:r>
      <w:r w:rsidR="00EB381A" w:rsidRPr="00744547">
        <w:t>3</w:t>
      </w:r>
      <w:r w:rsidRPr="00744547">
        <w:t>. évben végzett tevékenységéről</w:t>
      </w:r>
    </w:p>
    <w:p w14:paraId="1F61613C" w14:textId="0F6F3CFD" w:rsidR="0026291F" w:rsidRPr="00744547" w:rsidRDefault="0026291F" w:rsidP="00365DBB">
      <w:pPr>
        <w:ind w:firstLine="360"/>
        <w:jc w:val="left"/>
      </w:pPr>
      <w:bookmarkStart w:id="0" w:name="_Hlk121469911"/>
      <w:r w:rsidRPr="00744547">
        <w:rPr>
          <w:rFonts w:eastAsia="Calibri"/>
          <w:b/>
          <w:u w:val="single"/>
          <w:lang w:eastAsia="en-US"/>
        </w:rPr>
        <w:t>Előterjesztő:</w:t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bCs/>
          <w:lang w:eastAsia="en-US"/>
        </w:rPr>
        <w:t xml:space="preserve">Pajna Zoltán, a </w:t>
      </w:r>
      <w:r w:rsidR="00821EDA" w:rsidRPr="00744547">
        <w:rPr>
          <w:rFonts w:eastAsia="Calibri"/>
          <w:bCs/>
          <w:lang w:eastAsia="en-US"/>
        </w:rPr>
        <w:t>vár</w:t>
      </w:r>
      <w:r w:rsidRPr="00744547">
        <w:rPr>
          <w:rFonts w:eastAsia="Calibri"/>
          <w:bCs/>
          <w:lang w:eastAsia="en-US"/>
        </w:rPr>
        <w:t>megyei közgyűlés elnöke</w:t>
      </w:r>
    </w:p>
    <w:p w14:paraId="75DBF7DC" w14:textId="5D44BE68" w:rsidR="0026291F" w:rsidRPr="00744547" w:rsidRDefault="0026291F" w:rsidP="00365DBB">
      <w:pPr>
        <w:ind w:firstLine="360"/>
        <w:jc w:val="left"/>
        <w:rPr>
          <w:rFonts w:eastAsia="Calibri"/>
          <w:bCs/>
          <w:lang w:eastAsia="en-US"/>
        </w:rPr>
      </w:pPr>
      <w:r w:rsidRPr="00744547">
        <w:rPr>
          <w:rFonts w:eastAsia="Calibri"/>
          <w:b/>
          <w:u w:val="single"/>
          <w:lang w:eastAsia="en-US"/>
        </w:rPr>
        <w:t>Véleményező:</w:t>
      </w:r>
      <w:r w:rsidRPr="00744547">
        <w:rPr>
          <w:rFonts w:eastAsia="Calibri"/>
          <w:lang w:eastAsia="en-US"/>
        </w:rPr>
        <w:t xml:space="preserve"> </w:t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bCs/>
          <w:lang w:eastAsia="en-US"/>
        </w:rPr>
        <w:t>a közgyűlés bizottságai</w:t>
      </w:r>
    </w:p>
    <w:bookmarkEnd w:id="0"/>
    <w:p w14:paraId="314992D8" w14:textId="6E9333FE" w:rsidR="00A5099F" w:rsidRPr="00744547" w:rsidRDefault="00A5099F" w:rsidP="0026291F">
      <w:pPr>
        <w:jc w:val="left"/>
        <w:rPr>
          <w:rFonts w:eastAsia="Calibri"/>
          <w:bCs/>
          <w:lang w:eastAsia="en-US"/>
        </w:rPr>
      </w:pPr>
    </w:p>
    <w:p w14:paraId="05DB41FE" w14:textId="1E126BE4" w:rsidR="0026291F" w:rsidRPr="00744547" w:rsidRDefault="0026291F" w:rsidP="00731C3E">
      <w:pPr>
        <w:numPr>
          <w:ilvl w:val="0"/>
          <w:numId w:val="2"/>
        </w:numPr>
      </w:pPr>
      <w:r w:rsidRPr="00744547">
        <w:t xml:space="preserve">Beszámoló a Hajdú-Bihar </w:t>
      </w:r>
      <w:r w:rsidR="00FE0F37" w:rsidRPr="00744547">
        <w:t>Várm</w:t>
      </w:r>
      <w:r w:rsidRPr="00744547">
        <w:t>egyei Önkormányzati Hivatal 20</w:t>
      </w:r>
      <w:r w:rsidR="006C7939" w:rsidRPr="00744547">
        <w:t>2</w:t>
      </w:r>
      <w:r w:rsidR="00EB381A" w:rsidRPr="00744547">
        <w:t>3</w:t>
      </w:r>
      <w:r w:rsidRPr="00744547">
        <w:t>. évi tevékenységéről</w:t>
      </w:r>
    </w:p>
    <w:p w14:paraId="477F6CAA" w14:textId="215D172E" w:rsidR="0026291F" w:rsidRPr="00744547" w:rsidRDefault="0026291F" w:rsidP="00FE0F37">
      <w:pPr>
        <w:ind w:firstLine="360"/>
        <w:jc w:val="left"/>
      </w:pPr>
      <w:r w:rsidRPr="00744547">
        <w:rPr>
          <w:rFonts w:eastAsia="Calibri"/>
          <w:b/>
          <w:u w:val="single"/>
          <w:lang w:eastAsia="en-US"/>
        </w:rPr>
        <w:t>Előterjesztő:</w:t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bCs/>
          <w:lang w:eastAsia="en-US"/>
        </w:rPr>
        <w:t>Dr. Dobi Csaba, jegyző</w:t>
      </w:r>
    </w:p>
    <w:p w14:paraId="7E7882DB" w14:textId="77777777" w:rsidR="0026291F" w:rsidRPr="00744547" w:rsidRDefault="0026291F" w:rsidP="00FE0F37">
      <w:pPr>
        <w:ind w:firstLine="360"/>
        <w:jc w:val="left"/>
        <w:rPr>
          <w:rFonts w:eastAsia="Calibri"/>
          <w:bCs/>
          <w:lang w:eastAsia="en-US"/>
        </w:rPr>
      </w:pPr>
      <w:r w:rsidRPr="00744547">
        <w:rPr>
          <w:rFonts w:eastAsia="Calibri"/>
          <w:b/>
          <w:u w:val="single"/>
          <w:lang w:eastAsia="en-US"/>
        </w:rPr>
        <w:t>Véleményező:</w:t>
      </w:r>
      <w:r w:rsidRPr="00744547">
        <w:rPr>
          <w:rFonts w:eastAsia="Calibri"/>
          <w:lang w:eastAsia="en-US"/>
        </w:rPr>
        <w:t xml:space="preserve"> </w:t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lang w:eastAsia="en-US"/>
        </w:rPr>
        <w:tab/>
      </w:r>
      <w:r w:rsidRPr="00744547">
        <w:rPr>
          <w:rFonts w:eastAsia="Calibri"/>
          <w:bCs/>
          <w:lang w:eastAsia="en-US"/>
        </w:rPr>
        <w:t>a közgyűlés bizottságai</w:t>
      </w:r>
    </w:p>
    <w:p w14:paraId="293585CE" w14:textId="4B7A8A95" w:rsidR="00FF2B27" w:rsidRPr="00744547" w:rsidRDefault="00FF2B27" w:rsidP="003B175C">
      <w:pPr>
        <w:rPr>
          <w:b/>
          <w:u w:val="single"/>
        </w:rPr>
      </w:pPr>
    </w:p>
    <w:p w14:paraId="5EC4A33F" w14:textId="50DD22EA" w:rsidR="002912D6" w:rsidRPr="00744547" w:rsidRDefault="002912D6">
      <w:pPr>
        <w:jc w:val="left"/>
        <w:rPr>
          <w:b/>
          <w:bCs/>
          <w:u w:val="single"/>
        </w:rPr>
      </w:pPr>
      <w:r w:rsidRPr="00744547">
        <w:rPr>
          <w:b/>
          <w:bCs/>
          <w:u w:val="single"/>
        </w:rPr>
        <w:br w:type="page"/>
      </w:r>
    </w:p>
    <w:p w14:paraId="267621D0" w14:textId="7D42AB94" w:rsidR="009F0975" w:rsidRPr="00744547" w:rsidRDefault="00EB381A" w:rsidP="009F0975">
      <w:pPr>
        <w:rPr>
          <w:b/>
          <w:bCs/>
          <w:u w:val="single"/>
        </w:rPr>
      </w:pPr>
      <w:r w:rsidRPr="00744547">
        <w:rPr>
          <w:b/>
          <w:bCs/>
          <w:u w:val="single"/>
        </w:rPr>
        <w:lastRenderedPageBreak/>
        <w:t>2024</w:t>
      </w:r>
      <w:r w:rsidR="009F0975" w:rsidRPr="00744547">
        <w:rPr>
          <w:b/>
          <w:bCs/>
          <w:u w:val="single"/>
        </w:rPr>
        <w:t>. március 2</w:t>
      </w:r>
      <w:r w:rsidRPr="00744547">
        <w:rPr>
          <w:b/>
          <w:bCs/>
          <w:u w:val="single"/>
        </w:rPr>
        <w:t>9</w:t>
      </w:r>
      <w:r w:rsidR="009F0975" w:rsidRPr="00744547">
        <w:rPr>
          <w:b/>
          <w:bCs/>
          <w:u w:val="single"/>
        </w:rPr>
        <w:t>. (péntek)</w:t>
      </w:r>
    </w:p>
    <w:p w14:paraId="7C24B534" w14:textId="3E9BBA7B" w:rsidR="00F91EBF" w:rsidRPr="00173679" w:rsidRDefault="00F91EBF" w:rsidP="009F0975">
      <w:pPr>
        <w:rPr>
          <w:b/>
          <w:bCs/>
          <w:u w:val="single"/>
        </w:rPr>
      </w:pPr>
    </w:p>
    <w:p w14:paraId="6F4128D9" w14:textId="26A45C0A" w:rsidR="007967E5" w:rsidRPr="00090F99" w:rsidRDefault="007967E5" w:rsidP="007967E5">
      <w:pPr>
        <w:numPr>
          <w:ilvl w:val="0"/>
          <w:numId w:val="3"/>
        </w:numPr>
      </w:pPr>
      <w:r w:rsidRPr="00090F99">
        <w:t>202</w:t>
      </w:r>
      <w:r>
        <w:t>3</w:t>
      </w:r>
      <w:r w:rsidRPr="00090F99">
        <w:t>. évi beszámoló</w:t>
      </w:r>
      <w:r w:rsidRPr="00090F99">
        <w:rPr>
          <w:bCs/>
        </w:rPr>
        <w:t xml:space="preserve"> </w:t>
      </w:r>
      <w:r w:rsidRPr="00090F99">
        <w:t>Hajdú-Bihar vármegye közbiztonságának helyzetéről és a határőrizet rendjéről</w:t>
      </w:r>
    </w:p>
    <w:p w14:paraId="31C8FA74" w14:textId="77777777" w:rsidR="007967E5" w:rsidRPr="00090F99" w:rsidRDefault="007967E5" w:rsidP="007967E5">
      <w:pPr>
        <w:ind w:firstLine="360"/>
      </w:pPr>
      <w:r w:rsidRPr="00090F99">
        <w:rPr>
          <w:b/>
          <w:u w:val="single"/>
        </w:rPr>
        <w:t>Előterjesztő:</w:t>
      </w:r>
      <w:r w:rsidRPr="00090F99">
        <w:tab/>
      </w:r>
      <w:r w:rsidRPr="00090F99">
        <w:tab/>
      </w:r>
      <w:r w:rsidRPr="00090F99">
        <w:tab/>
      </w:r>
      <w:r w:rsidRPr="00090F99">
        <w:rPr>
          <w:bCs/>
        </w:rPr>
        <w:t>Pajna Zoltán, a vármegyei közgyűlés elnöke</w:t>
      </w:r>
    </w:p>
    <w:p w14:paraId="063D0418" w14:textId="77777777" w:rsidR="007967E5" w:rsidRPr="00090F99" w:rsidRDefault="007967E5" w:rsidP="007967E5">
      <w:pPr>
        <w:ind w:firstLine="360"/>
      </w:pPr>
      <w:r w:rsidRPr="00090F99">
        <w:rPr>
          <w:b/>
          <w:u w:val="single"/>
        </w:rPr>
        <w:t>Véleményező:</w:t>
      </w:r>
      <w:r w:rsidRPr="00090F99">
        <w:rPr>
          <w:b/>
        </w:rPr>
        <w:tab/>
      </w:r>
      <w:r w:rsidRPr="00090F99">
        <w:tab/>
      </w:r>
      <w:r w:rsidRPr="00090F99">
        <w:tab/>
        <w:t>Fejlesztési, Tervezési és Stratégiai Bizottság</w:t>
      </w:r>
    </w:p>
    <w:p w14:paraId="6DD2B8ED" w14:textId="77777777" w:rsidR="007967E5" w:rsidRDefault="007967E5" w:rsidP="007967E5">
      <w:pPr>
        <w:ind w:left="2832" w:firstLine="708"/>
        <w:rPr>
          <w:bCs/>
        </w:rPr>
      </w:pPr>
      <w:r w:rsidRPr="00090F99">
        <w:rPr>
          <w:bCs/>
        </w:rPr>
        <w:t>Jogi, Ügyrendi és Társadalmi Kapcsolatok Bizottsága</w:t>
      </w:r>
    </w:p>
    <w:p w14:paraId="3F2C76D2" w14:textId="77777777" w:rsidR="005208AF" w:rsidRPr="00AE20CA" w:rsidRDefault="005208AF" w:rsidP="007967E5">
      <w:pPr>
        <w:ind w:left="2832" w:firstLine="708"/>
        <w:rPr>
          <w:bCs/>
        </w:rPr>
      </w:pPr>
    </w:p>
    <w:p w14:paraId="262D985F" w14:textId="224B842D" w:rsidR="002912D6" w:rsidRPr="00173679" w:rsidRDefault="002912D6" w:rsidP="00731C3E">
      <w:pPr>
        <w:numPr>
          <w:ilvl w:val="0"/>
          <w:numId w:val="3"/>
        </w:numPr>
        <w:rPr>
          <w:i/>
          <w:u w:val="single"/>
        </w:rPr>
      </w:pPr>
      <w:r w:rsidRPr="00173679">
        <w:t>Tájékoztató a 2014-2020 közötti időszak TOP és INTERREG pályázati forrásainak vármegyei felhasználásáról</w:t>
      </w:r>
    </w:p>
    <w:p w14:paraId="6F116B9C" w14:textId="77777777" w:rsidR="002912D6" w:rsidRPr="00173679" w:rsidRDefault="002912D6" w:rsidP="002912D6">
      <w:pPr>
        <w:ind w:left="360"/>
      </w:pPr>
      <w:r w:rsidRPr="00173679">
        <w:rPr>
          <w:b/>
          <w:u w:val="single"/>
        </w:rPr>
        <w:t>Előterjesztő:</w:t>
      </w:r>
      <w:r w:rsidRPr="00173679">
        <w:tab/>
      </w:r>
      <w:r w:rsidRPr="00173679">
        <w:tab/>
      </w:r>
      <w:r w:rsidRPr="00173679">
        <w:tab/>
        <w:t>Pajna Zoltán, a vármegyei közgyűlés elnöke</w:t>
      </w:r>
    </w:p>
    <w:p w14:paraId="0A5A244E" w14:textId="7F9D1FFB" w:rsidR="002912D6" w:rsidRPr="00173679" w:rsidRDefault="002912D6" w:rsidP="002912D6">
      <w:pPr>
        <w:ind w:left="360"/>
        <w:rPr>
          <w:bCs/>
        </w:rPr>
      </w:pPr>
      <w:r w:rsidRPr="00173679">
        <w:rPr>
          <w:b/>
          <w:u w:val="single"/>
        </w:rPr>
        <w:t>Véleményező:</w:t>
      </w:r>
      <w:r w:rsidRPr="00173679">
        <w:t xml:space="preserve"> </w:t>
      </w:r>
      <w:r w:rsidRPr="00173679">
        <w:tab/>
      </w:r>
      <w:r w:rsidRPr="00173679">
        <w:tab/>
      </w:r>
      <w:r w:rsidRPr="00173679">
        <w:tab/>
        <w:t>Fejlesztési, Tervezési és Stratégiai Bizottság</w:t>
      </w:r>
      <w:r w:rsidRPr="00173679">
        <w:rPr>
          <w:bCs/>
        </w:rPr>
        <w:t xml:space="preserve"> </w:t>
      </w:r>
    </w:p>
    <w:p w14:paraId="0195553A" w14:textId="77777777" w:rsidR="002912D6" w:rsidRPr="00744547" w:rsidRDefault="002912D6" w:rsidP="002912D6">
      <w:pPr>
        <w:ind w:left="360"/>
        <w:rPr>
          <w:i/>
          <w:u w:val="single"/>
        </w:rPr>
      </w:pPr>
    </w:p>
    <w:p w14:paraId="4691A8DA" w14:textId="1065A312" w:rsidR="00B0275D" w:rsidRPr="00744547" w:rsidRDefault="00381EC0" w:rsidP="00731C3E">
      <w:pPr>
        <w:numPr>
          <w:ilvl w:val="0"/>
          <w:numId w:val="3"/>
        </w:numPr>
        <w:rPr>
          <w:i/>
          <w:u w:val="single"/>
        </w:rPr>
      </w:pPr>
      <w:r w:rsidRPr="00744547">
        <w:t xml:space="preserve">Hajdú-Bihar Vármegye Önkormányzata </w:t>
      </w:r>
      <w:r w:rsidR="00B0275D" w:rsidRPr="00744547">
        <w:t>202</w:t>
      </w:r>
      <w:r w:rsidR="00821C61" w:rsidRPr="00744547">
        <w:t>3</w:t>
      </w:r>
      <w:r w:rsidR="00B0275D" w:rsidRPr="00744547">
        <w:t xml:space="preserve">. évi költségvetési rendeletének módosítása </w:t>
      </w:r>
    </w:p>
    <w:p w14:paraId="5D079041" w14:textId="41C21C55" w:rsidR="00B0275D" w:rsidRPr="00744547" w:rsidRDefault="00B0275D" w:rsidP="00381EC0">
      <w:pPr>
        <w:ind w:firstLine="360"/>
      </w:pPr>
      <w:bookmarkStart w:id="1" w:name="_Hlk152941062"/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  <w:t xml:space="preserve">Pajna Zoltán, a </w:t>
      </w:r>
      <w:r w:rsidR="00A23F28" w:rsidRPr="00744547">
        <w:t>vár</w:t>
      </w:r>
      <w:r w:rsidRPr="00744547">
        <w:t>megyei közgyűlés elnöke</w:t>
      </w:r>
    </w:p>
    <w:p w14:paraId="0635FE62" w14:textId="77777777" w:rsidR="00B0275D" w:rsidRPr="00744547" w:rsidRDefault="00B0275D" w:rsidP="00381EC0">
      <w:pPr>
        <w:ind w:firstLine="360"/>
        <w:rPr>
          <w:bCs/>
        </w:rPr>
      </w:pPr>
      <w:r w:rsidRPr="00744547">
        <w:rPr>
          <w:b/>
          <w:u w:val="single"/>
        </w:rPr>
        <w:t>Véleményez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a közgyűlés bizottságai</w:t>
      </w:r>
    </w:p>
    <w:bookmarkEnd w:id="1"/>
    <w:p w14:paraId="1859C2C4" w14:textId="77777777" w:rsidR="00B0275D" w:rsidRPr="00744547" w:rsidRDefault="00B0275D" w:rsidP="00A5099F">
      <w:pPr>
        <w:rPr>
          <w:b/>
          <w:u w:val="single"/>
        </w:rPr>
      </w:pPr>
    </w:p>
    <w:p w14:paraId="3462EA77" w14:textId="75306593" w:rsidR="00B617F0" w:rsidRPr="00744547" w:rsidRDefault="00A60DF4" w:rsidP="00731C3E">
      <w:pPr>
        <w:numPr>
          <w:ilvl w:val="0"/>
          <w:numId w:val="3"/>
        </w:numPr>
      </w:pPr>
      <w:r w:rsidRPr="00744547">
        <w:t xml:space="preserve">A Hajdú-Bihar </w:t>
      </w:r>
      <w:r w:rsidR="00001300" w:rsidRPr="00744547">
        <w:t>Várm</w:t>
      </w:r>
      <w:r w:rsidRPr="00744547">
        <w:t xml:space="preserve">egyei Fejlesztési Ügynökség Nonprofit Kft. </w:t>
      </w:r>
      <w:r w:rsidR="00EB381A" w:rsidRPr="00744547">
        <w:t>2024</w:t>
      </w:r>
      <w:r w:rsidRPr="00744547">
        <w:t>. évi üzleti tervének elfogadása</w:t>
      </w:r>
    </w:p>
    <w:p w14:paraId="51C9B5CA" w14:textId="77B6050A" w:rsidR="00747E7C" w:rsidRPr="00744547" w:rsidRDefault="00747E7C" w:rsidP="00AC6897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  <w:t xml:space="preserve">Pajna Zoltán, a </w:t>
      </w:r>
      <w:r w:rsidR="00A23F28" w:rsidRPr="00744547">
        <w:t>vár</w:t>
      </w:r>
      <w:r w:rsidRPr="00744547">
        <w:t>megyei közgyűlés elnöke</w:t>
      </w:r>
    </w:p>
    <w:p w14:paraId="424FE910" w14:textId="32F119DE" w:rsidR="00747E7C" w:rsidRPr="00744547" w:rsidRDefault="00747E7C" w:rsidP="00AC6897">
      <w:pPr>
        <w:ind w:firstLine="360"/>
      </w:pPr>
      <w:r w:rsidRPr="00744547">
        <w:rPr>
          <w:b/>
          <w:u w:val="single"/>
        </w:rPr>
        <w:t>Véleményező:</w:t>
      </w:r>
      <w:r w:rsidR="00EF677C" w:rsidRPr="00744547">
        <w:tab/>
      </w:r>
      <w:r w:rsidR="00EF677C" w:rsidRPr="00744547">
        <w:tab/>
      </w:r>
      <w:r w:rsidR="00EF677C" w:rsidRPr="00744547">
        <w:tab/>
      </w:r>
      <w:bookmarkStart w:id="2" w:name="_Hlk152941076"/>
      <w:r w:rsidRPr="00744547">
        <w:t>Fejlesztési, Tervezési és Stratégiai Bizottság</w:t>
      </w:r>
      <w:bookmarkEnd w:id="2"/>
    </w:p>
    <w:p w14:paraId="32251102" w14:textId="5C2C48F8" w:rsidR="00A60DF4" w:rsidRPr="00744547" w:rsidRDefault="00A60DF4" w:rsidP="00A5099F">
      <w:r w:rsidRPr="00744547">
        <w:tab/>
      </w:r>
      <w:r w:rsidRPr="00744547">
        <w:tab/>
      </w:r>
      <w:r w:rsidRPr="00744547">
        <w:tab/>
      </w:r>
      <w:r w:rsidRPr="00744547">
        <w:tab/>
      </w:r>
      <w:r w:rsidRPr="00744547">
        <w:tab/>
        <w:t>Pénzügyi Bizottság</w:t>
      </w:r>
    </w:p>
    <w:p w14:paraId="0EACED1F" w14:textId="38B79F66" w:rsidR="00747E7C" w:rsidRPr="00744547" w:rsidRDefault="00747E7C" w:rsidP="00A5099F">
      <w:pPr>
        <w:rPr>
          <w:b/>
          <w:u w:val="single"/>
        </w:rPr>
      </w:pPr>
    </w:p>
    <w:p w14:paraId="5961869D" w14:textId="232953E2" w:rsidR="00470BF6" w:rsidRPr="00744547" w:rsidRDefault="00470BF6" w:rsidP="00731C3E">
      <w:pPr>
        <w:numPr>
          <w:ilvl w:val="0"/>
          <w:numId w:val="3"/>
        </w:numPr>
        <w:rPr>
          <w:rFonts w:eastAsia="Calibri"/>
          <w:i/>
          <w:iCs/>
          <w:lang w:eastAsia="en-US"/>
        </w:rPr>
      </w:pPr>
      <w:r w:rsidRPr="00744547">
        <w:rPr>
          <w:rFonts w:eastAsia="Calibri"/>
          <w:lang w:eastAsia="en-US"/>
        </w:rPr>
        <w:t xml:space="preserve">Hajdú-Bihar </w:t>
      </w:r>
      <w:r w:rsidR="006F54AF" w:rsidRPr="00744547">
        <w:rPr>
          <w:rFonts w:eastAsia="Calibri"/>
          <w:lang w:eastAsia="en-US"/>
        </w:rPr>
        <w:t>Várm</w:t>
      </w:r>
      <w:r w:rsidRPr="00744547">
        <w:rPr>
          <w:rFonts w:eastAsia="Calibri"/>
          <w:lang w:eastAsia="en-US"/>
        </w:rPr>
        <w:t>egye Önkormányzat</w:t>
      </w:r>
      <w:r w:rsidR="006F54AF" w:rsidRPr="00744547">
        <w:rPr>
          <w:rFonts w:eastAsia="Calibri"/>
          <w:lang w:eastAsia="en-US"/>
        </w:rPr>
        <w:t>a</w:t>
      </w:r>
      <w:r w:rsidRPr="00744547">
        <w:rPr>
          <w:rFonts w:eastAsia="Calibri"/>
          <w:lang w:eastAsia="en-US"/>
        </w:rPr>
        <w:t xml:space="preserve"> 2021-2027. közötti időszakra vonatkozó Integrált Területi Programjának módosítása </w:t>
      </w:r>
    </w:p>
    <w:p w14:paraId="0D76249B" w14:textId="53C5423B" w:rsidR="00470BF6" w:rsidRPr="00744547" w:rsidRDefault="00470BF6" w:rsidP="00AC6897">
      <w:pPr>
        <w:spacing w:line="254" w:lineRule="auto"/>
        <w:ind w:firstLine="360"/>
      </w:pPr>
      <w:r w:rsidRPr="00744547">
        <w:rPr>
          <w:b/>
          <w:u w:val="single"/>
        </w:rPr>
        <w:t>Előterjeszt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  <w:t xml:space="preserve">Pajna Zoltán, a </w:t>
      </w:r>
      <w:r w:rsidR="00A23F28" w:rsidRPr="00744547">
        <w:t>vár</w:t>
      </w:r>
      <w:r w:rsidRPr="00744547">
        <w:t>megyei közgyűlés elnöke</w:t>
      </w:r>
    </w:p>
    <w:p w14:paraId="0867138C" w14:textId="77777777" w:rsidR="00470BF6" w:rsidRPr="00744547" w:rsidRDefault="00470BF6" w:rsidP="00AC6897">
      <w:pPr>
        <w:spacing w:line="254" w:lineRule="auto"/>
        <w:ind w:firstLine="360"/>
        <w:rPr>
          <w:bCs/>
        </w:rPr>
      </w:pPr>
      <w:r w:rsidRPr="00744547">
        <w:rPr>
          <w:b/>
          <w:u w:val="single"/>
        </w:rPr>
        <w:t>Véleményez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Fejlesztési, Tervezési és Stratégiai Bizottság</w:t>
      </w:r>
    </w:p>
    <w:p w14:paraId="776ADB07" w14:textId="77777777" w:rsidR="00470BF6" w:rsidRPr="00744547" w:rsidRDefault="00470BF6" w:rsidP="00A5099F">
      <w:pPr>
        <w:rPr>
          <w:b/>
          <w:u w:val="single"/>
        </w:rPr>
      </w:pPr>
    </w:p>
    <w:p w14:paraId="3DD5B75E" w14:textId="77777777" w:rsidR="005A705D" w:rsidRPr="00744547" w:rsidRDefault="005A705D" w:rsidP="00FF1B2B">
      <w:pPr>
        <w:rPr>
          <w:bCs/>
        </w:rPr>
      </w:pPr>
    </w:p>
    <w:p w14:paraId="09A520D0" w14:textId="4D634AB5" w:rsidR="003B175C" w:rsidRPr="00744547" w:rsidRDefault="00EB381A" w:rsidP="003B175C">
      <w:pPr>
        <w:rPr>
          <w:b/>
          <w:bCs/>
          <w:u w:val="single"/>
        </w:rPr>
      </w:pPr>
      <w:r w:rsidRPr="00744547">
        <w:rPr>
          <w:b/>
          <w:bCs/>
          <w:u w:val="single"/>
        </w:rPr>
        <w:t>2024</w:t>
      </w:r>
      <w:r w:rsidR="009F0975" w:rsidRPr="00744547">
        <w:rPr>
          <w:b/>
          <w:bCs/>
          <w:u w:val="single"/>
        </w:rPr>
        <w:t>. május 2</w:t>
      </w:r>
      <w:r w:rsidR="00821C61" w:rsidRPr="00744547">
        <w:rPr>
          <w:b/>
          <w:bCs/>
          <w:u w:val="single"/>
        </w:rPr>
        <w:t>4</w:t>
      </w:r>
      <w:r w:rsidR="009F0975" w:rsidRPr="00744547">
        <w:rPr>
          <w:b/>
          <w:bCs/>
          <w:u w:val="single"/>
        </w:rPr>
        <w:t xml:space="preserve">. </w:t>
      </w:r>
      <w:r w:rsidR="003B175C" w:rsidRPr="00744547">
        <w:rPr>
          <w:b/>
          <w:bCs/>
          <w:u w:val="single"/>
        </w:rPr>
        <w:t>(péntek)</w:t>
      </w:r>
    </w:p>
    <w:p w14:paraId="47E98CDC" w14:textId="77777777" w:rsidR="00F91EBF" w:rsidRPr="00744547" w:rsidRDefault="00F91EBF" w:rsidP="003B175C">
      <w:pPr>
        <w:rPr>
          <w:b/>
          <w:bCs/>
          <w:u w:val="single"/>
        </w:rPr>
      </w:pPr>
    </w:p>
    <w:p w14:paraId="5C273334" w14:textId="656D931D" w:rsidR="002049EE" w:rsidRDefault="002049EE" w:rsidP="002049EE">
      <w:pPr>
        <w:numPr>
          <w:ilvl w:val="0"/>
          <w:numId w:val="4"/>
        </w:numPr>
      </w:pPr>
      <w:r w:rsidRPr="006B3B14">
        <w:t>Tájékoztató a Hajdú-Bihar Vármegyei Katasztrófavédelmi Igazgatóság 202</w:t>
      </w:r>
      <w:r>
        <w:t>3</w:t>
      </w:r>
      <w:r w:rsidRPr="006B3B14">
        <w:t>. évi</w:t>
      </w:r>
      <w:r>
        <w:t xml:space="preserve"> </w:t>
      </w:r>
      <w:r w:rsidRPr="006B3B14">
        <w:t>tevékenységéről</w:t>
      </w:r>
    </w:p>
    <w:p w14:paraId="66E44162" w14:textId="77777777" w:rsidR="002049EE" w:rsidRPr="00AE20CA" w:rsidRDefault="002049EE" w:rsidP="002049EE">
      <w:pPr>
        <w:ind w:firstLine="360"/>
      </w:pPr>
      <w:r w:rsidRPr="00AE20CA">
        <w:rPr>
          <w:b/>
          <w:u w:val="single"/>
        </w:rPr>
        <w:t>Előterjesztő:</w:t>
      </w:r>
      <w:r w:rsidRPr="00AE20CA">
        <w:tab/>
      </w:r>
      <w:r w:rsidRPr="00AE20CA">
        <w:tab/>
      </w:r>
      <w:r w:rsidRPr="00AE20CA">
        <w:tab/>
        <w:t>Pajna Zoltán, a vármegyei közgyűlés elnöke</w:t>
      </w:r>
    </w:p>
    <w:p w14:paraId="5DAD313B" w14:textId="77777777" w:rsidR="002049EE" w:rsidRDefault="002049EE" w:rsidP="002049EE">
      <w:pPr>
        <w:ind w:firstLine="360"/>
      </w:pPr>
      <w:r w:rsidRPr="00AE20CA">
        <w:rPr>
          <w:b/>
          <w:u w:val="single"/>
        </w:rPr>
        <w:t>Véleményező:</w:t>
      </w:r>
      <w:r w:rsidRPr="00AE20CA">
        <w:t xml:space="preserve"> </w:t>
      </w:r>
      <w:r w:rsidRPr="00AE20CA">
        <w:tab/>
      </w:r>
      <w:r w:rsidRPr="00AE20CA">
        <w:tab/>
      </w:r>
      <w:r w:rsidRPr="00AE20CA">
        <w:tab/>
      </w:r>
      <w:r w:rsidRPr="00756989">
        <w:t>Fejlesztési, Tervezési és Stratégiai Bizottság</w:t>
      </w:r>
    </w:p>
    <w:p w14:paraId="27EEF159" w14:textId="77777777" w:rsidR="002049EE" w:rsidRPr="00AE20CA" w:rsidRDefault="002049EE" w:rsidP="002049EE">
      <w:pPr>
        <w:ind w:firstLine="360"/>
        <w:rPr>
          <w:bCs/>
        </w:rPr>
      </w:pPr>
    </w:p>
    <w:p w14:paraId="2B5958DA" w14:textId="5767D1A7" w:rsidR="0040310F" w:rsidRPr="00744547" w:rsidRDefault="0040310F" w:rsidP="00731C3E">
      <w:pPr>
        <w:numPr>
          <w:ilvl w:val="0"/>
          <w:numId w:val="4"/>
        </w:numPr>
        <w:rPr>
          <w:bCs/>
        </w:rPr>
      </w:pPr>
      <w:r w:rsidRPr="00744547">
        <w:t xml:space="preserve">Hajdú-Bihar </w:t>
      </w:r>
      <w:r w:rsidR="005F0422" w:rsidRPr="00744547">
        <w:t>Várm</w:t>
      </w:r>
      <w:r w:rsidRPr="00744547">
        <w:t>egye Önkormányzat</w:t>
      </w:r>
      <w:r w:rsidR="005F0422" w:rsidRPr="00744547">
        <w:t>a</w:t>
      </w:r>
      <w:r w:rsidRPr="00744547">
        <w:t xml:space="preserve"> 20</w:t>
      </w:r>
      <w:r w:rsidR="005C07EE" w:rsidRPr="00744547">
        <w:t>2</w:t>
      </w:r>
      <w:r w:rsidR="00821C61" w:rsidRPr="00744547">
        <w:t>3</w:t>
      </w:r>
      <w:r w:rsidRPr="00744547">
        <w:t>. évi zárszámadásáról szóló rendelet elfogadása</w:t>
      </w:r>
    </w:p>
    <w:p w14:paraId="1DB26B21" w14:textId="415B962E" w:rsidR="0040310F" w:rsidRPr="00744547" w:rsidRDefault="0040310F" w:rsidP="009669E7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  <w:t xml:space="preserve">Pajna Zoltán, a </w:t>
      </w:r>
      <w:r w:rsidR="008515C6" w:rsidRPr="00744547">
        <w:t>vár</w:t>
      </w:r>
      <w:r w:rsidRPr="00744547">
        <w:t>megyei közgyűlés elnöke</w:t>
      </w:r>
    </w:p>
    <w:p w14:paraId="60C492D9" w14:textId="77777777" w:rsidR="0040310F" w:rsidRPr="00744547" w:rsidRDefault="0040310F" w:rsidP="009669E7">
      <w:pPr>
        <w:ind w:firstLine="360"/>
        <w:rPr>
          <w:bCs/>
        </w:rPr>
      </w:pPr>
      <w:r w:rsidRPr="00744547">
        <w:rPr>
          <w:b/>
          <w:u w:val="single"/>
        </w:rPr>
        <w:t>Véleményez</w:t>
      </w:r>
      <w:r w:rsidR="000764AA" w:rsidRPr="00744547">
        <w:rPr>
          <w:b/>
          <w:u w:val="single"/>
        </w:rPr>
        <w:t>ő</w:t>
      </w:r>
      <w:r w:rsidRPr="00744547">
        <w:rPr>
          <w:b/>
          <w:u w:val="single"/>
        </w:rPr>
        <w:t>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a közgyűlés bizottságai</w:t>
      </w:r>
    </w:p>
    <w:p w14:paraId="6113EA39" w14:textId="77777777" w:rsidR="000767F3" w:rsidRPr="00744547" w:rsidRDefault="000767F3" w:rsidP="0040310F">
      <w:pPr>
        <w:contextualSpacing/>
      </w:pPr>
    </w:p>
    <w:p w14:paraId="4284D451" w14:textId="19B49F24" w:rsidR="0040310F" w:rsidRPr="00744547" w:rsidRDefault="0040310F" w:rsidP="00731C3E">
      <w:pPr>
        <w:numPr>
          <w:ilvl w:val="0"/>
          <w:numId w:val="4"/>
        </w:numPr>
        <w:rPr>
          <w:u w:val="single"/>
        </w:rPr>
      </w:pPr>
      <w:r w:rsidRPr="00744547">
        <w:t xml:space="preserve">Hajdú-Bihar </w:t>
      </w:r>
      <w:r w:rsidR="005270B5" w:rsidRPr="00744547">
        <w:t>Várm</w:t>
      </w:r>
      <w:r w:rsidRPr="00744547">
        <w:t>egye Önkormányzat</w:t>
      </w:r>
      <w:r w:rsidR="005270B5" w:rsidRPr="00744547">
        <w:t>a</w:t>
      </w:r>
      <w:r w:rsidRPr="00744547">
        <w:t xml:space="preserve"> </w:t>
      </w:r>
      <w:r w:rsidR="00EB381A" w:rsidRPr="00744547">
        <w:t>2024</w:t>
      </w:r>
      <w:r w:rsidR="000767F3" w:rsidRPr="00744547">
        <w:t>.</w:t>
      </w:r>
      <w:r w:rsidRPr="00744547">
        <w:t xml:space="preserve"> évi költségvetési rendeletének módosítása</w:t>
      </w:r>
    </w:p>
    <w:p w14:paraId="7CD1F0ED" w14:textId="7EBAD5DA" w:rsidR="0040310F" w:rsidRPr="00744547" w:rsidRDefault="0040310F" w:rsidP="009669E7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  <w:t xml:space="preserve">Pajna Zoltán, a </w:t>
      </w:r>
      <w:r w:rsidR="008515C6" w:rsidRPr="00744547">
        <w:t>vár</w:t>
      </w:r>
      <w:r w:rsidRPr="00744547">
        <w:t>megyei közgyűlés elnöke</w:t>
      </w:r>
    </w:p>
    <w:p w14:paraId="1D14BB92" w14:textId="77777777" w:rsidR="0040310F" w:rsidRPr="00744547" w:rsidRDefault="0040310F" w:rsidP="009669E7">
      <w:pPr>
        <w:ind w:firstLine="360"/>
        <w:rPr>
          <w:bCs/>
        </w:rPr>
      </w:pPr>
      <w:r w:rsidRPr="00744547">
        <w:rPr>
          <w:b/>
          <w:u w:val="single"/>
        </w:rPr>
        <w:t>Véleményez</w:t>
      </w:r>
      <w:r w:rsidR="000764AA" w:rsidRPr="00744547">
        <w:rPr>
          <w:b/>
          <w:u w:val="single"/>
        </w:rPr>
        <w:t>ő</w:t>
      </w:r>
      <w:r w:rsidRPr="00744547">
        <w:rPr>
          <w:b/>
          <w:u w:val="single"/>
        </w:rPr>
        <w:t>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a közgyűlés bizottságai</w:t>
      </w:r>
    </w:p>
    <w:p w14:paraId="3F6C931A" w14:textId="77777777" w:rsidR="0040310F" w:rsidRPr="00744547" w:rsidRDefault="0040310F" w:rsidP="00756F10">
      <w:pPr>
        <w:contextualSpacing/>
      </w:pPr>
    </w:p>
    <w:p w14:paraId="3BCF4B40" w14:textId="4233EC77" w:rsidR="00D03C65" w:rsidRPr="00744547" w:rsidRDefault="00D03C65" w:rsidP="00731C3E">
      <w:pPr>
        <w:numPr>
          <w:ilvl w:val="0"/>
          <w:numId w:val="4"/>
        </w:numPr>
      </w:pPr>
      <w:r w:rsidRPr="00744547">
        <w:t xml:space="preserve">Jelentés Hajdú-Bihar </w:t>
      </w:r>
      <w:r w:rsidR="00FB3BB5" w:rsidRPr="00744547">
        <w:t>Várm</w:t>
      </w:r>
      <w:r w:rsidRPr="00744547">
        <w:t>egye Önkormányzat</w:t>
      </w:r>
      <w:r w:rsidR="00FB3BB5" w:rsidRPr="00744547">
        <w:t>a</w:t>
      </w:r>
      <w:r w:rsidRPr="00744547">
        <w:t xml:space="preserve"> és a Hajdú-Bihar </w:t>
      </w:r>
      <w:r w:rsidR="00FB3BB5" w:rsidRPr="00744547">
        <w:t>Várm</w:t>
      </w:r>
      <w:r w:rsidRPr="00744547">
        <w:t>egyei Önkormányzati Hivatal 20</w:t>
      </w:r>
      <w:r w:rsidR="005C07EE" w:rsidRPr="00744547">
        <w:t>2</w:t>
      </w:r>
      <w:r w:rsidR="00821C61" w:rsidRPr="00744547">
        <w:t>3</w:t>
      </w:r>
      <w:r w:rsidRPr="00744547">
        <w:t>. évi belső ellenőrzéséről</w:t>
      </w:r>
    </w:p>
    <w:p w14:paraId="1A86B484" w14:textId="4A230410" w:rsidR="00D03C65" w:rsidRPr="00744547" w:rsidRDefault="00D03C65" w:rsidP="009669E7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  <w:t xml:space="preserve">Pajna Zoltán, a </w:t>
      </w:r>
      <w:r w:rsidR="008515C6" w:rsidRPr="00744547">
        <w:t>vár</w:t>
      </w:r>
      <w:r w:rsidRPr="00744547">
        <w:t>megyei közgyűlés elnöke</w:t>
      </w:r>
    </w:p>
    <w:p w14:paraId="01CD4B52" w14:textId="3CC7E367" w:rsidR="00D03C65" w:rsidRPr="00744547" w:rsidRDefault="00D03C65" w:rsidP="009669E7">
      <w:pPr>
        <w:ind w:firstLine="360"/>
        <w:contextualSpacing/>
      </w:pPr>
      <w:r w:rsidRPr="00744547">
        <w:rPr>
          <w:b/>
          <w:u w:val="single"/>
        </w:rPr>
        <w:t>Véleményez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a közgyűlés bizottságai</w:t>
      </w:r>
    </w:p>
    <w:p w14:paraId="5B6BA9C7" w14:textId="27D73D8B" w:rsidR="005208AF" w:rsidRDefault="005208AF">
      <w:pPr>
        <w:jc w:val="left"/>
      </w:pPr>
      <w:r>
        <w:br w:type="page"/>
      </w:r>
    </w:p>
    <w:p w14:paraId="0760BC84" w14:textId="77777777" w:rsidR="00D03C65" w:rsidRPr="00744547" w:rsidRDefault="00D03C65" w:rsidP="00756F10">
      <w:pPr>
        <w:contextualSpacing/>
      </w:pPr>
    </w:p>
    <w:p w14:paraId="435415BA" w14:textId="600C9D3D" w:rsidR="00756F10" w:rsidRPr="00744547" w:rsidRDefault="00756F10" w:rsidP="00731C3E">
      <w:pPr>
        <w:numPr>
          <w:ilvl w:val="0"/>
          <w:numId w:val="4"/>
        </w:numPr>
      </w:pPr>
      <w:r w:rsidRPr="00744547">
        <w:t xml:space="preserve">A Hajdú-Bihar </w:t>
      </w:r>
      <w:r w:rsidR="006F54AF" w:rsidRPr="00744547">
        <w:t>Várm</w:t>
      </w:r>
      <w:r w:rsidRPr="00744547">
        <w:t>egyei Fejlesztési Ügynökség Nonprofit Kft. 20</w:t>
      </w:r>
      <w:r w:rsidR="005C07EE" w:rsidRPr="00744547">
        <w:t>2</w:t>
      </w:r>
      <w:r w:rsidR="00821C61" w:rsidRPr="00744547">
        <w:t>3</w:t>
      </w:r>
      <w:r w:rsidRPr="00744547">
        <w:t>. évi számviteli törvény szerinti beszámolójának elfogadása</w:t>
      </w:r>
    </w:p>
    <w:p w14:paraId="0BD24CC7" w14:textId="30F5ABC8" w:rsidR="00756F10" w:rsidRPr="00744547" w:rsidRDefault="00756F10" w:rsidP="009669E7">
      <w:pPr>
        <w:ind w:firstLine="360"/>
      </w:pPr>
      <w:bookmarkStart w:id="3" w:name="_Hlk152941172"/>
      <w:r w:rsidRPr="00744547">
        <w:rPr>
          <w:b/>
          <w:u w:val="single"/>
        </w:rPr>
        <w:t xml:space="preserve">Előterjesztő: </w:t>
      </w:r>
      <w:r w:rsidRPr="00744547">
        <w:tab/>
      </w:r>
      <w:r w:rsidRPr="00744547">
        <w:tab/>
      </w:r>
      <w:r w:rsidR="00237756" w:rsidRPr="00744547">
        <w:tab/>
      </w:r>
      <w:r w:rsidRPr="00744547">
        <w:rPr>
          <w:bCs/>
        </w:rPr>
        <w:t xml:space="preserve">Pajna Zoltán, a </w:t>
      </w:r>
      <w:r w:rsidR="008515C6" w:rsidRPr="00744547">
        <w:rPr>
          <w:bCs/>
        </w:rPr>
        <w:t>vár</w:t>
      </w:r>
      <w:r w:rsidRPr="00744547">
        <w:rPr>
          <w:bCs/>
        </w:rPr>
        <w:t>megyei közgyűlés elnöke</w:t>
      </w:r>
    </w:p>
    <w:p w14:paraId="1DD8175B" w14:textId="49330679" w:rsidR="00756F10" w:rsidRPr="00744547" w:rsidRDefault="00756F10" w:rsidP="009669E7">
      <w:pPr>
        <w:ind w:firstLine="360"/>
      </w:pPr>
      <w:r w:rsidRPr="00744547">
        <w:rPr>
          <w:b/>
          <w:u w:val="single"/>
        </w:rPr>
        <w:t>Véleményez</w:t>
      </w:r>
      <w:r w:rsidR="000764AA" w:rsidRPr="00744547">
        <w:rPr>
          <w:b/>
          <w:u w:val="single"/>
        </w:rPr>
        <w:t>ő</w:t>
      </w:r>
      <w:r w:rsidRPr="00744547">
        <w:rPr>
          <w:b/>
          <w:u w:val="single"/>
        </w:rPr>
        <w:t>:</w:t>
      </w:r>
      <w:r w:rsidRPr="00744547">
        <w:tab/>
      </w:r>
      <w:r w:rsidR="003D0D6A" w:rsidRPr="00744547">
        <w:tab/>
      </w:r>
      <w:r w:rsidRPr="00744547">
        <w:tab/>
        <w:t>Fejlesztési, Tervezési és Stratégiai Bizottság</w:t>
      </w:r>
    </w:p>
    <w:bookmarkEnd w:id="3"/>
    <w:p w14:paraId="0604C638" w14:textId="0F4CC611" w:rsidR="00756F10" w:rsidRPr="00744547" w:rsidRDefault="006A56B1" w:rsidP="00756F10">
      <w:pPr>
        <w:ind w:left="360"/>
        <w:rPr>
          <w:bCs/>
        </w:rPr>
      </w:pPr>
      <w:r w:rsidRPr="00744547">
        <w:rPr>
          <w:b/>
        </w:rPr>
        <w:tab/>
      </w:r>
      <w:r w:rsidRPr="00744547">
        <w:rPr>
          <w:b/>
        </w:rPr>
        <w:tab/>
      </w:r>
      <w:r w:rsidRPr="00744547">
        <w:rPr>
          <w:b/>
        </w:rPr>
        <w:tab/>
      </w:r>
      <w:r w:rsidRPr="00744547">
        <w:rPr>
          <w:b/>
        </w:rPr>
        <w:tab/>
      </w:r>
      <w:r w:rsidRPr="00744547">
        <w:rPr>
          <w:b/>
        </w:rPr>
        <w:tab/>
      </w:r>
      <w:r w:rsidRPr="00744547">
        <w:rPr>
          <w:bCs/>
        </w:rPr>
        <w:t>Pénzügyi Bizottság</w:t>
      </w:r>
    </w:p>
    <w:p w14:paraId="0F5741A9" w14:textId="77777777" w:rsidR="00BD367A" w:rsidRPr="00744547" w:rsidRDefault="00BD367A" w:rsidP="00756F10">
      <w:pPr>
        <w:ind w:left="360"/>
        <w:rPr>
          <w:bCs/>
        </w:rPr>
      </w:pPr>
    </w:p>
    <w:p w14:paraId="0078792A" w14:textId="32341043" w:rsidR="00BD367A" w:rsidRPr="00744547" w:rsidRDefault="00BD367A" w:rsidP="00731C3E">
      <w:pPr>
        <w:numPr>
          <w:ilvl w:val="0"/>
          <w:numId w:val="4"/>
        </w:numPr>
      </w:pPr>
      <w:r w:rsidRPr="00744547">
        <w:t>Előterjesztés a Hajdú-Bihar Megyei Vállalkozásfejlesztési Alapítvány 202</w:t>
      </w:r>
      <w:r w:rsidR="00821C61" w:rsidRPr="00744547">
        <w:t>3</w:t>
      </w:r>
      <w:r w:rsidRPr="00744547">
        <w:t>. évi beszámolójának elfogadására és mérlegének megállapítására</w:t>
      </w:r>
    </w:p>
    <w:p w14:paraId="28CCE8CC" w14:textId="5053E472" w:rsidR="00BD367A" w:rsidRPr="00744547" w:rsidRDefault="00BD367A" w:rsidP="009669E7">
      <w:pPr>
        <w:ind w:firstLine="360"/>
      </w:pPr>
      <w:r w:rsidRPr="00744547">
        <w:rPr>
          <w:b/>
          <w:u w:val="single"/>
        </w:rPr>
        <w:t xml:space="preserve">Előterjesztő: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 xml:space="preserve">Tasi Sándor, a </w:t>
      </w:r>
      <w:r w:rsidR="008515C6" w:rsidRPr="00744547">
        <w:rPr>
          <w:bCs/>
        </w:rPr>
        <w:t>vár</w:t>
      </w:r>
      <w:r w:rsidRPr="00744547">
        <w:rPr>
          <w:bCs/>
        </w:rPr>
        <w:t>megyei közgyűlés alelnöke</w:t>
      </w:r>
    </w:p>
    <w:p w14:paraId="580BA359" w14:textId="43C77D7A" w:rsidR="00BD367A" w:rsidRPr="00744547" w:rsidRDefault="00BD367A" w:rsidP="009669E7">
      <w:pPr>
        <w:ind w:firstLine="360"/>
      </w:pPr>
      <w:r w:rsidRPr="00744547">
        <w:rPr>
          <w:b/>
          <w:u w:val="single"/>
        </w:rPr>
        <w:t>Véleményező: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Pénzügyi Bizottság</w:t>
      </w:r>
    </w:p>
    <w:p w14:paraId="39C80EB3" w14:textId="77777777" w:rsidR="00821C61" w:rsidRDefault="00821C61" w:rsidP="009F0975">
      <w:pPr>
        <w:rPr>
          <w:b/>
          <w:bCs/>
          <w:u w:val="single"/>
        </w:rPr>
      </w:pPr>
    </w:p>
    <w:p w14:paraId="408A088A" w14:textId="77777777" w:rsidR="005208AF" w:rsidRPr="00744547" w:rsidRDefault="005208AF" w:rsidP="009F0975">
      <w:pPr>
        <w:rPr>
          <w:b/>
          <w:bCs/>
          <w:u w:val="single"/>
        </w:rPr>
      </w:pPr>
    </w:p>
    <w:p w14:paraId="30579B93" w14:textId="5778364D" w:rsidR="009F0975" w:rsidRPr="00744547" w:rsidRDefault="00EB381A" w:rsidP="009F0975">
      <w:pPr>
        <w:rPr>
          <w:b/>
          <w:bCs/>
          <w:u w:val="single"/>
        </w:rPr>
      </w:pPr>
      <w:r w:rsidRPr="00744547">
        <w:rPr>
          <w:b/>
          <w:bCs/>
          <w:u w:val="single"/>
        </w:rPr>
        <w:t>2024</w:t>
      </w:r>
      <w:r w:rsidR="009F0975" w:rsidRPr="00744547">
        <w:rPr>
          <w:b/>
          <w:bCs/>
          <w:u w:val="single"/>
        </w:rPr>
        <w:t>. június 2</w:t>
      </w:r>
      <w:r w:rsidR="00821C61" w:rsidRPr="00744547">
        <w:rPr>
          <w:b/>
          <w:bCs/>
          <w:u w:val="single"/>
        </w:rPr>
        <w:t>8</w:t>
      </w:r>
      <w:r w:rsidR="009F0975" w:rsidRPr="00744547">
        <w:rPr>
          <w:b/>
          <w:bCs/>
          <w:u w:val="single"/>
        </w:rPr>
        <w:t>. (péntek)</w:t>
      </w:r>
    </w:p>
    <w:p w14:paraId="70C281EA" w14:textId="5C25C326" w:rsidR="00F91EBF" w:rsidRPr="00744547" w:rsidRDefault="00F91EBF" w:rsidP="009F0975">
      <w:pPr>
        <w:rPr>
          <w:b/>
          <w:bCs/>
          <w:u w:val="single"/>
        </w:rPr>
      </w:pPr>
    </w:p>
    <w:p w14:paraId="2AE1734D" w14:textId="2D8C4583" w:rsidR="004543EB" w:rsidRPr="00744547" w:rsidRDefault="004543EB" w:rsidP="00731C3E">
      <w:pPr>
        <w:numPr>
          <w:ilvl w:val="0"/>
          <w:numId w:val="5"/>
        </w:numPr>
      </w:pPr>
      <w:r w:rsidRPr="00744547">
        <w:t>202</w:t>
      </w:r>
      <w:r w:rsidR="00821C61" w:rsidRPr="00744547">
        <w:t>3</w:t>
      </w:r>
      <w:r w:rsidRPr="00744547">
        <w:t xml:space="preserve">. évi tájékoztató a </w:t>
      </w:r>
      <w:r w:rsidR="006944E1" w:rsidRPr="00744547">
        <w:t>vár</w:t>
      </w:r>
      <w:r w:rsidRPr="00744547">
        <w:t xml:space="preserve">megye lakosságának egészségi állapotáról, az egészségromlást előidéző okokról, a szükséges tennivalókról </w:t>
      </w:r>
    </w:p>
    <w:p w14:paraId="75870876" w14:textId="5E191AC6" w:rsidR="006944E1" w:rsidRPr="00744547" w:rsidRDefault="006944E1" w:rsidP="00FC12E3">
      <w:pPr>
        <w:ind w:firstLine="360"/>
      </w:pPr>
      <w:r w:rsidRPr="00744547">
        <w:rPr>
          <w:b/>
          <w:bCs/>
          <w:u w:val="single"/>
        </w:rPr>
        <w:t>Előterjesztő:</w:t>
      </w:r>
      <w:r w:rsidRPr="00744547">
        <w:tab/>
      </w:r>
      <w:r w:rsidRPr="00744547">
        <w:tab/>
      </w:r>
      <w:r w:rsidR="00E71DEE">
        <w:tab/>
      </w:r>
      <w:proofErr w:type="spellStart"/>
      <w:r w:rsidR="00F449B2" w:rsidRPr="00744547">
        <w:t>Bulcsu</w:t>
      </w:r>
      <w:proofErr w:type="spellEnd"/>
      <w:r w:rsidR="00F449B2" w:rsidRPr="00744547">
        <w:t xml:space="preserve"> László</w:t>
      </w:r>
      <w:r w:rsidRPr="00744547">
        <w:t xml:space="preserve">, a </w:t>
      </w:r>
      <w:r w:rsidR="008515C6" w:rsidRPr="00744547">
        <w:t>vár</w:t>
      </w:r>
      <w:r w:rsidRPr="00744547">
        <w:t>megyei közgyűlés elnöke</w:t>
      </w:r>
    </w:p>
    <w:p w14:paraId="585C8FE0" w14:textId="0424F60D" w:rsidR="006944E1" w:rsidRPr="00744547" w:rsidRDefault="006944E1" w:rsidP="00FC12E3">
      <w:pPr>
        <w:ind w:firstLine="360"/>
      </w:pPr>
      <w:r w:rsidRPr="00744547">
        <w:rPr>
          <w:b/>
          <w:bCs/>
          <w:u w:val="single"/>
        </w:rPr>
        <w:t>Véleményező:</w:t>
      </w:r>
      <w:r w:rsidRPr="00744547">
        <w:tab/>
      </w:r>
      <w:r w:rsidRPr="00744547">
        <w:tab/>
      </w:r>
      <w:r w:rsidR="00E71DEE">
        <w:tab/>
      </w:r>
      <w:r w:rsidRPr="00744547">
        <w:t>Fejlesztési, Tervezési és Stratégiai Bizottság</w:t>
      </w:r>
    </w:p>
    <w:p w14:paraId="2FBC7ED1" w14:textId="77777777" w:rsidR="004543EB" w:rsidRPr="00744547" w:rsidRDefault="004543EB" w:rsidP="009F0975">
      <w:pPr>
        <w:rPr>
          <w:b/>
          <w:bCs/>
          <w:u w:val="single"/>
        </w:rPr>
      </w:pPr>
    </w:p>
    <w:p w14:paraId="44057AAD" w14:textId="3BC6BB5E" w:rsidR="00752A99" w:rsidRPr="001408AC" w:rsidRDefault="00752A99" w:rsidP="00752A99">
      <w:pPr>
        <w:numPr>
          <w:ilvl w:val="0"/>
          <w:numId w:val="5"/>
        </w:numPr>
        <w:rPr>
          <w:rFonts w:eastAsia="Calibri"/>
        </w:rPr>
      </w:pPr>
      <w:r w:rsidRPr="001408AC">
        <w:rPr>
          <w:rFonts w:eastAsia="Calibri"/>
        </w:rPr>
        <w:t xml:space="preserve">Tájékoztató a </w:t>
      </w:r>
      <w:r>
        <w:rPr>
          <w:rFonts w:eastAsia="Calibri"/>
        </w:rPr>
        <w:t>vár</w:t>
      </w:r>
      <w:r w:rsidRPr="001408AC">
        <w:rPr>
          <w:rFonts w:eastAsia="Calibri"/>
        </w:rPr>
        <w:t xml:space="preserve">megyei LEADER </w:t>
      </w:r>
      <w:r>
        <w:rPr>
          <w:rFonts w:eastAsia="Calibri"/>
        </w:rPr>
        <w:t>akció</w:t>
      </w:r>
      <w:r w:rsidRPr="001408AC">
        <w:rPr>
          <w:rFonts w:eastAsia="Calibri"/>
        </w:rPr>
        <w:t xml:space="preserve">csoportok </w:t>
      </w:r>
      <w:r>
        <w:rPr>
          <w:rFonts w:eastAsia="Calibri"/>
        </w:rPr>
        <w:t>202</w:t>
      </w:r>
      <w:r>
        <w:rPr>
          <w:rFonts w:eastAsia="Calibri"/>
        </w:rPr>
        <w:t>3</w:t>
      </w:r>
      <w:r>
        <w:rPr>
          <w:rFonts w:eastAsia="Calibri"/>
        </w:rPr>
        <w:t>. évi tevékenységéről</w:t>
      </w:r>
    </w:p>
    <w:p w14:paraId="214005A8" w14:textId="4A85C256" w:rsidR="00752A99" w:rsidRPr="001408AC" w:rsidRDefault="00752A99" w:rsidP="00752A99">
      <w:pPr>
        <w:ind w:firstLine="360"/>
      </w:pPr>
      <w:r w:rsidRPr="001408AC">
        <w:rPr>
          <w:b/>
          <w:u w:val="single"/>
        </w:rPr>
        <w:t>Előterjesztő:</w:t>
      </w:r>
      <w:r w:rsidRPr="001408AC">
        <w:tab/>
      </w:r>
      <w:r w:rsidRPr="001408AC">
        <w:tab/>
      </w:r>
      <w:r w:rsidR="00E71DEE">
        <w:tab/>
      </w:r>
      <w:r w:rsidRPr="001408AC">
        <w:t>Tasi Sándor, a vármegyei közgyűlés alelnöke</w:t>
      </w:r>
    </w:p>
    <w:p w14:paraId="3025CA76" w14:textId="087D29F9" w:rsidR="00752A99" w:rsidRDefault="00752A99" w:rsidP="00752A99">
      <w:pPr>
        <w:ind w:firstLine="360"/>
      </w:pPr>
      <w:r w:rsidRPr="001408AC">
        <w:rPr>
          <w:b/>
          <w:u w:val="single"/>
        </w:rPr>
        <w:t>Véleményező:</w:t>
      </w:r>
      <w:r w:rsidRPr="001408AC">
        <w:t xml:space="preserve"> </w:t>
      </w:r>
      <w:r w:rsidRPr="001408AC">
        <w:tab/>
      </w:r>
      <w:r w:rsidRPr="001408AC">
        <w:tab/>
      </w:r>
      <w:r w:rsidR="00E71DEE">
        <w:tab/>
      </w:r>
      <w:r w:rsidRPr="001408AC">
        <w:t>Fejlesztési, Tervezési és Stratégiai Bizottság</w:t>
      </w:r>
    </w:p>
    <w:p w14:paraId="7775DFD0" w14:textId="77777777" w:rsidR="00752A99" w:rsidRPr="001408AC" w:rsidRDefault="00752A99" w:rsidP="00752A99">
      <w:pPr>
        <w:ind w:firstLine="360"/>
        <w:rPr>
          <w:bCs/>
        </w:rPr>
      </w:pPr>
    </w:p>
    <w:p w14:paraId="041C6315" w14:textId="77777777" w:rsidR="00D428CD" w:rsidRPr="00537A50" w:rsidRDefault="00D428CD" w:rsidP="00D428CD">
      <w:pPr>
        <w:numPr>
          <w:ilvl w:val="0"/>
          <w:numId w:val="5"/>
        </w:numPr>
        <w:rPr>
          <w:bCs/>
        </w:rPr>
      </w:pPr>
      <w:r w:rsidRPr="00537A50">
        <w:rPr>
          <w:bCs/>
        </w:rPr>
        <w:t xml:space="preserve">Tájékoztató Hajdú-Bihar Vármegye Önkormányzatának </w:t>
      </w:r>
      <w:r>
        <w:rPr>
          <w:bCs/>
        </w:rPr>
        <w:t xml:space="preserve">a </w:t>
      </w:r>
      <w:r w:rsidRPr="00537A50">
        <w:rPr>
          <w:bCs/>
        </w:rPr>
        <w:t>2021-2027 közötti időszakra vonatkozó Integrált Területi Programjának végrehajtásáról, a TOP Plusz vármegyei végrehajtását érintő esetleges problémákról</w:t>
      </w:r>
    </w:p>
    <w:p w14:paraId="5011D99F" w14:textId="44BFE8EF" w:rsidR="00D428CD" w:rsidRPr="00537A50" w:rsidRDefault="00D428CD" w:rsidP="00D428CD">
      <w:pPr>
        <w:ind w:firstLine="360"/>
      </w:pPr>
      <w:r w:rsidRPr="00537A50">
        <w:rPr>
          <w:b/>
          <w:u w:val="single"/>
        </w:rPr>
        <w:t>Előterjesztő:</w:t>
      </w:r>
      <w:r w:rsidRPr="00537A50">
        <w:tab/>
      </w:r>
      <w:r w:rsidRPr="00537A50">
        <w:tab/>
      </w:r>
      <w:r w:rsidR="00E71DEE">
        <w:tab/>
      </w:r>
      <w:r w:rsidRPr="00537A50">
        <w:t>Pajna Zoltán, a vármegyei közgyűlés elnöke</w:t>
      </w:r>
    </w:p>
    <w:p w14:paraId="57D67D0E" w14:textId="1157EA80" w:rsidR="00D428CD" w:rsidRDefault="00D428CD" w:rsidP="00D428CD">
      <w:pPr>
        <w:ind w:firstLine="360"/>
      </w:pPr>
      <w:r w:rsidRPr="00537A50">
        <w:rPr>
          <w:b/>
          <w:u w:val="single"/>
        </w:rPr>
        <w:t>Véleményezi:</w:t>
      </w:r>
      <w:r w:rsidRPr="00537A50">
        <w:t xml:space="preserve"> </w:t>
      </w:r>
      <w:r w:rsidRPr="00537A50">
        <w:tab/>
      </w:r>
      <w:r w:rsidRPr="00537A50">
        <w:tab/>
      </w:r>
      <w:r w:rsidR="00E71DEE">
        <w:tab/>
      </w:r>
      <w:r w:rsidRPr="00537A50">
        <w:t>Fejlesztési, Tervezési és Stratégiai Bizottság</w:t>
      </w:r>
    </w:p>
    <w:p w14:paraId="621785C8" w14:textId="77777777" w:rsidR="00D428CD" w:rsidRPr="00537A50" w:rsidRDefault="00D428CD" w:rsidP="00D428CD">
      <w:pPr>
        <w:ind w:firstLine="360"/>
      </w:pPr>
    </w:p>
    <w:p w14:paraId="4C9CA832" w14:textId="1A84EAFA" w:rsidR="00EB7663" w:rsidRPr="00744547" w:rsidRDefault="00EB7663" w:rsidP="00731C3E">
      <w:pPr>
        <w:numPr>
          <w:ilvl w:val="0"/>
          <w:numId w:val="5"/>
        </w:numPr>
      </w:pPr>
      <w:r w:rsidRPr="00744547">
        <w:t xml:space="preserve">Tájékoztató Hajdú-Bihar </w:t>
      </w:r>
      <w:r w:rsidR="006944E1" w:rsidRPr="00744547">
        <w:t>Várm</w:t>
      </w:r>
      <w:r w:rsidRPr="00744547">
        <w:t>egye Önkormányzat</w:t>
      </w:r>
      <w:r w:rsidR="006944E1" w:rsidRPr="00744547">
        <w:t>a</w:t>
      </w:r>
      <w:r w:rsidRPr="00744547">
        <w:t xml:space="preserve"> </w:t>
      </w:r>
      <w:r w:rsidR="00CB032C" w:rsidRPr="00744547">
        <w:t xml:space="preserve">hazai uniós forrásból megvalósuló </w:t>
      </w:r>
      <w:r w:rsidRPr="00744547">
        <w:t xml:space="preserve">projektjeinek előrehaladásáról </w:t>
      </w:r>
    </w:p>
    <w:p w14:paraId="30ED6540" w14:textId="74CBE386" w:rsidR="00EB7663" w:rsidRPr="00744547" w:rsidRDefault="00EB7663" w:rsidP="00702B1E">
      <w:pPr>
        <w:ind w:firstLine="360"/>
      </w:pPr>
      <w:r w:rsidRPr="00744547">
        <w:rPr>
          <w:b/>
          <w:u w:val="single"/>
        </w:rPr>
        <w:t xml:space="preserve">Előterjesztő: </w:t>
      </w:r>
      <w:r w:rsidRPr="00744547">
        <w:tab/>
      </w:r>
      <w:r w:rsidRPr="00744547">
        <w:tab/>
      </w:r>
      <w:r w:rsidR="00E71DEE">
        <w:tab/>
      </w:r>
      <w:r w:rsidRPr="00744547">
        <w:t>P</w:t>
      </w:r>
      <w:r w:rsidRPr="00744547">
        <w:rPr>
          <w:bCs/>
        </w:rPr>
        <w:t xml:space="preserve">ajna Zoltán, a </w:t>
      </w:r>
      <w:r w:rsidR="008515C6" w:rsidRPr="00744547">
        <w:rPr>
          <w:bCs/>
        </w:rPr>
        <w:t>vár</w:t>
      </w:r>
      <w:r w:rsidRPr="00744547">
        <w:rPr>
          <w:bCs/>
        </w:rPr>
        <w:t>megyei közgyűlés elnöke</w:t>
      </w:r>
    </w:p>
    <w:p w14:paraId="1E520EFC" w14:textId="4CE48045" w:rsidR="00EB7663" w:rsidRPr="00744547" w:rsidRDefault="00EB7663" w:rsidP="00702B1E">
      <w:pPr>
        <w:ind w:firstLine="360"/>
      </w:pPr>
      <w:r w:rsidRPr="00744547">
        <w:rPr>
          <w:b/>
          <w:u w:val="single"/>
        </w:rPr>
        <w:t>Véleményez</w:t>
      </w:r>
      <w:r w:rsidR="000764AA" w:rsidRPr="00744547">
        <w:rPr>
          <w:b/>
          <w:u w:val="single"/>
        </w:rPr>
        <w:t>ő</w:t>
      </w:r>
      <w:r w:rsidRPr="00744547">
        <w:rPr>
          <w:b/>
          <w:u w:val="single"/>
        </w:rPr>
        <w:t>:</w:t>
      </w:r>
      <w:r w:rsidRPr="00744547">
        <w:tab/>
      </w:r>
      <w:r w:rsidRPr="00744547">
        <w:tab/>
      </w:r>
      <w:r w:rsidR="00E71DEE">
        <w:tab/>
      </w:r>
      <w:r w:rsidRPr="00744547">
        <w:t>Fejlesztési, Tervezési és Stratégiai Bizottság</w:t>
      </w:r>
    </w:p>
    <w:p w14:paraId="4D159F01" w14:textId="4E4B530C" w:rsidR="00EB7663" w:rsidRPr="00744547" w:rsidRDefault="00EB7663" w:rsidP="00C51C11">
      <w:pPr>
        <w:rPr>
          <w:i/>
        </w:rPr>
      </w:pPr>
    </w:p>
    <w:p w14:paraId="3ABDDB6F" w14:textId="4EA29107" w:rsidR="00C97034" w:rsidRPr="00744547" w:rsidRDefault="00C97034" w:rsidP="00731C3E">
      <w:pPr>
        <w:pStyle w:val="Listaszerbekezds"/>
        <w:numPr>
          <w:ilvl w:val="0"/>
          <w:numId w:val="5"/>
        </w:numPr>
        <w:rPr>
          <w:rFonts w:cs="Times New Roman"/>
          <w:iCs/>
          <w:szCs w:val="24"/>
        </w:rPr>
      </w:pPr>
      <w:r w:rsidRPr="00744547">
        <w:rPr>
          <w:rFonts w:cs="Times New Roman"/>
          <w:iCs/>
          <w:szCs w:val="24"/>
        </w:rPr>
        <w:t>Tájékoztató a vármegyei önkormányzat nemzetközi kapcsolatairól, valamint a nemzetközi projektekben való részvételről</w:t>
      </w:r>
    </w:p>
    <w:p w14:paraId="4BF7BD8B" w14:textId="7519A2D1" w:rsidR="00C97034" w:rsidRPr="00744547" w:rsidRDefault="00C97034" w:rsidP="00C97034">
      <w:pPr>
        <w:pStyle w:val="Listaszerbekezds"/>
        <w:ind w:left="360"/>
        <w:rPr>
          <w:rFonts w:cs="Times New Roman"/>
          <w:szCs w:val="24"/>
        </w:rPr>
      </w:pPr>
      <w:r w:rsidRPr="00744547">
        <w:rPr>
          <w:rFonts w:cs="Times New Roman"/>
          <w:b/>
          <w:szCs w:val="24"/>
          <w:u w:val="single"/>
        </w:rPr>
        <w:t xml:space="preserve">Előterjesztő: </w:t>
      </w:r>
      <w:r w:rsidRPr="00744547">
        <w:rPr>
          <w:rFonts w:cs="Times New Roman"/>
          <w:szCs w:val="24"/>
        </w:rPr>
        <w:tab/>
      </w:r>
      <w:r w:rsidRPr="00744547">
        <w:rPr>
          <w:rFonts w:cs="Times New Roman"/>
          <w:szCs w:val="24"/>
        </w:rPr>
        <w:tab/>
      </w:r>
      <w:r w:rsidR="00E71DEE">
        <w:rPr>
          <w:rFonts w:cs="Times New Roman"/>
          <w:szCs w:val="24"/>
        </w:rPr>
        <w:tab/>
      </w:r>
      <w:r w:rsidRPr="00744547">
        <w:rPr>
          <w:rFonts w:cs="Times New Roman"/>
          <w:szCs w:val="24"/>
        </w:rPr>
        <w:t>P</w:t>
      </w:r>
      <w:r w:rsidRPr="00744547">
        <w:rPr>
          <w:rFonts w:cs="Times New Roman"/>
          <w:bCs/>
          <w:szCs w:val="24"/>
        </w:rPr>
        <w:t>ajna Zoltán, a vármegyei közgyűlés elnöke</w:t>
      </w:r>
    </w:p>
    <w:p w14:paraId="7A2F5C5A" w14:textId="73881E43" w:rsidR="00C97034" w:rsidRPr="00744547" w:rsidRDefault="00C97034" w:rsidP="00C97034">
      <w:pPr>
        <w:pStyle w:val="Listaszerbekezds"/>
        <w:ind w:left="360"/>
        <w:rPr>
          <w:rFonts w:cs="Times New Roman"/>
          <w:szCs w:val="24"/>
        </w:rPr>
      </w:pPr>
      <w:r w:rsidRPr="00744547">
        <w:rPr>
          <w:rFonts w:cs="Times New Roman"/>
          <w:b/>
          <w:szCs w:val="24"/>
          <w:u w:val="single"/>
        </w:rPr>
        <w:t>Véleményező:</w:t>
      </w:r>
      <w:r w:rsidRPr="00744547">
        <w:rPr>
          <w:rFonts w:cs="Times New Roman"/>
          <w:szCs w:val="24"/>
        </w:rPr>
        <w:tab/>
      </w:r>
      <w:r w:rsidRPr="00744547">
        <w:rPr>
          <w:rFonts w:cs="Times New Roman"/>
          <w:szCs w:val="24"/>
        </w:rPr>
        <w:tab/>
      </w:r>
      <w:r w:rsidR="00E71DEE">
        <w:rPr>
          <w:rFonts w:cs="Times New Roman"/>
          <w:szCs w:val="24"/>
        </w:rPr>
        <w:tab/>
      </w:r>
      <w:r w:rsidRPr="00744547">
        <w:rPr>
          <w:rFonts w:cs="Times New Roman"/>
          <w:szCs w:val="24"/>
        </w:rPr>
        <w:t>Fejlesztési, Tervezési és Stratégiai Bizottság</w:t>
      </w:r>
    </w:p>
    <w:p w14:paraId="1AA0D804" w14:textId="77777777" w:rsidR="00D03C65" w:rsidRPr="00744547" w:rsidRDefault="00D03C65" w:rsidP="009E505D">
      <w:pPr>
        <w:rPr>
          <w:i/>
          <w:iCs/>
        </w:rPr>
      </w:pPr>
    </w:p>
    <w:p w14:paraId="35215466" w14:textId="369EEAB6" w:rsidR="006676E1" w:rsidRPr="00744547" w:rsidRDefault="004543EB" w:rsidP="00C97034">
      <w:pPr>
        <w:rPr>
          <w:b/>
          <w:i/>
        </w:rPr>
      </w:pPr>
      <w:r w:rsidRPr="00744547">
        <w:rPr>
          <w:b/>
          <w:i/>
        </w:rPr>
        <w:t xml:space="preserve">(A közgyűlés ezen az ülésén </w:t>
      </w:r>
      <w:proofErr w:type="spellStart"/>
      <w:r w:rsidRPr="00744547">
        <w:rPr>
          <w:b/>
          <w:i/>
        </w:rPr>
        <w:t>közmeghallgatást</w:t>
      </w:r>
      <w:proofErr w:type="spellEnd"/>
      <w:r w:rsidRPr="00744547">
        <w:rPr>
          <w:b/>
          <w:i/>
        </w:rPr>
        <w:t xml:space="preserve"> tart)</w:t>
      </w:r>
    </w:p>
    <w:p w14:paraId="099F0FD4" w14:textId="77777777" w:rsidR="00C97034" w:rsidRPr="00744547" w:rsidRDefault="00C97034" w:rsidP="00C97034"/>
    <w:p w14:paraId="7F4D1EF8" w14:textId="77777777" w:rsidR="006944E1" w:rsidRPr="00744547" w:rsidRDefault="006944E1" w:rsidP="009E505D"/>
    <w:p w14:paraId="2514D2E7" w14:textId="10D64FC8" w:rsidR="003B175C" w:rsidRPr="00744547" w:rsidRDefault="00EB381A" w:rsidP="003B175C">
      <w:pPr>
        <w:rPr>
          <w:b/>
          <w:bCs/>
          <w:u w:val="single"/>
        </w:rPr>
      </w:pPr>
      <w:r w:rsidRPr="00744547">
        <w:rPr>
          <w:b/>
          <w:bCs/>
          <w:u w:val="single"/>
        </w:rPr>
        <w:t>2024</w:t>
      </w:r>
      <w:r w:rsidR="009F0975" w:rsidRPr="00744547">
        <w:rPr>
          <w:b/>
          <w:bCs/>
          <w:u w:val="single"/>
        </w:rPr>
        <w:t xml:space="preserve">. szeptember </w:t>
      </w:r>
      <w:r w:rsidR="009F0975" w:rsidRPr="00AF16DB">
        <w:rPr>
          <w:b/>
          <w:bCs/>
          <w:u w:val="single"/>
        </w:rPr>
        <w:t>2</w:t>
      </w:r>
      <w:r w:rsidR="00821C61" w:rsidRPr="00AF16DB">
        <w:rPr>
          <w:b/>
          <w:bCs/>
          <w:u w:val="single"/>
        </w:rPr>
        <w:t>0</w:t>
      </w:r>
      <w:r w:rsidR="009F0975" w:rsidRPr="00AF16DB">
        <w:rPr>
          <w:b/>
          <w:bCs/>
          <w:u w:val="single"/>
        </w:rPr>
        <w:t>.</w:t>
      </w:r>
      <w:r w:rsidR="00647728" w:rsidRPr="00AF16DB">
        <w:rPr>
          <w:b/>
          <w:bCs/>
          <w:u w:val="single"/>
        </w:rPr>
        <w:t xml:space="preserve"> </w:t>
      </w:r>
      <w:r w:rsidR="003B175C" w:rsidRPr="00AF16DB">
        <w:rPr>
          <w:b/>
          <w:bCs/>
          <w:u w:val="single"/>
        </w:rPr>
        <w:t>(</w:t>
      </w:r>
      <w:r w:rsidR="003B175C" w:rsidRPr="00744547">
        <w:rPr>
          <w:b/>
          <w:bCs/>
          <w:u w:val="single"/>
        </w:rPr>
        <w:t>péntek)</w:t>
      </w:r>
    </w:p>
    <w:p w14:paraId="7E5D288C" w14:textId="77777777" w:rsidR="00F91EBF" w:rsidRPr="00744547" w:rsidRDefault="00F91EBF" w:rsidP="003B175C">
      <w:pPr>
        <w:rPr>
          <w:b/>
          <w:bCs/>
          <w:u w:val="single"/>
        </w:rPr>
      </w:pPr>
    </w:p>
    <w:p w14:paraId="39C52C20" w14:textId="655CF991" w:rsidR="008D65B9" w:rsidRPr="00FA246F" w:rsidRDefault="008D65B9" w:rsidP="008D65B9">
      <w:pPr>
        <w:numPr>
          <w:ilvl w:val="0"/>
          <w:numId w:val="6"/>
        </w:numPr>
      </w:pPr>
      <w:r w:rsidRPr="00FA246F">
        <w:t xml:space="preserve">Tájékoztató Hajdú-Bihar </w:t>
      </w:r>
      <w:r>
        <w:t>Várm</w:t>
      </w:r>
      <w:r w:rsidRPr="00FA246F">
        <w:t>egye Önkormányzat</w:t>
      </w:r>
      <w:r>
        <w:t>a</w:t>
      </w:r>
      <w:r w:rsidRPr="00FA246F">
        <w:t xml:space="preserve"> Közgyűlése elnökének és alelnökeinek 20</w:t>
      </w:r>
      <w:r>
        <w:t>24</w:t>
      </w:r>
      <w:r w:rsidRPr="00FA246F">
        <w:t>. január – szeptember közötti időszakban végzett tevékenységéről</w:t>
      </w:r>
    </w:p>
    <w:p w14:paraId="5C3AA5E2" w14:textId="73216777" w:rsidR="008D65B9" w:rsidRPr="00FA246F" w:rsidRDefault="008D65B9" w:rsidP="008D65B9">
      <w:pPr>
        <w:ind w:firstLine="360"/>
        <w:jc w:val="left"/>
      </w:pPr>
      <w:r w:rsidRPr="00FA246F">
        <w:rPr>
          <w:rFonts w:eastAsia="Calibri"/>
          <w:b/>
          <w:u w:val="single"/>
          <w:lang w:eastAsia="en-US"/>
        </w:rPr>
        <w:t>Előterjesztő:</w:t>
      </w:r>
      <w:r w:rsidRPr="00FA246F">
        <w:rPr>
          <w:rFonts w:eastAsia="Calibri"/>
          <w:lang w:eastAsia="en-US"/>
        </w:rPr>
        <w:tab/>
      </w:r>
      <w:r w:rsidRPr="00FA246F">
        <w:rPr>
          <w:rFonts w:eastAsia="Calibri"/>
          <w:lang w:eastAsia="en-US"/>
        </w:rPr>
        <w:tab/>
      </w:r>
      <w:r w:rsidRPr="00FA246F">
        <w:rPr>
          <w:rFonts w:eastAsia="Calibri"/>
          <w:lang w:eastAsia="en-US"/>
        </w:rPr>
        <w:tab/>
      </w:r>
      <w:r w:rsidRPr="00FA246F">
        <w:rPr>
          <w:rFonts w:eastAsia="Calibri"/>
          <w:bCs/>
          <w:lang w:eastAsia="en-US"/>
        </w:rPr>
        <w:t xml:space="preserve">Pajna Zoltán, a </w:t>
      </w:r>
      <w:r w:rsidR="007E11CC">
        <w:rPr>
          <w:rFonts w:eastAsia="Calibri"/>
          <w:bCs/>
          <w:lang w:eastAsia="en-US"/>
        </w:rPr>
        <w:t>vár</w:t>
      </w:r>
      <w:r w:rsidRPr="00FA246F">
        <w:rPr>
          <w:rFonts w:eastAsia="Calibri"/>
          <w:bCs/>
          <w:lang w:eastAsia="en-US"/>
        </w:rPr>
        <w:t>megyei közgyűlés elnöke</w:t>
      </w:r>
    </w:p>
    <w:p w14:paraId="50FABC45" w14:textId="77777777" w:rsidR="008D65B9" w:rsidRPr="00FA246F" w:rsidRDefault="008D65B9" w:rsidP="008D65B9">
      <w:pPr>
        <w:ind w:firstLine="360"/>
        <w:jc w:val="left"/>
        <w:rPr>
          <w:rFonts w:eastAsia="Calibri"/>
          <w:bCs/>
          <w:lang w:eastAsia="en-US"/>
        </w:rPr>
      </w:pPr>
      <w:r w:rsidRPr="00FA246F">
        <w:rPr>
          <w:rFonts w:eastAsia="Calibri"/>
          <w:b/>
          <w:u w:val="single"/>
          <w:lang w:eastAsia="en-US"/>
        </w:rPr>
        <w:t>Véleményező:</w:t>
      </w:r>
      <w:r w:rsidRPr="00FA246F">
        <w:rPr>
          <w:rFonts w:eastAsia="Calibri"/>
          <w:lang w:eastAsia="en-US"/>
        </w:rPr>
        <w:t xml:space="preserve"> </w:t>
      </w:r>
      <w:r w:rsidRPr="00FA246F">
        <w:rPr>
          <w:rFonts w:eastAsia="Calibri"/>
          <w:lang w:eastAsia="en-US"/>
        </w:rPr>
        <w:tab/>
      </w:r>
      <w:r w:rsidRPr="00FA246F">
        <w:rPr>
          <w:rFonts w:eastAsia="Calibri"/>
          <w:lang w:eastAsia="en-US"/>
        </w:rPr>
        <w:tab/>
      </w:r>
      <w:r w:rsidRPr="00FA246F">
        <w:rPr>
          <w:rFonts w:eastAsia="Calibri"/>
          <w:lang w:eastAsia="en-US"/>
        </w:rPr>
        <w:tab/>
      </w:r>
      <w:r w:rsidRPr="00FA246F">
        <w:rPr>
          <w:rFonts w:eastAsia="Calibri"/>
          <w:bCs/>
          <w:lang w:eastAsia="en-US"/>
        </w:rPr>
        <w:t>a közgyűlés bizottságai</w:t>
      </w:r>
    </w:p>
    <w:p w14:paraId="5D22D6E3" w14:textId="55384343" w:rsidR="00C4382A" w:rsidRDefault="00C4382A">
      <w:pPr>
        <w:jc w:val="left"/>
      </w:pPr>
      <w:r>
        <w:br w:type="page"/>
      </w:r>
    </w:p>
    <w:p w14:paraId="6A793269" w14:textId="77777777" w:rsidR="008D65B9" w:rsidRPr="00FA246F" w:rsidRDefault="008D65B9" w:rsidP="008D65B9"/>
    <w:p w14:paraId="1C9AA4A0" w14:textId="36618CFC" w:rsidR="008D65B9" w:rsidRPr="00FA246F" w:rsidRDefault="008D65B9" w:rsidP="008D65B9">
      <w:pPr>
        <w:numPr>
          <w:ilvl w:val="0"/>
          <w:numId w:val="6"/>
        </w:numPr>
      </w:pPr>
      <w:r w:rsidRPr="00FA246F">
        <w:t>Beszámoló az állandó bizottságok átruházott ha</w:t>
      </w:r>
      <w:r>
        <w:t xml:space="preserve">tásköreinek gyakorlásáról a </w:t>
      </w:r>
      <w:r w:rsidR="00FA30C0">
        <w:br/>
      </w:r>
      <w:r>
        <w:t>20</w:t>
      </w:r>
      <w:r>
        <w:t>24</w:t>
      </w:r>
      <w:r w:rsidRPr="00FA246F">
        <w:t>. január – szeptember közötti időszakra vonatkozóan</w:t>
      </w:r>
    </w:p>
    <w:p w14:paraId="73AA3FA6" w14:textId="00B30B22" w:rsidR="008D65B9" w:rsidRPr="00FA246F" w:rsidRDefault="008D65B9" w:rsidP="008D65B9">
      <w:pPr>
        <w:ind w:firstLine="360"/>
      </w:pPr>
      <w:r w:rsidRPr="00FA246F">
        <w:rPr>
          <w:b/>
          <w:u w:val="single"/>
        </w:rPr>
        <w:t>Előterjesztő:</w:t>
      </w:r>
      <w:r w:rsidRPr="00FA246F">
        <w:tab/>
      </w:r>
      <w:r w:rsidRPr="00FA246F">
        <w:tab/>
      </w:r>
      <w:r w:rsidRPr="00FA246F">
        <w:tab/>
        <w:t xml:space="preserve">Pajna Zoltán, a </w:t>
      </w:r>
      <w:r w:rsidR="007E11CC">
        <w:t>vár</w:t>
      </w:r>
      <w:r w:rsidRPr="00FA246F">
        <w:t>megyei közgyűlés elnöke</w:t>
      </w:r>
    </w:p>
    <w:p w14:paraId="6558C5FA" w14:textId="77777777" w:rsidR="008D65B9" w:rsidRPr="00FA246F" w:rsidRDefault="008D65B9" w:rsidP="008D65B9">
      <w:pPr>
        <w:ind w:firstLine="360"/>
      </w:pPr>
      <w:r w:rsidRPr="00FA246F">
        <w:rPr>
          <w:b/>
          <w:u w:val="single"/>
        </w:rPr>
        <w:t>Véleményező:</w:t>
      </w:r>
      <w:r w:rsidRPr="00FA246F">
        <w:tab/>
      </w:r>
      <w:r w:rsidRPr="00FA246F">
        <w:tab/>
      </w:r>
      <w:r w:rsidRPr="00FA246F">
        <w:tab/>
        <w:t>a közgyűlés bizottságai</w:t>
      </w:r>
    </w:p>
    <w:p w14:paraId="52A2F3D4" w14:textId="77777777" w:rsidR="008D65B9" w:rsidRPr="00FA246F" w:rsidRDefault="008D65B9" w:rsidP="008D65B9"/>
    <w:p w14:paraId="5070FD02" w14:textId="55B9F530" w:rsidR="008D65B9" w:rsidRPr="00FE7752" w:rsidRDefault="008D65B9" w:rsidP="008D65B9">
      <w:pPr>
        <w:numPr>
          <w:ilvl w:val="0"/>
          <w:numId w:val="6"/>
        </w:numPr>
      </w:pPr>
      <w:r w:rsidRPr="00FE7752">
        <w:t xml:space="preserve">Beszámoló a </w:t>
      </w:r>
      <w:r w:rsidR="008470EF">
        <w:t>vár</w:t>
      </w:r>
      <w:r w:rsidRPr="00FE7752">
        <w:t xml:space="preserve">megyei közgyűlés elnökére átruházott hatáskörök gyakorlásáról </w:t>
      </w:r>
      <w:r w:rsidR="00FA30C0">
        <w:br/>
      </w:r>
      <w:r w:rsidRPr="00FE7752">
        <w:t>20</w:t>
      </w:r>
      <w:r>
        <w:t>24</w:t>
      </w:r>
      <w:r w:rsidRPr="00FE7752">
        <w:t xml:space="preserve">. január – szeptember közötti időszakra vonatkozóan </w:t>
      </w:r>
    </w:p>
    <w:p w14:paraId="19A70C45" w14:textId="6AD6996B" w:rsidR="008D65B9" w:rsidRPr="00FA246F" w:rsidRDefault="008D65B9" w:rsidP="008D65B9">
      <w:pPr>
        <w:ind w:firstLine="360"/>
      </w:pPr>
      <w:r w:rsidRPr="00FA246F">
        <w:rPr>
          <w:b/>
          <w:u w:val="single"/>
        </w:rPr>
        <w:t>Előterjesztő:</w:t>
      </w:r>
      <w:r w:rsidRPr="00FA246F">
        <w:tab/>
      </w:r>
      <w:r w:rsidRPr="00FA246F">
        <w:tab/>
      </w:r>
      <w:r w:rsidRPr="00FA246F">
        <w:tab/>
        <w:t xml:space="preserve">Pajna Zoltán, a </w:t>
      </w:r>
      <w:r w:rsidR="007E11CC">
        <w:t>vár</w:t>
      </w:r>
      <w:r w:rsidRPr="00FA246F">
        <w:t>megyei közgyűlés elnöke</w:t>
      </w:r>
    </w:p>
    <w:p w14:paraId="388E850A" w14:textId="77777777" w:rsidR="008D65B9" w:rsidRDefault="008D65B9" w:rsidP="008D65B9">
      <w:pPr>
        <w:ind w:firstLine="360"/>
      </w:pPr>
      <w:r>
        <w:rPr>
          <w:b/>
          <w:u w:val="single"/>
        </w:rPr>
        <w:t>Véleményező:</w:t>
      </w:r>
      <w:r>
        <w:tab/>
      </w:r>
      <w:r>
        <w:tab/>
      </w:r>
      <w:r>
        <w:tab/>
        <w:t>a közgyűlés bizottságai</w:t>
      </w:r>
    </w:p>
    <w:p w14:paraId="69FF0882" w14:textId="77777777" w:rsidR="008D65B9" w:rsidRDefault="008D65B9" w:rsidP="008D65B9">
      <w:pPr>
        <w:rPr>
          <w:u w:val="single"/>
        </w:rPr>
      </w:pPr>
    </w:p>
    <w:p w14:paraId="77F656D6" w14:textId="7CD2A5D9" w:rsidR="008D65B9" w:rsidRPr="001203C2" w:rsidRDefault="008D65B9" w:rsidP="008D65B9">
      <w:pPr>
        <w:numPr>
          <w:ilvl w:val="0"/>
          <w:numId w:val="6"/>
        </w:numPr>
      </w:pPr>
      <w:r>
        <w:t xml:space="preserve">Beszámoló a </w:t>
      </w:r>
      <w:r>
        <w:t>Várm</w:t>
      </w:r>
      <w:r>
        <w:t>egyei Értéktár B</w:t>
      </w:r>
      <w:r w:rsidRPr="001203C2">
        <w:t>izottság 20</w:t>
      </w:r>
      <w:r>
        <w:t>19</w:t>
      </w:r>
      <w:r w:rsidRPr="001203C2">
        <w:t>-20</w:t>
      </w:r>
      <w:r>
        <w:t>24</w:t>
      </w:r>
      <w:r w:rsidRPr="001203C2">
        <w:t>. közötti önkormányzati ciklusban végzett tevékenységéről</w:t>
      </w:r>
    </w:p>
    <w:p w14:paraId="406E5A5C" w14:textId="6EDE47D3" w:rsidR="008D65B9" w:rsidRPr="001203C2" w:rsidRDefault="008D65B9" w:rsidP="008D65B9">
      <w:pPr>
        <w:ind w:firstLine="360"/>
      </w:pPr>
      <w:r w:rsidRPr="001203C2">
        <w:rPr>
          <w:b/>
          <w:u w:val="single"/>
        </w:rPr>
        <w:t>Előterjesztő:</w:t>
      </w:r>
      <w:r w:rsidRPr="001203C2">
        <w:tab/>
      </w:r>
      <w:r w:rsidRPr="001203C2">
        <w:tab/>
      </w:r>
      <w:r w:rsidRPr="001203C2">
        <w:tab/>
        <w:t xml:space="preserve">Pajna Zoltán, a </w:t>
      </w:r>
      <w:r w:rsidR="007E11CC">
        <w:t>vár</w:t>
      </w:r>
      <w:r w:rsidRPr="001203C2">
        <w:t>megyei közgyűlés elnöke</w:t>
      </w:r>
    </w:p>
    <w:p w14:paraId="648D56C2" w14:textId="77777777" w:rsidR="008D65B9" w:rsidRDefault="008D65B9" w:rsidP="008D65B9">
      <w:pPr>
        <w:ind w:firstLine="360"/>
      </w:pPr>
      <w:r>
        <w:rPr>
          <w:b/>
          <w:u w:val="single"/>
        </w:rPr>
        <w:t>Véleményező:</w:t>
      </w:r>
      <w:r>
        <w:tab/>
      </w:r>
      <w:r>
        <w:tab/>
      </w:r>
      <w:r>
        <w:tab/>
        <w:t>a közgyűlés bizottságai</w:t>
      </w:r>
    </w:p>
    <w:p w14:paraId="5CE32515" w14:textId="77777777" w:rsidR="008D65B9" w:rsidRDefault="008D65B9" w:rsidP="008D65B9"/>
    <w:p w14:paraId="2FC2F4AE" w14:textId="3FF6730A" w:rsidR="003C5AE1" w:rsidRPr="00744547" w:rsidRDefault="003C5AE1" w:rsidP="00731C3E">
      <w:pPr>
        <w:numPr>
          <w:ilvl w:val="0"/>
          <w:numId w:val="6"/>
        </w:numPr>
      </w:pPr>
      <w:r w:rsidRPr="00744547">
        <w:t xml:space="preserve">Hajdú-Bihar </w:t>
      </w:r>
      <w:r w:rsidR="002D35F0" w:rsidRPr="00744547">
        <w:t>Várm</w:t>
      </w:r>
      <w:r w:rsidRPr="00744547">
        <w:t>egye Önkormányzat</w:t>
      </w:r>
      <w:r w:rsidR="002D35F0" w:rsidRPr="00744547">
        <w:t>a</w:t>
      </w:r>
      <w:r w:rsidRPr="00744547">
        <w:t xml:space="preserve"> </w:t>
      </w:r>
      <w:r w:rsidR="00EB381A" w:rsidRPr="00744547">
        <w:t>2024</w:t>
      </w:r>
      <w:r w:rsidR="000767F3" w:rsidRPr="00744547">
        <w:t>.</w:t>
      </w:r>
      <w:r w:rsidRPr="00744547">
        <w:t xml:space="preserve"> évi költségvetési rendeletének módosítás</w:t>
      </w:r>
      <w:r w:rsidR="004A7CD2" w:rsidRPr="00744547">
        <w:t>a</w:t>
      </w:r>
    </w:p>
    <w:p w14:paraId="653172B4" w14:textId="21E649CF" w:rsidR="003C5AE1" w:rsidRPr="00744547" w:rsidRDefault="003C5AE1" w:rsidP="009B3E96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</w:r>
      <w:r w:rsidR="00534197" w:rsidRPr="00744547">
        <w:rPr>
          <w:bCs/>
        </w:rPr>
        <w:t xml:space="preserve">Pajna Zoltán, a </w:t>
      </w:r>
      <w:r w:rsidR="00AE1891" w:rsidRPr="00744547">
        <w:rPr>
          <w:bCs/>
        </w:rPr>
        <w:t>vár</w:t>
      </w:r>
      <w:r w:rsidR="00534197" w:rsidRPr="00744547">
        <w:rPr>
          <w:bCs/>
        </w:rPr>
        <w:t>megyei közgyűlés elnöke</w:t>
      </w:r>
    </w:p>
    <w:p w14:paraId="350A45C6" w14:textId="77777777" w:rsidR="003C5AE1" w:rsidRPr="00744547" w:rsidRDefault="003C5AE1" w:rsidP="009B3E96">
      <w:pPr>
        <w:ind w:firstLine="360"/>
        <w:rPr>
          <w:bCs/>
        </w:rPr>
      </w:pPr>
      <w:r w:rsidRPr="00744547">
        <w:rPr>
          <w:b/>
          <w:u w:val="single"/>
        </w:rPr>
        <w:t>Véleményez</w:t>
      </w:r>
      <w:r w:rsidR="000764AA" w:rsidRPr="00744547">
        <w:rPr>
          <w:b/>
          <w:u w:val="single"/>
        </w:rPr>
        <w:t>ő</w:t>
      </w:r>
      <w:r w:rsidRPr="00744547">
        <w:rPr>
          <w:b/>
          <w:u w:val="single"/>
        </w:rPr>
        <w:t>:</w:t>
      </w:r>
      <w:r w:rsidRPr="00744547">
        <w:t xml:space="preserve"> </w:t>
      </w:r>
      <w:r w:rsidRPr="00744547">
        <w:tab/>
      </w:r>
      <w:r w:rsidRPr="00744547">
        <w:tab/>
      </w:r>
      <w:r w:rsidR="008D2E9C" w:rsidRPr="00744547">
        <w:tab/>
      </w:r>
      <w:r w:rsidRPr="00744547">
        <w:rPr>
          <w:bCs/>
        </w:rPr>
        <w:t>a közgyűlés bizottságai</w:t>
      </w:r>
    </w:p>
    <w:p w14:paraId="6623835C" w14:textId="77777777" w:rsidR="00071021" w:rsidRPr="00744547" w:rsidRDefault="00071021" w:rsidP="003C5AE1">
      <w:pPr>
        <w:rPr>
          <w:bCs/>
        </w:rPr>
      </w:pPr>
    </w:p>
    <w:p w14:paraId="7B7356BB" w14:textId="3585C110" w:rsidR="00EC27F6" w:rsidRPr="00744547" w:rsidRDefault="00EC27F6" w:rsidP="00731C3E">
      <w:pPr>
        <w:numPr>
          <w:ilvl w:val="0"/>
          <w:numId w:val="6"/>
        </w:numPr>
      </w:pPr>
      <w:r w:rsidRPr="00744547">
        <w:t xml:space="preserve">Tájékoztató az operatív programok </w:t>
      </w:r>
      <w:r w:rsidR="002D35F0" w:rsidRPr="00744547">
        <w:t>vár</w:t>
      </w:r>
      <w:r w:rsidRPr="00744547">
        <w:t>megyét érintő előrehaladásáról</w:t>
      </w:r>
    </w:p>
    <w:p w14:paraId="12D33CDF" w14:textId="751882EB" w:rsidR="00EC27F6" w:rsidRPr="00744547" w:rsidRDefault="00EC27F6" w:rsidP="009B3E96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  <w:t xml:space="preserve">Pajna Zoltán, a </w:t>
      </w:r>
      <w:r w:rsidR="00AE1891" w:rsidRPr="00744547">
        <w:t>vár</w:t>
      </w:r>
      <w:r w:rsidRPr="00744547">
        <w:t>megyei közgyűlés elnöke</w:t>
      </w:r>
    </w:p>
    <w:p w14:paraId="4CD2F115" w14:textId="77777777" w:rsidR="00EC27F6" w:rsidRPr="00744547" w:rsidRDefault="00EC27F6" w:rsidP="009B3E96">
      <w:pPr>
        <w:ind w:firstLine="360"/>
      </w:pPr>
      <w:r w:rsidRPr="00744547">
        <w:rPr>
          <w:b/>
          <w:u w:val="single"/>
        </w:rPr>
        <w:t>Véleményez</w:t>
      </w:r>
      <w:r w:rsidR="000764AA" w:rsidRPr="00744547">
        <w:rPr>
          <w:b/>
          <w:u w:val="single"/>
        </w:rPr>
        <w:t>ő</w:t>
      </w:r>
      <w:r w:rsidRPr="00744547">
        <w:rPr>
          <w:b/>
          <w:u w:val="single"/>
        </w:rPr>
        <w:t>:</w:t>
      </w:r>
      <w:r w:rsidRPr="00744547">
        <w:t xml:space="preserve"> </w:t>
      </w:r>
      <w:r w:rsidRPr="00744547">
        <w:tab/>
      </w:r>
      <w:r w:rsidR="00237756" w:rsidRPr="00744547">
        <w:tab/>
      </w:r>
      <w:r w:rsidRPr="00744547">
        <w:tab/>
        <w:t>Fejlesztési, Tervezési és Stratégiai Bizottság</w:t>
      </w:r>
    </w:p>
    <w:p w14:paraId="4B11FA04" w14:textId="77777777" w:rsidR="00EC564B" w:rsidRPr="00744547" w:rsidRDefault="00EC564B" w:rsidP="00482E45"/>
    <w:p w14:paraId="53AA57C4" w14:textId="0A4B841D" w:rsidR="000764AA" w:rsidRPr="00744547" w:rsidRDefault="000764AA" w:rsidP="00731C3E">
      <w:pPr>
        <w:numPr>
          <w:ilvl w:val="0"/>
          <w:numId w:val="6"/>
        </w:numPr>
      </w:pPr>
      <w:r w:rsidRPr="00744547">
        <w:t xml:space="preserve">Hajdú-Bihar </w:t>
      </w:r>
      <w:r w:rsidR="001A7E04" w:rsidRPr="00744547">
        <w:t>Várm</w:t>
      </w:r>
      <w:r w:rsidRPr="00744547">
        <w:t>egye Önkormányzat</w:t>
      </w:r>
      <w:r w:rsidR="001A7E04" w:rsidRPr="00744547">
        <w:t>ának</w:t>
      </w:r>
      <w:r w:rsidRPr="00744547">
        <w:t xml:space="preserve"> Közgyűlése által alapított kitüntető díjak </w:t>
      </w:r>
      <w:r w:rsidR="00EB381A" w:rsidRPr="00744547">
        <w:t>2024</w:t>
      </w:r>
      <w:r w:rsidR="000767F3" w:rsidRPr="00744547">
        <w:t>.</w:t>
      </w:r>
      <w:r w:rsidRPr="00744547">
        <w:t xml:space="preserve"> évi adományozása (zárt ülés)</w:t>
      </w:r>
    </w:p>
    <w:p w14:paraId="48F5D0E5" w14:textId="4E49BC20" w:rsidR="000764AA" w:rsidRPr="00744547" w:rsidRDefault="000764AA" w:rsidP="009B3E96">
      <w:pPr>
        <w:ind w:firstLine="360"/>
      </w:pPr>
      <w:r w:rsidRPr="00744547">
        <w:rPr>
          <w:b/>
          <w:u w:val="single"/>
        </w:rPr>
        <w:t>Előterjesztő: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 xml:space="preserve">Pajna Zoltán, a </w:t>
      </w:r>
      <w:r w:rsidR="00AE1891" w:rsidRPr="00744547">
        <w:rPr>
          <w:bCs/>
        </w:rPr>
        <w:t>vár</w:t>
      </w:r>
      <w:r w:rsidRPr="00744547">
        <w:rPr>
          <w:bCs/>
        </w:rPr>
        <w:t>megyei közgyűlés elnöke</w:t>
      </w:r>
    </w:p>
    <w:p w14:paraId="195BC11A" w14:textId="77777777" w:rsidR="000764AA" w:rsidRPr="00744547" w:rsidRDefault="000764AA" w:rsidP="009B3E96">
      <w:pPr>
        <w:ind w:firstLine="360"/>
      </w:pPr>
      <w:r w:rsidRPr="00744547">
        <w:rPr>
          <w:b/>
          <w:u w:val="single"/>
        </w:rPr>
        <w:t>Véleményező:</w:t>
      </w:r>
      <w:r w:rsidRPr="00744547">
        <w:t xml:space="preserve"> </w:t>
      </w:r>
      <w:r w:rsidRPr="00744547">
        <w:tab/>
      </w:r>
      <w:r w:rsidRPr="00744547">
        <w:tab/>
      </w:r>
      <w:r w:rsidRPr="00744547">
        <w:tab/>
      </w:r>
      <w:r w:rsidRPr="00744547">
        <w:rPr>
          <w:bCs/>
        </w:rPr>
        <w:t>a közgyűlés bizottságai</w:t>
      </w:r>
    </w:p>
    <w:p w14:paraId="700BC91A" w14:textId="77777777" w:rsidR="000764AA" w:rsidRPr="00744547" w:rsidRDefault="000764AA" w:rsidP="002579AA"/>
    <w:p w14:paraId="658D205F" w14:textId="796F877F" w:rsidR="00AF6C91" w:rsidRPr="00744547" w:rsidRDefault="00AF6C91" w:rsidP="00AF6C91">
      <w:r w:rsidRPr="00744547">
        <w:t xml:space="preserve">2./ A közgyűlés felkéri elnökét, hogy kezdeményezze a </w:t>
      </w:r>
      <w:r w:rsidR="00EB381A" w:rsidRPr="00744547">
        <w:t>2024</w:t>
      </w:r>
      <w:r w:rsidRPr="00744547">
        <w:t>. évben közös megemlékezés tartását</w:t>
      </w:r>
    </w:p>
    <w:p w14:paraId="721FDCA3" w14:textId="76052C89" w:rsidR="00AF6C91" w:rsidRPr="00744547" w:rsidRDefault="00AF6C91" w:rsidP="00731C3E">
      <w:pPr>
        <w:numPr>
          <w:ilvl w:val="0"/>
          <w:numId w:val="1"/>
        </w:numPr>
      </w:pPr>
      <w:r w:rsidRPr="00744547">
        <w:t xml:space="preserve">az 1848-49-es forradalom és szabadságharc évfordulója alkalmából a </w:t>
      </w:r>
      <w:r w:rsidR="003A78B4" w:rsidRPr="00744547">
        <w:t>vár</w:t>
      </w:r>
      <w:r w:rsidRPr="00744547">
        <w:t>megye valamely települési önkormányzatával;</w:t>
      </w:r>
    </w:p>
    <w:p w14:paraId="480E89BE" w14:textId="04AEA270" w:rsidR="00AF6C91" w:rsidRPr="00744547" w:rsidRDefault="00AF6C91" w:rsidP="007D3F5E">
      <w:pPr>
        <w:numPr>
          <w:ilvl w:val="0"/>
          <w:numId w:val="1"/>
        </w:numPr>
      </w:pPr>
      <w:r w:rsidRPr="00744547">
        <w:t xml:space="preserve">a trianoni békediktátum alkalmából a </w:t>
      </w:r>
      <w:r w:rsidR="00F21001" w:rsidRPr="00744547">
        <w:t>vár</w:t>
      </w:r>
      <w:r w:rsidRPr="00744547">
        <w:t>megye valamely települési önkormányzatával.</w:t>
      </w:r>
    </w:p>
    <w:p w14:paraId="70C712D7" w14:textId="77777777" w:rsidR="00AF6C91" w:rsidRPr="00744547" w:rsidRDefault="00AF6C91" w:rsidP="00AF6C91">
      <w:pPr>
        <w:rPr>
          <w:b/>
          <w:u w:val="single"/>
        </w:rPr>
      </w:pPr>
    </w:p>
    <w:p w14:paraId="202AB3A0" w14:textId="2BE1B7F0" w:rsidR="00AF6C91" w:rsidRPr="00744547" w:rsidRDefault="00AF6C91" w:rsidP="00AF6C91">
      <w:r w:rsidRPr="00744547">
        <w:rPr>
          <w:b/>
          <w:u w:val="single"/>
        </w:rPr>
        <w:t>Végrehajtásért felelős:</w:t>
      </w:r>
      <w:r w:rsidRPr="00744547">
        <w:tab/>
        <w:t xml:space="preserve">Pajna Zoltán, a </w:t>
      </w:r>
      <w:r w:rsidR="00001300" w:rsidRPr="00744547">
        <w:t>vár</w:t>
      </w:r>
      <w:r w:rsidRPr="00744547">
        <w:t>megyei közgyűlés elnöke</w:t>
      </w:r>
    </w:p>
    <w:p w14:paraId="2139BBCC" w14:textId="77777777" w:rsidR="00AF6C91" w:rsidRPr="00744547" w:rsidRDefault="00AF6C91" w:rsidP="00AF6C91">
      <w:r w:rsidRPr="00744547">
        <w:rPr>
          <w:b/>
          <w:u w:val="single"/>
        </w:rPr>
        <w:t>Határidő:</w:t>
      </w:r>
      <w:r w:rsidRPr="00744547">
        <w:tab/>
      </w:r>
      <w:r w:rsidRPr="00744547">
        <w:tab/>
      </w:r>
      <w:r w:rsidRPr="00744547">
        <w:tab/>
        <w:t>folyamatosan</w:t>
      </w:r>
    </w:p>
    <w:p w14:paraId="31A70FE4" w14:textId="77777777" w:rsidR="00F1090A" w:rsidRPr="00744547" w:rsidRDefault="00F1090A" w:rsidP="00AF6C91">
      <w:pPr>
        <w:rPr>
          <w:b/>
        </w:rPr>
      </w:pPr>
    </w:p>
    <w:p w14:paraId="1327A7F6" w14:textId="77777777" w:rsidR="003A78B4" w:rsidRPr="00744547" w:rsidRDefault="003A78B4" w:rsidP="00AF6C91">
      <w:pPr>
        <w:rPr>
          <w:b/>
        </w:rPr>
      </w:pPr>
    </w:p>
    <w:p w14:paraId="44AB79D9" w14:textId="3A529FB7" w:rsidR="00AF6C91" w:rsidRPr="00744547" w:rsidRDefault="00AF6C91" w:rsidP="00AF6C91">
      <w:pPr>
        <w:rPr>
          <w:b/>
        </w:rPr>
      </w:pPr>
      <w:r w:rsidRPr="00744547">
        <w:rPr>
          <w:b/>
        </w:rPr>
        <w:t>A határozati javaslat elfogadása egyszerű többséget igényel.</w:t>
      </w:r>
    </w:p>
    <w:p w14:paraId="016E5699" w14:textId="77777777" w:rsidR="00AF6C91" w:rsidRPr="00744547" w:rsidRDefault="00AF6C91" w:rsidP="00AF6C91">
      <w:pPr>
        <w:rPr>
          <w:b/>
        </w:rPr>
      </w:pPr>
    </w:p>
    <w:p w14:paraId="00FCDA1E" w14:textId="7E29A794" w:rsidR="00AF6C91" w:rsidRPr="00744547" w:rsidRDefault="00AF6C91" w:rsidP="00AF6C91">
      <w:pPr>
        <w:rPr>
          <w:bCs/>
        </w:rPr>
      </w:pPr>
      <w:r w:rsidRPr="00744547">
        <w:rPr>
          <w:bCs/>
        </w:rPr>
        <w:t>Debrecen, 202</w:t>
      </w:r>
      <w:r w:rsidR="000F2EEE" w:rsidRPr="00744547">
        <w:rPr>
          <w:bCs/>
        </w:rPr>
        <w:t>3</w:t>
      </w:r>
      <w:r w:rsidRPr="00744547">
        <w:rPr>
          <w:bCs/>
        </w:rPr>
        <w:t xml:space="preserve">. december </w:t>
      </w:r>
      <w:r w:rsidR="000F2EEE" w:rsidRPr="00744547">
        <w:rPr>
          <w:bCs/>
        </w:rPr>
        <w:t>8</w:t>
      </w:r>
      <w:r w:rsidRPr="00744547">
        <w:rPr>
          <w:bCs/>
        </w:rPr>
        <w:t>.</w:t>
      </w:r>
    </w:p>
    <w:p w14:paraId="7F485CA7" w14:textId="77777777" w:rsidR="00AF6C91" w:rsidRPr="00744547" w:rsidRDefault="00AF6C91" w:rsidP="00AF6C91">
      <w:pPr>
        <w:rPr>
          <w:b/>
          <w:bCs/>
        </w:rPr>
      </w:pPr>
    </w:p>
    <w:p w14:paraId="1617815F" w14:textId="77777777" w:rsidR="00AF6C91" w:rsidRPr="00744547" w:rsidRDefault="00AF6C91" w:rsidP="00AF6C91">
      <w:pPr>
        <w:rPr>
          <w:b/>
          <w:bCs/>
        </w:rPr>
      </w:pP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  <w:t>Pajna Zoltán</w:t>
      </w:r>
    </w:p>
    <w:p w14:paraId="1ECAC6B2" w14:textId="77777777" w:rsidR="00AF6C91" w:rsidRPr="00744547" w:rsidRDefault="00AF6C91" w:rsidP="00AF6C91">
      <w:pPr>
        <w:rPr>
          <w:b/>
          <w:bCs/>
        </w:rPr>
      </w:pP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</w:r>
      <w:r w:rsidRPr="00744547">
        <w:rPr>
          <w:b/>
          <w:bCs/>
        </w:rPr>
        <w:tab/>
        <w:t xml:space="preserve">     elnök</w:t>
      </w:r>
    </w:p>
    <w:p w14:paraId="6F0E89B3" w14:textId="1547C7E3" w:rsidR="00AF6C91" w:rsidRPr="00744547" w:rsidRDefault="00AF6C91" w:rsidP="00AF6C91">
      <w:r w:rsidRPr="00744547">
        <w:t>Az előterjesztés a törvényességi követelményeknek megfelel:</w:t>
      </w:r>
    </w:p>
    <w:p w14:paraId="1BC59383" w14:textId="194B8A30" w:rsidR="00AF6C91" w:rsidRPr="00744547" w:rsidRDefault="00AF6C91" w:rsidP="00AF6C91"/>
    <w:p w14:paraId="02010F02" w14:textId="77777777" w:rsidR="00AB12BD" w:rsidRPr="00744547" w:rsidRDefault="00AB12BD" w:rsidP="00AF6C91"/>
    <w:p w14:paraId="1D0D9317" w14:textId="77777777" w:rsidR="00AF6C91" w:rsidRPr="00744547" w:rsidRDefault="00AF6C91" w:rsidP="00AF6C91">
      <w:r w:rsidRPr="00744547">
        <w:t>Dr. Dobi Csaba</w:t>
      </w:r>
    </w:p>
    <w:p w14:paraId="51DF99F4" w14:textId="275AE3DD" w:rsidR="00AF182B" w:rsidRPr="00744547" w:rsidRDefault="00AF6C91" w:rsidP="00F91EBF">
      <w:r w:rsidRPr="00744547">
        <w:t xml:space="preserve">      jegyző</w:t>
      </w:r>
    </w:p>
    <w:p w14:paraId="64E46E4C" w14:textId="77777777" w:rsidR="006E4994" w:rsidRPr="00744547" w:rsidRDefault="006E4994" w:rsidP="00F91EBF"/>
    <w:p w14:paraId="3FAB35D3" w14:textId="77777777" w:rsidR="002912D6" w:rsidRPr="00744547" w:rsidRDefault="002912D6" w:rsidP="00F91EBF"/>
    <w:p w14:paraId="25B1155C" w14:textId="77777777" w:rsidR="00DA19A6" w:rsidRPr="00744547" w:rsidRDefault="00DA19A6" w:rsidP="006E4994"/>
    <w:sectPr w:rsidR="00DA19A6" w:rsidRPr="00744547" w:rsidSect="006A56B1">
      <w:headerReference w:type="even" r:id="rId9"/>
      <w:headerReference w:type="default" r:id="rId10"/>
      <w:pgSz w:w="11906" w:h="16838" w:code="9"/>
      <w:pgMar w:top="1134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6313" w14:textId="77777777" w:rsidR="00875681" w:rsidRDefault="00875681">
      <w:r>
        <w:separator/>
      </w:r>
    </w:p>
  </w:endnote>
  <w:endnote w:type="continuationSeparator" w:id="0">
    <w:p w14:paraId="6E67343C" w14:textId="77777777" w:rsidR="00875681" w:rsidRDefault="0087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8A2A" w14:textId="77777777" w:rsidR="00875681" w:rsidRDefault="00875681">
      <w:r>
        <w:separator/>
      </w:r>
    </w:p>
  </w:footnote>
  <w:footnote w:type="continuationSeparator" w:id="0">
    <w:p w14:paraId="1BA609E9" w14:textId="77777777" w:rsidR="00875681" w:rsidRDefault="0087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CFEA" w14:textId="77777777" w:rsidR="00B94EE7" w:rsidRDefault="00B94EE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190FCE2" w14:textId="77777777" w:rsidR="00B94EE7" w:rsidRDefault="00B94EE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315D" w14:textId="77777777" w:rsidR="00B94EE7" w:rsidRDefault="00B94EE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13E98">
      <w:rPr>
        <w:rStyle w:val="Oldalszm"/>
        <w:noProof/>
      </w:rPr>
      <w:t>7</w:t>
    </w:r>
    <w:r>
      <w:rPr>
        <w:rStyle w:val="Oldalszm"/>
      </w:rPr>
      <w:fldChar w:fldCharType="end"/>
    </w:r>
  </w:p>
  <w:p w14:paraId="28057FA0" w14:textId="77777777" w:rsidR="00B94EE7" w:rsidRDefault="00B94E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54"/>
    <w:multiLevelType w:val="hybridMultilevel"/>
    <w:tmpl w:val="D576C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1DE"/>
    <w:multiLevelType w:val="hybridMultilevel"/>
    <w:tmpl w:val="D334F99C"/>
    <w:lvl w:ilvl="0" w:tplc="A43AB8A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F12C6"/>
    <w:multiLevelType w:val="hybridMultilevel"/>
    <w:tmpl w:val="2BAE3E2E"/>
    <w:lvl w:ilvl="0" w:tplc="BD76E8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51E1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95E32"/>
    <w:multiLevelType w:val="hybridMultilevel"/>
    <w:tmpl w:val="C6CABE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284EE0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D2093"/>
    <w:multiLevelType w:val="hybridMultilevel"/>
    <w:tmpl w:val="C35ACA86"/>
    <w:lvl w:ilvl="0" w:tplc="F23A2BA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1C76C7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2484857">
    <w:abstractNumId w:val="3"/>
  </w:num>
  <w:num w:numId="2" w16cid:durableId="1731464497">
    <w:abstractNumId w:val="5"/>
  </w:num>
  <w:num w:numId="3" w16cid:durableId="1741252160">
    <w:abstractNumId w:val="7"/>
  </w:num>
  <w:num w:numId="4" w16cid:durableId="2083211157">
    <w:abstractNumId w:val="4"/>
  </w:num>
  <w:num w:numId="5" w16cid:durableId="656956711">
    <w:abstractNumId w:val="6"/>
  </w:num>
  <w:num w:numId="6" w16cid:durableId="352266545">
    <w:abstractNumId w:val="8"/>
  </w:num>
  <w:num w:numId="7" w16cid:durableId="1374312356">
    <w:abstractNumId w:val="0"/>
  </w:num>
  <w:num w:numId="8" w16cid:durableId="574777017">
    <w:abstractNumId w:val="1"/>
  </w:num>
  <w:num w:numId="9" w16cid:durableId="24152989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AE1"/>
    <w:rsid w:val="00001300"/>
    <w:rsid w:val="00007868"/>
    <w:rsid w:val="0001511A"/>
    <w:rsid w:val="000158EC"/>
    <w:rsid w:val="00015CD9"/>
    <w:rsid w:val="00015E33"/>
    <w:rsid w:val="00017D0F"/>
    <w:rsid w:val="000203C6"/>
    <w:rsid w:val="000212A7"/>
    <w:rsid w:val="000277C4"/>
    <w:rsid w:val="00031036"/>
    <w:rsid w:val="00041652"/>
    <w:rsid w:val="00041A92"/>
    <w:rsid w:val="00043AC7"/>
    <w:rsid w:val="00043E2B"/>
    <w:rsid w:val="00052A15"/>
    <w:rsid w:val="00052B8B"/>
    <w:rsid w:val="00054559"/>
    <w:rsid w:val="00054581"/>
    <w:rsid w:val="00055037"/>
    <w:rsid w:val="000601C6"/>
    <w:rsid w:val="00061C23"/>
    <w:rsid w:val="0006592B"/>
    <w:rsid w:val="00071021"/>
    <w:rsid w:val="00072205"/>
    <w:rsid w:val="000724B1"/>
    <w:rsid w:val="00073A63"/>
    <w:rsid w:val="000756D8"/>
    <w:rsid w:val="00075CF0"/>
    <w:rsid w:val="00075E67"/>
    <w:rsid w:val="00076015"/>
    <w:rsid w:val="000764AA"/>
    <w:rsid w:val="000767F3"/>
    <w:rsid w:val="000768FF"/>
    <w:rsid w:val="0008258D"/>
    <w:rsid w:val="0008311C"/>
    <w:rsid w:val="00085FCA"/>
    <w:rsid w:val="00087022"/>
    <w:rsid w:val="000956E7"/>
    <w:rsid w:val="00096D46"/>
    <w:rsid w:val="000977E3"/>
    <w:rsid w:val="000A2BA1"/>
    <w:rsid w:val="000A494E"/>
    <w:rsid w:val="000B68B6"/>
    <w:rsid w:val="000C5A35"/>
    <w:rsid w:val="000D0DAD"/>
    <w:rsid w:val="000D594B"/>
    <w:rsid w:val="000D5D5E"/>
    <w:rsid w:val="000E274A"/>
    <w:rsid w:val="000E5B4B"/>
    <w:rsid w:val="000E7866"/>
    <w:rsid w:val="000F2EEE"/>
    <w:rsid w:val="000F4E39"/>
    <w:rsid w:val="00101F08"/>
    <w:rsid w:val="001027F8"/>
    <w:rsid w:val="00105910"/>
    <w:rsid w:val="00106661"/>
    <w:rsid w:val="00106F63"/>
    <w:rsid w:val="001137E4"/>
    <w:rsid w:val="0011747F"/>
    <w:rsid w:val="00117B4A"/>
    <w:rsid w:val="00122919"/>
    <w:rsid w:val="00125854"/>
    <w:rsid w:val="00127666"/>
    <w:rsid w:val="00130B63"/>
    <w:rsid w:val="001345EA"/>
    <w:rsid w:val="00141447"/>
    <w:rsid w:val="00145BEB"/>
    <w:rsid w:val="00147286"/>
    <w:rsid w:val="00151184"/>
    <w:rsid w:val="0015133C"/>
    <w:rsid w:val="00151F97"/>
    <w:rsid w:val="00152073"/>
    <w:rsid w:val="00160744"/>
    <w:rsid w:val="0016394A"/>
    <w:rsid w:val="00165A8D"/>
    <w:rsid w:val="00172283"/>
    <w:rsid w:val="00172BB4"/>
    <w:rsid w:val="00173679"/>
    <w:rsid w:val="00173A85"/>
    <w:rsid w:val="00181908"/>
    <w:rsid w:val="001835E9"/>
    <w:rsid w:val="0019106A"/>
    <w:rsid w:val="00191345"/>
    <w:rsid w:val="00194905"/>
    <w:rsid w:val="00194C4F"/>
    <w:rsid w:val="00197058"/>
    <w:rsid w:val="00197BC0"/>
    <w:rsid w:val="001A579F"/>
    <w:rsid w:val="001A7E04"/>
    <w:rsid w:val="001B01EA"/>
    <w:rsid w:val="001B1CF2"/>
    <w:rsid w:val="001B66D3"/>
    <w:rsid w:val="001C78B2"/>
    <w:rsid w:val="001D6993"/>
    <w:rsid w:val="001D77E7"/>
    <w:rsid w:val="001E0DB9"/>
    <w:rsid w:val="001E2D56"/>
    <w:rsid w:val="001F00EA"/>
    <w:rsid w:val="001F52ED"/>
    <w:rsid w:val="00200C1F"/>
    <w:rsid w:val="00202BEB"/>
    <w:rsid w:val="002049EE"/>
    <w:rsid w:val="00220C8E"/>
    <w:rsid w:val="00222354"/>
    <w:rsid w:val="0022440E"/>
    <w:rsid w:val="0022793C"/>
    <w:rsid w:val="00235293"/>
    <w:rsid w:val="00237756"/>
    <w:rsid w:val="00246C05"/>
    <w:rsid w:val="00247BA7"/>
    <w:rsid w:val="002502B4"/>
    <w:rsid w:val="002545A6"/>
    <w:rsid w:val="002579AA"/>
    <w:rsid w:val="00260AFB"/>
    <w:rsid w:val="0026291F"/>
    <w:rsid w:val="00264568"/>
    <w:rsid w:val="00266AA8"/>
    <w:rsid w:val="0027025E"/>
    <w:rsid w:val="00273015"/>
    <w:rsid w:val="0027681A"/>
    <w:rsid w:val="0028109D"/>
    <w:rsid w:val="002912D6"/>
    <w:rsid w:val="002A1BFF"/>
    <w:rsid w:val="002B0464"/>
    <w:rsid w:val="002B2D43"/>
    <w:rsid w:val="002B37FC"/>
    <w:rsid w:val="002B42C5"/>
    <w:rsid w:val="002B4BA7"/>
    <w:rsid w:val="002B56C1"/>
    <w:rsid w:val="002C16C7"/>
    <w:rsid w:val="002C1E5C"/>
    <w:rsid w:val="002C5A17"/>
    <w:rsid w:val="002D132D"/>
    <w:rsid w:val="002D16DC"/>
    <w:rsid w:val="002D345B"/>
    <w:rsid w:val="002D35F0"/>
    <w:rsid w:val="002E00B7"/>
    <w:rsid w:val="002E38D6"/>
    <w:rsid w:val="002E4946"/>
    <w:rsid w:val="002F118C"/>
    <w:rsid w:val="002F483F"/>
    <w:rsid w:val="002F59FA"/>
    <w:rsid w:val="002F6350"/>
    <w:rsid w:val="00300CFB"/>
    <w:rsid w:val="00310EF0"/>
    <w:rsid w:val="003122D9"/>
    <w:rsid w:val="00315EBA"/>
    <w:rsid w:val="003163C9"/>
    <w:rsid w:val="00327A3E"/>
    <w:rsid w:val="003351B4"/>
    <w:rsid w:val="00335BF9"/>
    <w:rsid w:val="00337F2F"/>
    <w:rsid w:val="00341206"/>
    <w:rsid w:val="003414FB"/>
    <w:rsid w:val="00342AE4"/>
    <w:rsid w:val="00343BD0"/>
    <w:rsid w:val="003455B0"/>
    <w:rsid w:val="00345D72"/>
    <w:rsid w:val="00346474"/>
    <w:rsid w:val="003464D2"/>
    <w:rsid w:val="003474FA"/>
    <w:rsid w:val="003523AC"/>
    <w:rsid w:val="00352D28"/>
    <w:rsid w:val="00356E25"/>
    <w:rsid w:val="003574DA"/>
    <w:rsid w:val="003645B9"/>
    <w:rsid w:val="0036555C"/>
    <w:rsid w:val="0036555D"/>
    <w:rsid w:val="00365DBB"/>
    <w:rsid w:val="00372546"/>
    <w:rsid w:val="00375D9A"/>
    <w:rsid w:val="00380C67"/>
    <w:rsid w:val="00381EC0"/>
    <w:rsid w:val="00387609"/>
    <w:rsid w:val="003914C5"/>
    <w:rsid w:val="00396780"/>
    <w:rsid w:val="003A7325"/>
    <w:rsid w:val="003A78B4"/>
    <w:rsid w:val="003B175C"/>
    <w:rsid w:val="003B3F38"/>
    <w:rsid w:val="003B7BA7"/>
    <w:rsid w:val="003C1522"/>
    <w:rsid w:val="003C2C15"/>
    <w:rsid w:val="003C3C06"/>
    <w:rsid w:val="003C47AD"/>
    <w:rsid w:val="003C5310"/>
    <w:rsid w:val="003C5AE1"/>
    <w:rsid w:val="003D0D6A"/>
    <w:rsid w:val="003D108F"/>
    <w:rsid w:val="003D20AF"/>
    <w:rsid w:val="003D6AC1"/>
    <w:rsid w:val="003E1886"/>
    <w:rsid w:val="003E7626"/>
    <w:rsid w:val="003F0947"/>
    <w:rsid w:val="003F12F3"/>
    <w:rsid w:val="003F19CE"/>
    <w:rsid w:val="003F7EE3"/>
    <w:rsid w:val="0040310F"/>
    <w:rsid w:val="00403FEB"/>
    <w:rsid w:val="004065E7"/>
    <w:rsid w:val="00407D1E"/>
    <w:rsid w:val="00407FD3"/>
    <w:rsid w:val="00411763"/>
    <w:rsid w:val="00413E98"/>
    <w:rsid w:val="004216FD"/>
    <w:rsid w:val="00423B72"/>
    <w:rsid w:val="0042533F"/>
    <w:rsid w:val="00430B4C"/>
    <w:rsid w:val="00432637"/>
    <w:rsid w:val="004418B3"/>
    <w:rsid w:val="004423D7"/>
    <w:rsid w:val="004517A6"/>
    <w:rsid w:val="004543EB"/>
    <w:rsid w:val="004615A4"/>
    <w:rsid w:val="00466E1B"/>
    <w:rsid w:val="004670EC"/>
    <w:rsid w:val="00470BF6"/>
    <w:rsid w:val="004716F8"/>
    <w:rsid w:val="00471ACE"/>
    <w:rsid w:val="0047291A"/>
    <w:rsid w:val="00472EE2"/>
    <w:rsid w:val="00477645"/>
    <w:rsid w:val="00482E45"/>
    <w:rsid w:val="0048522D"/>
    <w:rsid w:val="00485EB0"/>
    <w:rsid w:val="004863BF"/>
    <w:rsid w:val="004875DB"/>
    <w:rsid w:val="004879AB"/>
    <w:rsid w:val="0049742E"/>
    <w:rsid w:val="004A54AF"/>
    <w:rsid w:val="004A6B32"/>
    <w:rsid w:val="004A7CD2"/>
    <w:rsid w:val="004C2E3C"/>
    <w:rsid w:val="004C5459"/>
    <w:rsid w:val="004D0981"/>
    <w:rsid w:val="004D0F0E"/>
    <w:rsid w:val="004D3FA6"/>
    <w:rsid w:val="004D7C7C"/>
    <w:rsid w:val="004D7E47"/>
    <w:rsid w:val="004E5781"/>
    <w:rsid w:val="004F3216"/>
    <w:rsid w:val="004F4628"/>
    <w:rsid w:val="004F6E01"/>
    <w:rsid w:val="004F74A2"/>
    <w:rsid w:val="0050168A"/>
    <w:rsid w:val="00502FA2"/>
    <w:rsid w:val="00517352"/>
    <w:rsid w:val="005208AF"/>
    <w:rsid w:val="00525F3E"/>
    <w:rsid w:val="005270B5"/>
    <w:rsid w:val="00534197"/>
    <w:rsid w:val="00542B45"/>
    <w:rsid w:val="00544DB6"/>
    <w:rsid w:val="005458D6"/>
    <w:rsid w:val="00547668"/>
    <w:rsid w:val="00551594"/>
    <w:rsid w:val="00553E88"/>
    <w:rsid w:val="005545F8"/>
    <w:rsid w:val="00560409"/>
    <w:rsid w:val="00570019"/>
    <w:rsid w:val="00570F12"/>
    <w:rsid w:val="00573031"/>
    <w:rsid w:val="00574FB0"/>
    <w:rsid w:val="00575890"/>
    <w:rsid w:val="00583EA9"/>
    <w:rsid w:val="0059767F"/>
    <w:rsid w:val="005A2C2E"/>
    <w:rsid w:val="005A705D"/>
    <w:rsid w:val="005B37D1"/>
    <w:rsid w:val="005B4008"/>
    <w:rsid w:val="005B7E93"/>
    <w:rsid w:val="005C07EE"/>
    <w:rsid w:val="005C7F16"/>
    <w:rsid w:val="005D0412"/>
    <w:rsid w:val="005D111F"/>
    <w:rsid w:val="005D6AC3"/>
    <w:rsid w:val="005E05EF"/>
    <w:rsid w:val="005F0422"/>
    <w:rsid w:val="005F074F"/>
    <w:rsid w:val="005F3308"/>
    <w:rsid w:val="005F33AD"/>
    <w:rsid w:val="005F46CA"/>
    <w:rsid w:val="00600C01"/>
    <w:rsid w:val="006060C5"/>
    <w:rsid w:val="00620E96"/>
    <w:rsid w:val="00621199"/>
    <w:rsid w:val="00624356"/>
    <w:rsid w:val="006258EB"/>
    <w:rsid w:val="00626656"/>
    <w:rsid w:val="006274D0"/>
    <w:rsid w:val="00634ABE"/>
    <w:rsid w:val="006361D0"/>
    <w:rsid w:val="00637BE0"/>
    <w:rsid w:val="0064254F"/>
    <w:rsid w:val="006459B3"/>
    <w:rsid w:val="006466A7"/>
    <w:rsid w:val="00646F26"/>
    <w:rsid w:val="00647728"/>
    <w:rsid w:val="00647A93"/>
    <w:rsid w:val="00652C2B"/>
    <w:rsid w:val="006676E1"/>
    <w:rsid w:val="006724AE"/>
    <w:rsid w:val="00674DEB"/>
    <w:rsid w:val="00680A2B"/>
    <w:rsid w:val="00684DBB"/>
    <w:rsid w:val="006923D8"/>
    <w:rsid w:val="006944E1"/>
    <w:rsid w:val="006952D2"/>
    <w:rsid w:val="006955AA"/>
    <w:rsid w:val="006A56B1"/>
    <w:rsid w:val="006A79EB"/>
    <w:rsid w:val="006B0D43"/>
    <w:rsid w:val="006B3DDC"/>
    <w:rsid w:val="006B65CB"/>
    <w:rsid w:val="006B7D70"/>
    <w:rsid w:val="006C2EA7"/>
    <w:rsid w:val="006C5818"/>
    <w:rsid w:val="006C6936"/>
    <w:rsid w:val="006C7939"/>
    <w:rsid w:val="006C7A67"/>
    <w:rsid w:val="006C7C00"/>
    <w:rsid w:val="006D057E"/>
    <w:rsid w:val="006D6EDC"/>
    <w:rsid w:val="006D7E11"/>
    <w:rsid w:val="006E05D3"/>
    <w:rsid w:val="006E0D27"/>
    <w:rsid w:val="006E1A39"/>
    <w:rsid w:val="006E40DA"/>
    <w:rsid w:val="006E4994"/>
    <w:rsid w:val="006E4D0F"/>
    <w:rsid w:val="006F54AF"/>
    <w:rsid w:val="00702B1E"/>
    <w:rsid w:val="007040E0"/>
    <w:rsid w:val="0070696B"/>
    <w:rsid w:val="007102CB"/>
    <w:rsid w:val="007161F1"/>
    <w:rsid w:val="0071698F"/>
    <w:rsid w:val="0072448D"/>
    <w:rsid w:val="00727F02"/>
    <w:rsid w:val="00731C3E"/>
    <w:rsid w:val="007330AC"/>
    <w:rsid w:val="00733973"/>
    <w:rsid w:val="00733DA4"/>
    <w:rsid w:val="007376D7"/>
    <w:rsid w:val="00740A81"/>
    <w:rsid w:val="00744547"/>
    <w:rsid w:val="00745851"/>
    <w:rsid w:val="00747E7C"/>
    <w:rsid w:val="007508B8"/>
    <w:rsid w:val="00752A99"/>
    <w:rsid w:val="00753D17"/>
    <w:rsid w:val="00756989"/>
    <w:rsid w:val="00756F10"/>
    <w:rsid w:val="00756FB7"/>
    <w:rsid w:val="007616AC"/>
    <w:rsid w:val="00767112"/>
    <w:rsid w:val="00772B58"/>
    <w:rsid w:val="00776213"/>
    <w:rsid w:val="00777B74"/>
    <w:rsid w:val="00780150"/>
    <w:rsid w:val="007817C3"/>
    <w:rsid w:val="007821A3"/>
    <w:rsid w:val="00785467"/>
    <w:rsid w:val="00793542"/>
    <w:rsid w:val="00794BF7"/>
    <w:rsid w:val="00795B8E"/>
    <w:rsid w:val="007967E5"/>
    <w:rsid w:val="007969EC"/>
    <w:rsid w:val="007A1949"/>
    <w:rsid w:val="007A2D8A"/>
    <w:rsid w:val="007A6A62"/>
    <w:rsid w:val="007B09B5"/>
    <w:rsid w:val="007B39E8"/>
    <w:rsid w:val="007D25C6"/>
    <w:rsid w:val="007D3434"/>
    <w:rsid w:val="007D3EC9"/>
    <w:rsid w:val="007E11CC"/>
    <w:rsid w:val="007E29E6"/>
    <w:rsid w:val="007E530F"/>
    <w:rsid w:val="007F1728"/>
    <w:rsid w:val="007F2844"/>
    <w:rsid w:val="007F72D5"/>
    <w:rsid w:val="007F75B4"/>
    <w:rsid w:val="007F7AAD"/>
    <w:rsid w:val="008105C1"/>
    <w:rsid w:val="00811EDE"/>
    <w:rsid w:val="00814A36"/>
    <w:rsid w:val="00815D04"/>
    <w:rsid w:val="00820B4D"/>
    <w:rsid w:val="00821C61"/>
    <w:rsid w:val="00821EDA"/>
    <w:rsid w:val="0082415D"/>
    <w:rsid w:val="00834890"/>
    <w:rsid w:val="00842A49"/>
    <w:rsid w:val="00844F92"/>
    <w:rsid w:val="00845AC9"/>
    <w:rsid w:val="008470EF"/>
    <w:rsid w:val="0085090B"/>
    <w:rsid w:val="008515C6"/>
    <w:rsid w:val="0085229B"/>
    <w:rsid w:val="00854BB9"/>
    <w:rsid w:val="00863FB1"/>
    <w:rsid w:val="00864F3A"/>
    <w:rsid w:val="00865460"/>
    <w:rsid w:val="00865C56"/>
    <w:rsid w:val="008743D4"/>
    <w:rsid w:val="00875681"/>
    <w:rsid w:val="00881155"/>
    <w:rsid w:val="00883D50"/>
    <w:rsid w:val="00884816"/>
    <w:rsid w:val="008849A3"/>
    <w:rsid w:val="0089014E"/>
    <w:rsid w:val="00892AEE"/>
    <w:rsid w:val="00893821"/>
    <w:rsid w:val="00893A0F"/>
    <w:rsid w:val="0089595D"/>
    <w:rsid w:val="008A320F"/>
    <w:rsid w:val="008A3951"/>
    <w:rsid w:val="008A4877"/>
    <w:rsid w:val="008A71A7"/>
    <w:rsid w:val="008B1431"/>
    <w:rsid w:val="008C183A"/>
    <w:rsid w:val="008C2D66"/>
    <w:rsid w:val="008C4BF6"/>
    <w:rsid w:val="008C684B"/>
    <w:rsid w:val="008C7F7A"/>
    <w:rsid w:val="008D11C0"/>
    <w:rsid w:val="008D2E9C"/>
    <w:rsid w:val="008D330C"/>
    <w:rsid w:val="008D65B9"/>
    <w:rsid w:val="008E40E0"/>
    <w:rsid w:val="008E541E"/>
    <w:rsid w:val="008F0A64"/>
    <w:rsid w:val="008F2834"/>
    <w:rsid w:val="008F32D7"/>
    <w:rsid w:val="008F7943"/>
    <w:rsid w:val="00900911"/>
    <w:rsid w:val="00900FFA"/>
    <w:rsid w:val="0090411C"/>
    <w:rsid w:val="0090624B"/>
    <w:rsid w:val="0091031C"/>
    <w:rsid w:val="00913FA1"/>
    <w:rsid w:val="00914DC1"/>
    <w:rsid w:val="0091608E"/>
    <w:rsid w:val="00917EEE"/>
    <w:rsid w:val="00920CBD"/>
    <w:rsid w:val="00922D78"/>
    <w:rsid w:val="0092576A"/>
    <w:rsid w:val="00925AAB"/>
    <w:rsid w:val="00926DDC"/>
    <w:rsid w:val="009362BB"/>
    <w:rsid w:val="00941CE6"/>
    <w:rsid w:val="009478A6"/>
    <w:rsid w:val="009513F7"/>
    <w:rsid w:val="00952364"/>
    <w:rsid w:val="00957489"/>
    <w:rsid w:val="00960EF7"/>
    <w:rsid w:val="00963375"/>
    <w:rsid w:val="009669E7"/>
    <w:rsid w:val="00966D4A"/>
    <w:rsid w:val="00971AA3"/>
    <w:rsid w:val="00973509"/>
    <w:rsid w:val="009763AC"/>
    <w:rsid w:val="009773ED"/>
    <w:rsid w:val="009825EB"/>
    <w:rsid w:val="00984A16"/>
    <w:rsid w:val="00984A7F"/>
    <w:rsid w:val="009857A1"/>
    <w:rsid w:val="00985F2D"/>
    <w:rsid w:val="00986E54"/>
    <w:rsid w:val="00987536"/>
    <w:rsid w:val="00987B0E"/>
    <w:rsid w:val="00990A6D"/>
    <w:rsid w:val="0099268E"/>
    <w:rsid w:val="00993881"/>
    <w:rsid w:val="00993DB6"/>
    <w:rsid w:val="00995697"/>
    <w:rsid w:val="009A456F"/>
    <w:rsid w:val="009A680D"/>
    <w:rsid w:val="009B057A"/>
    <w:rsid w:val="009B3E96"/>
    <w:rsid w:val="009B692E"/>
    <w:rsid w:val="009B7C65"/>
    <w:rsid w:val="009C1D52"/>
    <w:rsid w:val="009C53F3"/>
    <w:rsid w:val="009D1805"/>
    <w:rsid w:val="009D35CE"/>
    <w:rsid w:val="009E1A5D"/>
    <w:rsid w:val="009E26A3"/>
    <w:rsid w:val="009E2A46"/>
    <w:rsid w:val="009E505D"/>
    <w:rsid w:val="009F0975"/>
    <w:rsid w:val="009F52F3"/>
    <w:rsid w:val="00A0208C"/>
    <w:rsid w:val="00A05EFD"/>
    <w:rsid w:val="00A06442"/>
    <w:rsid w:val="00A11BAA"/>
    <w:rsid w:val="00A12C7E"/>
    <w:rsid w:val="00A17F0A"/>
    <w:rsid w:val="00A20C1D"/>
    <w:rsid w:val="00A21DAD"/>
    <w:rsid w:val="00A23F28"/>
    <w:rsid w:val="00A32CFB"/>
    <w:rsid w:val="00A33A76"/>
    <w:rsid w:val="00A350AC"/>
    <w:rsid w:val="00A40E54"/>
    <w:rsid w:val="00A416B5"/>
    <w:rsid w:val="00A43D80"/>
    <w:rsid w:val="00A455FB"/>
    <w:rsid w:val="00A47622"/>
    <w:rsid w:val="00A5099F"/>
    <w:rsid w:val="00A510A4"/>
    <w:rsid w:val="00A51AE8"/>
    <w:rsid w:val="00A51F18"/>
    <w:rsid w:val="00A5445B"/>
    <w:rsid w:val="00A54C5F"/>
    <w:rsid w:val="00A55392"/>
    <w:rsid w:val="00A55F10"/>
    <w:rsid w:val="00A60DF4"/>
    <w:rsid w:val="00A64CF8"/>
    <w:rsid w:val="00A71800"/>
    <w:rsid w:val="00A73650"/>
    <w:rsid w:val="00A83E7F"/>
    <w:rsid w:val="00A8484B"/>
    <w:rsid w:val="00A851B7"/>
    <w:rsid w:val="00A86AA2"/>
    <w:rsid w:val="00A93D68"/>
    <w:rsid w:val="00AA18FD"/>
    <w:rsid w:val="00AA37F0"/>
    <w:rsid w:val="00AA4DF3"/>
    <w:rsid w:val="00AB12BD"/>
    <w:rsid w:val="00AB3BEF"/>
    <w:rsid w:val="00AC09A1"/>
    <w:rsid w:val="00AC3B37"/>
    <w:rsid w:val="00AC40E4"/>
    <w:rsid w:val="00AC52A0"/>
    <w:rsid w:val="00AC6897"/>
    <w:rsid w:val="00AD15EF"/>
    <w:rsid w:val="00AD3A05"/>
    <w:rsid w:val="00AD79DF"/>
    <w:rsid w:val="00AE1638"/>
    <w:rsid w:val="00AE1891"/>
    <w:rsid w:val="00AE3D32"/>
    <w:rsid w:val="00AE3F07"/>
    <w:rsid w:val="00AE6C3D"/>
    <w:rsid w:val="00AE7F20"/>
    <w:rsid w:val="00AF019E"/>
    <w:rsid w:val="00AF16DB"/>
    <w:rsid w:val="00AF182B"/>
    <w:rsid w:val="00AF6C91"/>
    <w:rsid w:val="00AF6E78"/>
    <w:rsid w:val="00B01F72"/>
    <w:rsid w:val="00B0275D"/>
    <w:rsid w:val="00B03F1C"/>
    <w:rsid w:val="00B04846"/>
    <w:rsid w:val="00B04E8A"/>
    <w:rsid w:val="00B06344"/>
    <w:rsid w:val="00B06D91"/>
    <w:rsid w:val="00B07857"/>
    <w:rsid w:val="00B07D33"/>
    <w:rsid w:val="00B10031"/>
    <w:rsid w:val="00B1108C"/>
    <w:rsid w:val="00B11CA6"/>
    <w:rsid w:val="00B25F68"/>
    <w:rsid w:val="00B346EE"/>
    <w:rsid w:val="00B35E3F"/>
    <w:rsid w:val="00B4259D"/>
    <w:rsid w:val="00B44065"/>
    <w:rsid w:val="00B538E7"/>
    <w:rsid w:val="00B543F2"/>
    <w:rsid w:val="00B6163E"/>
    <w:rsid w:val="00B617F0"/>
    <w:rsid w:val="00B61A03"/>
    <w:rsid w:val="00B6220B"/>
    <w:rsid w:val="00B638B5"/>
    <w:rsid w:val="00B753FF"/>
    <w:rsid w:val="00B75724"/>
    <w:rsid w:val="00B75C22"/>
    <w:rsid w:val="00B854F7"/>
    <w:rsid w:val="00B855C0"/>
    <w:rsid w:val="00B92DA4"/>
    <w:rsid w:val="00B93177"/>
    <w:rsid w:val="00B938C2"/>
    <w:rsid w:val="00B93E2E"/>
    <w:rsid w:val="00B94EE7"/>
    <w:rsid w:val="00B979F8"/>
    <w:rsid w:val="00B97FBC"/>
    <w:rsid w:val="00BA1450"/>
    <w:rsid w:val="00BA20A6"/>
    <w:rsid w:val="00BA6A30"/>
    <w:rsid w:val="00BB107C"/>
    <w:rsid w:val="00BB16BE"/>
    <w:rsid w:val="00BB4085"/>
    <w:rsid w:val="00BB7A3C"/>
    <w:rsid w:val="00BC671D"/>
    <w:rsid w:val="00BD30EE"/>
    <w:rsid w:val="00BD367A"/>
    <w:rsid w:val="00BD7357"/>
    <w:rsid w:val="00BD7CBE"/>
    <w:rsid w:val="00BE0BF8"/>
    <w:rsid w:val="00BE175A"/>
    <w:rsid w:val="00BE2828"/>
    <w:rsid w:val="00BE29DA"/>
    <w:rsid w:val="00BE3DB0"/>
    <w:rsid w:val="00BE60F1"/>
    <w:rsid w:val="00BE643B"/>
    <w:rsid w:val="00C00311"/>
    <w:rsid w:val="00C053A6"/>
    <w:rsid w:val="00C07C94"/>
    <w:rsid w:val="00C1145B"/>
    <w:rsid w:val="00C12D93"/>
    <w:rsid w:val="00C259DD"/>
    <w:rsid w:val="00C35123"/>
    <w:rsid w:val="00C410DA"/>
    <w:rsid w:val="00C4382A"/>
    <w:rsid w:val="00C45752"/>
    <w:rsid w:val="00C4700E"/>
    <w:rsid w:val="00C518CB"/>
    <w:rsid w:val="00C51C11"/>
    <w:rsid w:val="00C54405"/>
    <w:rsid w:val="00C617DF"/>
    <w:rsid w:val="00C73CC9"/>
    <w:rsid w:val="00C748FC"/>
    <w:rsid w:val="00C7616A"/>
    <w:rsid w:val="00C7691C"/>
    <w:rsid w:val="00C8340F"/>
    <w:rsid w:val="00C85C71"/>
    <w:rsid w:val="00C91602"/>
    <w:rsid w:val="00C9354B"/>
    <w:rsid w:val="00C97034"/>
    <w:rsid w:val="00CA136A"/>
    <w:rsid w:val="00CA2989"/>
    <w:rsid w:val="00CA5731"/>
    <w:rsid w:val="00CA75E5"/>
    <w:rsid w:val="00CB032C"/>
    <w:rsid w:val="00CB074B"/>
    <w:rsid w:val="00CB20E6"/>
    <w:rsid w:val="00CB5E9A"/>
    <w:rsid w:val="00CB6CF9"/>
    <w:rsid w:val="00CC0665"/>
    <w:rsid w:val="00CC3FEB"/>
    <w:rsid w:val="00CD0384"/>
    <w:rsid w:val="00CD2B51"/>
    <w:rsid w:val="00CD3A9D"/>
    <w:rsid w:val="00CD57FE"/>
    <w:rsid w:val="00CF4C6D"/>
    <w:rsid w:val="00CF57EF"/>
    <w:rsid w:val="00D0145C"/>
    <w:rsid w:val="00D03164"/>
    <w:rsid w:val="00D03C65"/>
    <w:rsid w:val="00D135AC"/>
    <w:rsid w:val="00D14670"/>
    <w:rsid w:val="00D159BC"/>
    <w:rsid w:val="00D15AD7"/>
    <w:rsid w:val="00D20210"/>
    <w:rsid w:val="00D226C6"/>
    <w:rsid w:val="00D25776"/>
    <w:rsid w:val="00D273A5"/>
    <w:rsid w:val="00D30FC8"/>
    <w:rsid w:val="00D32080"/>
    <w:rsid w:val="00D3618F"/>
    <w:rsid w:val="00D37AA7"/>
    <w:rsid w:val="00D42776"/>
    <w:rsid w:val="00D428CD"/>
    <w:rsid w:val="00D43378"/>
    <w:rsid w:val="00D46339"/>
    <w:rsid w:val="00D4767F"/>
    <w:rsid w:val="00D52DF7"/>
    <w:rsid w:val="00D53C25"/>
    <w:rsid w:val="00D54B40"/>
    <w:rsid w:val="00D5673E"/>
    <w:rsid w:val="00D57B77"/>
    <w:rsid w:val="00D57CFF"/>
    <w:rsid w:val="00D600ED"/>
    <w:rsid w:val="00D63EBF"/>
    <w:rsid w:val="00D66190"/>
    <w:rsid w:val="00D706C5"/>
    <w:rsid w:val="00D76B94"/>
    <w:rsid w:val="00D80942"/>
    <w:rsid w:val="00D81587"/>
    <w:rsid w:val="00D82CF0"/>
    <w:rsid w:val="00D845E3"/>
    <w:rsid w:val="00D86793"/>
    <w:rsid w:val="00D90F43"/>
    <w:rsid w:val="00D9509A"/>
    <w:rsid w:val="00D96697"/>
    <w:rsid w:val="00D970EE"/>
    <w:rsid w:val="00D97BB7"/>
    <w:rsid w:val="00DA1322"/>
    <w:rsid w:val="00DA140A"/>
    <w:rsid w:val="00DA19A6"/>
    <w:rsid w:val="00DA2C1C"/>
    <w:rsid w:val="00DA4DFF"/>
    <w:rsid w:val="00DB106D"/>
    <w:rsid w:val="00DB1339"/>
    <w:rsid w:val="00DB2194"/>
    <w:rsid w:val="00DB25B0"/>
    <w:rsid w:val="00DB49B2"/>
    <w:rsid w:val="00DB5290"/>
    <w:rsid w:val="00DB78BA"/>
    <w:rsid w:val="00DC345F"/>
    <w:rsid w:val="00DD1EF8"/>
    <w:rsid w:val="00DE03C4"/>
    <w:rsid w:val="00DF72F7"/>
    <w:rsid w:val="00E006BF"/>
    <w:rsid w:val="00E02766"/>
    <w:rsid w:val="00E036F4"/>
    <w:rsid w:val="00E0439B"/>
    <w:rsid w:val="00E074EA"/>
    <w:rsid w:val="00E10657"/>
    <w:rsid w:val="00E12C8E"/>
    <w:rsid w:val="00E14521"/>
    <w:rsid w:val="00E20367"/>
    <w:rsid w:val="00E3638D"/>
    <w:rsid w:val="00E42F98"/>
    <w:rsid w:val="00E44923"/>
    <w:rsid w:val="00E459CF"/>
    <w:rsid w:val="00E507A3"/>
    <w:rsid w:val="00E51A78"/>
    <w:rsid w:val="00E53A7D"/>
    <w:rsid w:val="00E54C31"/>
    <w:rsid w:val="00E6178A"/>
    <w:rsid w:val="00E63DDD"/>
    <w:rsid w:val="00E66B8D"/>
    <w:rsid w:val="00E70C5F"/>
    <w:rsid w:val="00E71DEE"/>
    <w:rsid w:val="00E7462D"/>
    <w:rsid w:val="00E7579B"/>
    <w:rsid w:val="00E75D3F"/>
    <w:rsid w:val="00E769CF"/>
    <w:rsid w:val="00E94EC7"/>
    <w:rsid w:val="00EA48E8"/>
    <w:rsid w:val="00EA7522"/>
    <w:rsid w:val="00EA7744"/>
    <w:rsid w:val="00EB18DB"/>
    <w:rsid w:val="00EB381A"/>
    <w:rsid w:val="00EB5403"/>
    <w:rsid w:val="00EB5642"/>
    <w:rsid w:val="00EB7663"/>
    <w:rsid w:val="00EC0249"/>
    <w:rsid w:val="00EC27F6"/>
    <w:rsid w:val="00EC3DB1"/>
    <w:rsid w:val="00EC564B"/>
    <w:rsid w:val="00EC708D"/>
    <w:rsid w:val="00EC7381"/>
    <w:rsid w:val="00ED025B"/>
    <w:rsid w:val="00ED3814"/>
    <w:rsid w:val="00ED7848"/>
    <w:rsid w:val="00EE1C2E"/>
    <w:rsid w:val="00EE52A4"/>
    <w:rsid w:val="00EE5ED9"/>
    <w:rsid w:val="00EF21C6"/>
    <w:rsid w:val="00EF677C"/>
    <w:rsid w:val="00F0116A"/>
    <w:rsid w:val="00F05C3D"/>
    <w:rsid w:val="00F1090A"/>
    <w:rsid w:val="00F10B8C"/>
    <w:rsid w:val="00F1410F"/>
    <w:rsid w:val="00F16F9F"/>
    <w:rsid w:val="00F21001"/>
    <w:rsid w:val="00F25510"/>
    <w:rsid w:val="00F25925"/>
    <w:rsid w:val="00F26A7F"/>
    <w:rsid w:val="00F26C52"/>
    <w:rsid w:val="00F2740D"/>
    <w:rsid w:val="00F30DD1"/>
    <w:rsid w:val="00F311B4"/>
    <w:rsid w:val="00F4352E"/>
    <w:rsid w:val="00F445BD"/>
    <w:rsid w:val="00F449B2"/>
    <w:rsid w:val="00F44EC5"/>
    <w:rsid w:val="00F46CF2"/>
    <w:rsid w:val="00F51C71"/>
    <w:rsid w:val="00F6486B"/>
    <w:rsid w:val="00F65C56"/>
    <w:rsid w:val="00F80B41"/>
    <w:rsid w:val="00F81409"/>
    <w:rsid w:val="00F835DF"/>
    <w:rsid w:val="00F855FC"/>
    <w:rsid w:val="00F86180"/>
    <w:rsid w:val="00F91EBF"/>
    <w:rsid w:val="00F939E4"/>
    <w:rsid w:val="00F960BA"/>
    <w:rsid w:val="00FA30C0"/>
    <w:rsid w:val="00FA675A"/>
    <w:rsid w:val="00FB3872"/>
    <w:rsid w:val="00FB3BB5"/>
    <w:rsid w:val="00FB48BE"/>
    <w:rsid w:val="00FB506D"/>
    <w:rsid w:val="00FB640D"/>
    <w:rsid w:val="00FB7516"/>
    <w:rsid w:val="00FC0BC8"/>
    <w:rsid w:val="00FC12E3"/>
    <w:rsid w:val="00FC241C"/>
    <w:rsid w:val="00FC5551"/>
    <w:rsid w:val="00FD26B4"/>
    <w:rsid w:val="00FE0F37"/>
    <w:rsid w:val="00FE12D1"/>
    <w:rsid w:val="00FE2C02"/>
    <w:rsid w:val="00FE3241"/>
    <w:rsid w:val="00FE6931"/>
    <w:rsid w:val="00FF19FA"/>
    <w:rsid w:val="00FF1B2B"/>
    <w:rsid w:val="00FF2B27"/>
    <w:rsid w:val="00FF5EAC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CDAEF"/>
  <w15:chartTrackingRefBased/>
  <w15:docId w15:val="{5A0C61EB-3BA8-403C-A302-80C84AAB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43AC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C5AE1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next w:val="Norml"/>
    <w:qFormat/>
    <w:rsid w:val="003C5AE1"/>
    <w:pPr>
      <w:keepNext/>
      <w:jc w:val="center"/>
      <w:outlineLvl w:val="1"/>
    </w:pPr>
    <w:rPr>
      <w:i/>
      <w:sz w:val="28"/>
      <w:szCs w:val="20"/>
    </w:rPr>
  </w:style>
  <w:style w:type="paragraph" w:styleId="Cmsor3">
    <w:name w:val="heading 3"/>
    <w:basedOn w:val="Norml"/>
    <w:next w:val="Norml"/>
    <w:qFormat/>
    <w:rsid w:val="003C5AE1"/>
    <w:pPr>
      <w:keepNext/>
      <w:jc w:val="center"/>
      <w:outlineLvl w:val="2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3C5AE1"/>
    <w:rPr>
      <w:b/>
      <w:szCs w:val="20"/>
    </w:rPr>
  </w:style>
  <w:style w:type="paragraph" w:customStyle="1" w:styleId="Szvegtrzs31">
    <w:name w:val="Szövegtörzs 31"/>
    <w:basedOn w:val="Norml"/>
    <w:rsid w:val="003C5AE1"/>
    <w:rPr>
      <w:szCs w:val="20"/>
    </w:rPr>
  </w:style>
  <w:style w:type="paragraph" w:styleId="lfej">
    <w:name w:val="header"/>
    <w:basedOn w:val="Norml"/>
    <w:link w:val="lfejChar"/>
    <w:rsid w:val="003C5AE1"/>
    <w:pPr>
      <w:tabs>
        <w:tab w:val="center" w:pos="4536"/>
        <w:tab w:val="right" w:pos="9072"/>
      </w:tabs>
    </w:pPr>
    <w:rPr>
      <w:szCs w:val="20"/>
    </w:rPr>
  </w:style>
  <w:style w:type="character" w:styleId="Oldalszm">
    <w:name w:val="page number"/>
    <w:basedOn w:val="Bekezdsalapbettpusa"/>
    <w:rsid w:val="003C5AE1"/>
  </w:style>
  <w:style w:type="paragraph" w:customStyle="1" w:styleId="CharCharCharCharCharCharCharCharCharCharCharCharChar">
    <w:name w:val="Char Char Char Char Char Char Char Char Char Char Char Char Char"/>
    <w:basedOn w:val="Norml"/>
    <w:rsid w:val="003C5AE1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styleId="Hiperhivatkozs">
    <w:name w:val="Hyperlink"/>
    <w:rsid w:val="003C5AE1"/>
    <w:rPr>
      <w:color w:val="0000FF"/>
      <w:u w:val="single"/>
    </w:rPr>
  </w:style>
  <w:style w:type="paragraph" w:styleId="Buborkszveg">
    <w:name w:val="Balloon Text"/>
    <w:basedOn w:val="Norml"/>
    <w:semiHidden/>
    <w:rsid w:val="00A55F10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8E541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Nincstrkz1">
    <w:name w:val="Nincs térköz1"/>
    <w:rsid w:val="00575890"/>
    <w:rPr>
      <w:rFonts w:ascii="Calibri" w:hAnsi="Calibri"/>
      <w:sz w:val="22"/>
      <w:szCs w:val="22"/>
      <w:lang w:eastAsia="en-US"/>
    </w:rPr>
  </w:style>
  <w:style w:type="paragraph" w:customStyle="1" w:styleId="CharCharCharCharCharCharCharCharCharCharCharCharChar0">
    <w:name w:val="Char Char Char Char Char Char Char Char Char Char Char Char Char"/>
    <w:basedOn w:val="Norml"/>
    <w:rsid w:val="00995697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l"/>
    <w:rsid w:val="00740A81"/>
    <w:pPr>
      <w:spacing w:after="160" w:line="240" w:lineRule="exact"/>
    </w:pPr>
    <w:rPr>
      <w:rFonts w:ascii="Tahoma" w:hAnsi="Tahoma"/>
      <w:b/>
      <w:sz w:val="20"/>
      <w:szCs w:val="20"/>
      <w:lang w:val="en-US" w:eastAsia="en-US"/>
    </w:rPr>
  </w:style>
  <w:style w:type="table" w:styleId="Rcsostblzat">
    <w:name w:val="Table Grid"/>
    <w:basedOn w:val="Normltblzat"/>
    <w:rsid w:val="0099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99268E"/>
    <w:rPr>
      <w:sz w:val="24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9D1805"/>
    <w:pPr>
      <w:ind w:left="720"/>
      <w:contextualSpacing/>
      <w:jc w:val="left"/>
    </w:pPr>
    <w:rPr>
      <w:rFonts w:eastAsia="Calibri" w:cs="Calibri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3F7EE3"/>
    <w:pPr>
      <w:jc w:val="left"/>
    </w:pPr>
    <w:rPr>
      <w:rFonts w:eastAsia="Calibri"/>
    </w:rPr>
  </w:style>
  <w:style w:type="character" w:styleId="Kiemels">
    <w:name w:val="Emphasis"/>
    <w:uiPriority w:val="20"/>
    <w:qFormat/>
    <w:rsid w:val="003F7EE3"/>
    <w:rPr>
      <w:i/>
      <w:iCs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8743D4"/>
    <w:rPr>
      <w:rFonts w:eastAsia="Calibri" w:cs="Calibri"/>
      <w:sz w:val="24"/>
      <w:szCs w:val="22"/>
      <w:lang w:eastAsia="en-US"/>
    </w:rPr>
  </w:style>
  <w:style w:type="character" w:styleId="Jegyzethivatkozs">
    <w:name w:val="annotation reference"/>
    <w:basedOn w:val="Bekezdsalapbettpusa"/>
    <w:rsid w:val="007102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102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102CB"/>
  </w:style>
  <w:style w:type="paragraph" w:styleId="Megjegyzstrgya">
    <w:name w:val="annotation subject"/>
    <w:basedOn w:val="Jegyzetszveg"/>
    <w:next w:val="Jegyzetszveg"/>
    <w:link w:val="MegjegyzstrgyaChar"/>
    <w:rsid w:val="007102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102CB"/>
    <w:rPr>
      <w:b/>
      <w:bCs/>
    </w:rPr>
  </w:style>
  <w:style w:type="character" w:customStyle="1" w:styleId="Cmsor1Char">
    <w:name w:val="Címsor 1 Char"/>
    <w:basedOn w:val="Bekezdsalapbettpusa"/>
    <w:link w:val="Cmsor1"/>
    <w:rsid w:val="008C4BF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19D7-D84D-4C93-A8F5-C0D394F8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023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JDÚ-BIHAR MEGYEI KÖZGYŰLÉS</vt:lpstr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JDÚ-BIHAR MEGYEI KÖZGYŰLÉS</dc:title>
  <dc:subject/>
  <dc:creator>ekondor</dc:creator>
  <cp:keywords/>
  <cp:lastModifiedBy>CzarEszter</cp:lastModifiedBy>
  <cp:revision>253</cp:revision>
  <cp:lastPrinted>2022-12-09T18:12:00Z</cp:lastPrinted>
  <dcterms:created xsi:type="dcterms:W3CDTF">2018-12-07T10:50:00Z</dcterms:created>
  <dcterms:modified xsi:type="dcterms:W3CDTF">2023-12-08T16:12:00Z</dcterms:modified>
</cp:coreProperties>
</file>